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Pr="00A20561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561">
        <w:rPr>
          <w:rFonts w:ascii="Times New Roman" w:hAnsi="Times New Roman" w:cs="Times New Roman"/>
          <w:b/>
          <w:sz w:val="32"/>
          <w:szCs w:val="32"/>
        </w:rPr>
        <w:t xml:space="preserve">Критерии оценки </w:t>
      </w:r>
    </w:p>
    <w:p w:rsidR="00790CEB" w:rsidRPr="00A20561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561">
        <w:rPr>
          <w:rFonts w:ascii="Times New Roman" w:hAnsi="Times New Roman" w:cs="Times New Roman"/>
          <w:b/>
          <w:sz w:val="32"/>
          <w:szCs w:val="32"/>
        </w:rPr>
        <w:t>исследовательских и проектных работ обучающихся</w:t>
      </w: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561">
        <w:rPr>
          <w:rFonts w:ascii="Times New Roman" w:hAnsi="Times New Roman" w:cs="Times New Roman"/>
          <w:b/>
          <w:sz w:val="32"/>
          <w:szCs w:val="32"/>
        </w:rPr>
        <w:t>на Городских конференциях для 5-11 классов</w:t>
      </w: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CEB" w:rsidRDefault="00790CEB" w:rsidP="00790C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г.</w:t>
      </w:r>
    </w:p>
    <w:p w:rsidR="00386D18" w:rsidRDefault="007D7C47" w:rsidP="00922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ИССЛЕДОВАТЕЛЬСК</w:t>
      </w:r>
      <w:r w:rsidR="000B0846">
        <w:rPr>
          <w:rFonts w:ascii="Times New Roman" w:hAnsi="Times New Roman" w:cs="Times New Roman"/>
          <w:b/>
          <w:sz w:val="24"/>
          <w:szCs w:val="24"/>
        </w:rPr>
        <w:t>АЯ</w:t>
      </w:r>
      <w:r w:rsidR="00285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846"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2850FE" w:rsidRDefault="002850FE" w:rsidP="00922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47" w:rsidRDefault="002850FE" w:rsidP="002850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</w:t>
      </w:r>
      <w:r w:rsidR="000B0846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846">
        <w:rPr>
          <w:rFonts w:ascii="Times New Roman" w:hAnsi="Times New Roman" w:cs="Times New Roman"/>
          <w:b/>
          <w:sz w:val="24"/>
          <w:szCs w:val="24"/>
        </w:rPr>
        <w:t>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7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уч</w:t>
      </w:r>
      <w:r w:rsidR="007B17B3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0FE">
        <w:rPr>
          <w:rFonts w:ascii="Times New Roman" w:hAnsi="Times New Roman" w:cs="Times New Roman"/>
          <w:b/>
          <w:sz w:val="24"/>
          <w:szCs w:val="24"/>
        </w:rPr>
        <w:t>НОВО</w:t>
      </w:r>
      <w:r w:rsidR="007B17B3">
        <w:rPr>
          <w:rFonts w:ascii="Times New Roman" w:hAnsi="Times New Roman" w:cs="Times New Roman"/>
          <w:b/>
          <w:sz w:val="24"/>
          <w:szCs w:val="24"/>
        </w:rPr>
        <w:t>ГО</w:t>
      </w:r>
      <w:r w:rsidRPr="002850FE">
        <w:rPr>
          <w:rFonts w:ascii="Times New Roman" w:hAnsi="Times New Roman" w:cs="Times New Roman"/>
          <w:b/>
          <w:sz w:val="24"/>
          <w:szCs w:val="24"/>
        </w:rPr>
        <w:t xml:space="preserve"> ЗНАНИ</w:t>
      </w:r>
      <w:r w:rsidR="007B17B3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 чем-то, о каком-то объекте.</w:t>
      </w:r>
    </w:p>
    <w:p w:rsidR="002850FE" w:rsidRDefault="00513DBC" w:rsidP="00513D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DBC">
        <w:rPr>
          <w:rFonts w:ascii="Times New Roman" w:hAnsi="Times New Roman" w:cs="Times New Roman"/>
          <w:sz w:val="24"/>
          <w:szCs w:val="24"/>
        </w:rPr>
        <w:t>В х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3DBC">
        <w:rPr>
          <w:rFonts w:ascii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hAnsi="Times New Roman" w:cs="Times New Roman"/>
          <w:sz w:val="24"/>
          <w:szCs w:val="24"/>
        </w:rPr>
        <w:t>исследования организуется поиск в какой-то области, формулируются отдельные характеристики итогов работ. Отрицательный результат есть тоже результат.</w:t>
      </w:r>
    </w:p>
    <w:p w:rsidR="00513DBC" w:rsidRPr="00513DBC" w:rsidRDefault="00513DBC" w:rsidP="00513D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.</w:t>
      </w:r>
    </w:p>
    <w:p w:rsidR="005F4E47" w:rsidRDefault="005F4E47" w:rsidP="005F4E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направления:</w:t>
      </w:r>
    </w:p>
    <w:p w:rsidR="005F4E47" w:rsidRPr="00B47386" w:rsidRDefault="005F4E47" w:rsidP="005F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386">
        <w:rPr>
          <w:rFonts w:ascii="Times New Roman" w:hAnsi="Times New Roman" w:cs="Times New Roman"/>
          <w:sz w:val="24"/>
          <w:szCs w:val="24"/>
        </w:rPr>
        <w:t>- филологическое: русский язык, иностранный язык, литература, МХ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071C" w:rsidRDefault="00BA071C" w:rsidP="005F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3EA" w:rsidRPr="00BA071C">
        <w:rPr>
          <w:rFonts w:ascii="Times New Roman" w:hAnsi="Times New Roman" w:cs="Times New Roman"/>
          <w:sz w:val="24"/>
          <w:szCs w:val="24"/>
        </w:rPr>
        <w:t>социально-</w:t>
      </w:r>
      <w:r w:rsidR="005F4E47" w:rsidRPr="00BA071C">
        <w:rPr>
          <w:rFonts w:ascii="Times New Roman" w:hAnsi="Times New Roman" w:cs="Times New Roman"/>
          <w:sz w:val="24"/>
          <w:szCs w:val="24"/>
        </w:rPr>
        <w:t>гуманитарное</w:t>
      </w:r>
      <w:r w:rsidR="005F4E47" w:rsidRPr="00B47386">
        <w:rPr>
          <w:rFonts w:ascii="Times New Roman" w:hAnsi="Times New Roman" w:cs="Times New Roman"/>
          <w:sz w:val="24"/>
          <w:szCs w:val="24"/>
        </w:rPr>
        <w:t xml:space="preserve">: история, </w:t>
      </w:r>
      <w:r w:rsidR="00AE3D55">
        <w:rPr>
          <w:rFonts w:ascii="Times New Roman" w:hAnsi="Times New Roman" w:cs="Times New Roman"/>
          <w:sz w:val="24"/>
          <w:szCs w:val="24"/>
        </w:rPr>
        <w:t xml:space="preserve">география, </w:t>
      </w:r>
      <w:r w:rsidR="005F4E47" w:rsidRPr="00B47386">
        <w:rPr>
          <w:rFonts w:ascii="Times New Roman" w:hAnsi="Times New Roman" w:cs="Times New Roman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 (право</w:t>
      </w:r>
      <w:r w:rsidR="005F4E47" w:rsidRPr="00B47386">
        <w:rPr>
          <w:rFonts w:ascii="Times New Roman" w:hAnsi="Times New Roman" w:cs="Times New Roman"/>
          <w:sz w:val="24"/>
          <w:szCs w:val="24"/>
        </w:rPr>
        <w:t xml:space="preserve">, экономика, </w:t>
      </w:r>
      <w:r>
        <w:rPr>
          <w:rFonts w:ascii="Times New Roman" w:hAnsi="Times New Roman" w:cs="Times New Roman"/>
          <w:sz w:val="24"/>
          <w:szCs w:val="24"/>
        </w:rPr>
        <w:t>социология, психология)</w:t>
      </w:r>
    </w:p>
    <w:p w:rsidR="005F4E47" w:rsidRPr="00B47386" w:rsidRDefault="005F4E47" w:rsidP="005F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386">
        <w:rPr>
          <w:rFonts w:ascii="Times New Roman" w:hAnsi="Times New Roman" w:cs="Times New Roman"/>
          <w:sz w:val="24"/>
          <w:szCs w:val="24"/>
        </w:rPr>
        <w:t>- математическое: математика, информа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4E47" w:rsidRPr="00B47386" w:rsidRDefault="005F4E47" w:rsidP="005F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386">
        <w:rPr>
          <w:rFonts w:ascii="Times New Roman" w:hAnsi="Times New Roman" w:cs="Times New Roman"/>
          <w:sz w:val="24"/>
          <w:szCs w:val="24"/>
        </w:rPr>
        <w:t>- естественно-научное: биология, экология, физика, хим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6D18" w:rsidRPr="004E0F57" w:rsidRDefault="005F4E47" w:rsidP="004E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386">
        <w:rPr>
          <w:rFonts w:ascii="Times New Roman" w:hAnsi="Times New Roman" w:cs="Times New Roman"/>
          <w:sz w:val="24"/>
          <w:szCs w:val="24"/>
        </w:rPr>
        <w:t>- художественное: технология, музыка, 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E47" w:rsidRPr="00732FCF" w:rsidRDefault="005F4E47" w:rsidP="005F4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FCF">
        <w:rPr>
          <w:rFonts w:ascii="Times New Roman" w:hAnsi="Times New Roman" w:cs="Times New Roman"/>
          <w:b/>
          <w:sz w:val="24"/>
          <w:szCs w:val="24"/>
        </w:rPr>
        <w:t>Требования технической экспертизы:</w:t>
      </w:r>
    </w:p>
    <w:p w:rsidR="002850FE" w:rsidRDefault="005F4E47" w:rsidP="005F4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687">
        <w:rPr>
          <w:rFonts w:ascii="Times New Roman" w:hAnsi="Times New Roman" w:cs="Times New Roman"/>
          <w:sz w:val="24"/>
          <w:szCs w:val="24"/>
        </w:rPr>
        <w:t>Печатный объём работы</w:t>
      </w:r>
      <w:r w:rsidR="007A1C86">
        <w:rPr>
          <w:rFonts w:ascii="Times New Roman" w:hAnsi="Times New Roman" w:cs="Times New Roman"/>
          <w:sz w:val="24"/>
          <w:szCs w:val="24"/>
        </w:rPr>
        <w:t xml:space="preserve"> с приложениями</w:t>
      </w:r>
      <w:r w:rsidRPr="00AF6687">
        <w:rPr>
          <w:rFonts w:ascii="Times New Roman" w:hAnsi="Times New Roman" w:cs="Times New Roman"/>
          <w:sz w:val="24"/>
          <w:szCs w:val="24"/>
        </w:rPr>
        <w:t xml:space="preserve">: </w:t>
      </w:r>
      <w:r w:rsidR="00BD18CA">
        <w:rPr>
          <w:rFonts w:ascii="Times New Roman" w:hAnsi="Times New Roman" w:cs="Times New Roman"/>
          <w:b/>
          <w:sz w:val="24"/>
          <w:szCs w:val="24"/>
        </w:rPr>
        <w:t>до 20</w:t>
      </w:r>
      <w:r w:rsidRPr="00732FCF">
        <w:rPr>
          <w:rFonts w:ascii="Times New Roman" w:hAnsi="Times New Roman" w:cs="Times New Roman"/>
          <w:b/>
          <w:sz w:val="24"/>
          <w:szCs w:val="24"/>
        </w:rPr>
        <w:t xml:space="preserve"> м/п</w:t>
      </w:r>
      <w:r w:rsidRPr="00AF6687">
        <w:rPr>
          <w:rFonts w:ascii="Times New Roman" w:hAnsi="Times New Roman" w:cs="Times New Roman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</w:rPr>
        <w:t>, не считая титульного листа.</w:t>
      </w:r>
      <w:r w:rsidRPr="00AF6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E47" w:rsidRPr="002850FE" w:rsidRDefault="005F4E47" w:rsidP="005F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0FE">
        <w:rPr>
          <w:rFonts w:ascii="Times New Roman" w:hAnsi="Times New Roman" w:cs="Times New Roman"/>
          <w:sz w:val="24"/>
          <w:szCs w:val="24"/>
        </w:rPr>
        <w:t xml:space="preserve">Работы большего объема </w:t>
      </w:r>
      <w:r w:rsidR="002850FE" w:rsidRPr="007A1C86">
        <w:rPr>
          <w:rFonts w:ascii="Times New Roman" w:hAnsi="Times New Roman" w:cs="Times New Roman"/>
          <w:b/>
          <w:sz w:val="24"/>
          <w:szCs w:val="24"/>
        </w:rPr>
        <w:t>ОТКЛОНЯЮТСЯ</w:t>
      </w:r>
      <w:r w:rsidRPr="002850FE">
        <w:rPr>
          <w:rFonts w:ascii="Times New Roman" w:hAnsi="Times New Roman" w:cs="Times New Roman"/>
          <w:sz w:val="24"/>
          <w:szCs w:val="24"/>
        </w:rPr>
        <w:t xml:space="preserve"> при технической регистрации</w:t>
      </w:r>
      <w:r w:rsidR="007A1C86">
        <w:rPr>
          <w:rFonts w:ascii="Times New Roman" w:hAnsi="Times New Roman" w:cs="Times New Roman"/>
          <w:sz w:val="24"/>
          <w:szCs w:val="24"/>
        </w:rPr>
        <w:t xml:space="preserve"> (приеме на экспертизу)</w:t>
      </w:r>
      <w:r w:rsidRPr="002850FE">
        <w:rPr>
          <w:rFonts w:ascii="Times New Roman" w:hAnsi="Times New Roman" w:cs="Times New Roman"/>
          <w:sz w:val="24"/>
          <w:szCs w:val="24"/>
        </w:rPr>
        <w:t>.</w:t>
      </w:r>
    </w:p>
    <w:p w:rsidR="007A1C86" w:rsidRDefault="005F4E47" w:rsidP="005F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ечатается на одной стороне страницы.</w:t>
      </w:r>
      <w:r w:rsidR="000A1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C56" w:rsidRPr="0061704F" w:rsidRDefault="000A1C56" w:rsidP="005F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траницы нумеруются, кроме титульного листа.</w:t>
      </w:r>
    </w:p>
    <w:p w:rsidR="005F4E47" w:rsidRDefault="005F4E47" w:rsidP="005F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F6687">
        <w:rPr>
          <w:rFonts w:ascii="Times New Roman" w:hAnsi="Times New Roman" w:cs="Times New Roman"/>
          <w:sz w:val="24"/>
          <w:szCs w:val="24"/>
        </w:rPr>
        <w:t xml:space="preserve">азмер шриф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6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AF66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617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617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6687">
        <w:rPr>
          <w:rFonts w:ascii="Times New Roman" w:hAnsi="Times New Roman" w:cs="Times New Roman"/>
          <w:sz w:val="24"/>
          <w:szCs w:val="24"/>
        </w:rPr>
        <w:t xml:space="preserve"> межстрочный интервал - </w:t>
      </w:r>
      <w:r w:rsidRPr="00732FCF"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>, поля обычные.</w:t>
      </w:r>
    </w:p>
    <w:p w:rsidR="005F4E47" w:rsidRDefault="005F4E47" w:rsidP="005F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ски обычные.</w:t>
      </w:r>
    </w:p>
    <w:p w:rsidR="0065724F" w:rsidRPr="004E0F57" w:rsidRDefault="0065724F" w:rsidP="005F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за работу – 100.</w:t>
      </w:r>
    </w:p>
    <w:p w:rsidR="00DD412C" w:rsidRPr="00DD412C" w:rsidRDefault="00DD412C" w:rsidP="00DD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12C">
        <w:rPr>
          <w:rFonts w:ascii="Times New Roman" w:hAnsi="Times New Roman" w:cs="Times New Roman"/>
          <w:b/>
          <w:sz w:val="24"/>
          <w:szCs w:val="24"/>
        </w:rPr>
        <w:t>Оформление титульного листа:</w:t>
      </w:r>
    </w:p>
    <w:p w:rsidR="00DD412C" w:rsidRDefault="00DD412C" w:rsidP="00087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786"/>
      </w:tblGrid>
      <w:tr w:rsidR="00B464FC" w:rsidRPr="00B464FC" w:rsidTr="00F15B83">
        <w:trPr>
          <w:jc w:val="center"/>
        </w:trPr>
        <w:tc>
          <w:tcPr>
            <w:tcW w:w="4786" w:type="dxa"/>
          </w:tcPr>
          <w:p w:rsidR="00B464FC" w:rsidRPr="00B464FC" w:rsidRDefault="00B464FC" w:rsidP="00087C6C">
            <w:pPr>
              <w:jc w:val="center"/>
              <w:rPr>
                <w:rFonts w:ascii="Times New Roman" w:hAnsi="Times New Roman" w:cs="Times New Roman"/>
              </w:rPr>
            </w:pPr>
          </w:p>
          <w:p w:rsidR="00B464FC" w:rsidRPr="00B464FC" w:rsidRDefault="00B464FC" w:rsidP="00087C6C">
            <w:pPr>
              <w:jc w:val="center"/>
              <w:rPr>
                <w:rFonts w:ascii="Times New Roman" w:hAnsi="Times New Roman" w:cs="Times New Roman"/>
              </w:rPr>
            </w:pPr>
            <w:r w:rsidRPr="00B464FC">
              <w:rPr>
                <w:rFonts w:ascii="Times New Roman" w:hAnsi="Times New Roman" w:cs="Times New Roman"/>
              </w:rPr>
              <w:t>Полное наименование образовательного учреждения</w:t>
            </w:r>
          </w:p>
          <w:p w:rsidR="00B464FC" w:rsidRPr="00B464FC" w:rsidRDefault="00B464FC" w:rsidP="00087C6C">
            <w:pPr>
              <w:jc w:val="center"/>
              <w:rPr>
                <w:rFonts w:ascii="Times New Roman" w:hAnsi="Times New Roman" w:cs="Times New Roman"/>
              </w:rPr>
            </w:pPr>
          </w:p>
          <w:p w:rsidR="00B464FC" w:rsidRPr="00B464FC" w:rsidRDefault="00B464FC" w:rsidP="00087C6C">
            <w:pPr>
              <w:jc w:val="center"/>
              <w:rPr>
                <w:rFonts w:ascii="Times New Roman" w:hAnsi="Times New Roman" w:cs="Times New Roman"/>
              </w:rPr>
            </w:pPr>
          </w:p>
          <w:p w:rsidR="00B464FC" w:rsidRPr="00B464FC" w:rsidRDefault="00B464FC" w:rsidP="00087C6C">
            <w:pPr>
              <w:jc w:val="center"/>
              <w:rPr>
                <w:rFonts w:ascii="Times New Roman" w:hAnsi="Times New Roman" w:cs="Times New Roman"/>
              </w:rPr>
            </w:pPr>
          </w:p>
          <w:p w:rsidR="00B464FC" w:rsidRPr="00B464FC" w:rsidRDefault="00B464FC" w:rsidP="00087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64FC" w:rsidRPr="00B464FC" w:rsidRDefault="00B464FC" w:rsidP="00087C6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464FC">
              <w:rPr>
                <w:rFonts w:ascii="Times New Roman" w:hAnsi="Times New Roman" w:cs="Times New Roman"/>
                <w:b/>
              </w:rPr>
              <w:t>Тема</w:t>
            </w:r>
            <w:r w:rsidRPr="00B464FC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  <w:p w:rsidR="007A1C86" w:rsidRDefault="007A1C86" w:rsidP="007A1C86">
            <w:pPr>
              <w:rPr>
                <w:rFonts w:ascii="Times New Roman" w:hAnsi="Times New Roman" w:cs="Times New Roman"/>
                <w:i/>
              </w:rPr>
            </w:pPr>
          </w:p>
          <w:p w:rsidR="007A1C86" w:rsidRDefault="007A1C86" w:rsidP="007A1C86">
            <w:pPr>
              <w:rPr>
                <w:rFonts w:ascii="Times New Roman" w:hAnsi="Times New Roman" w:cs="Times New Roman"/>
                <w:i/>
              </w:rPr>
            </w:pPr>
          </w:p>
          <w:p w:rsidR="007A1C86" w:rsidRPr="007A1C86" w:rsidRDefault="007A1C86" w:rsidP="007A1C86">
            <w:pPr>
              <w:rPr>
                <w:rFonts w:ascii="Times New Roman" w:hAnsi="Times New Roman" w:cs="Times New Roman"/>
              </w:rPr>
            </w:pPr>
            <w:r w:rsidRPr="007A1C86">
              <w:rPr>
                <w:rFonts w:ascii="Times New Roman" w:hAnsi="Times New Roman" w:cs="Times New Roman"/>
              </w:rPr>
              <w:t>Предмет:</w:t>
            </w:r>
          </w:p>
          <w:p w:rsidR="007A1C86" w:rsidRPr="007A1C86" w:rsidRDefault="007A1C86" w:rsidP="007A1C86">
            <w:pPr>
              <w:rPr>
                <w:rFonts w:ascii="Times New Roman" w:hAnsi="Times New Roman" w:cs="Times New Roman"/>
              </w:rPr>
            </w:pPr>
            <w:r w:rsidRPr="007A1C86">
              <w:rPr>
                <w:rFonts w:ascii="Times New Roman" w:hAnsi="Times New Roman" w:cs="Times New Roman"/>
              </w:rPr>
              <w:t>Вид работы:</w:t>
            </w:r>
            <w:r>
              <w:rPr>
                <w:rFonts w:ascii="Times New Roman" w:hAnsi="Times New Roman" w:cs="Times New Roman"/>
              </w:rPr>
              <w:t xml:space="preserve"> исследовательская</w:t>
            </w:r>
          </w:p>
          <w:p w:rsidR="00B464FC" w:rsidRPr="00B464FC" w:rsidRDefault="00B464FC" w:rsidP="00087C6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464FC" w:rsidRDefault="00B464FC" w:rsidP="005F4E47">
            <w:pPr>
              <w:ind w:firstLine="2268"/>
              <w:rPr>
                <w:rFonts w:ascii="Times New Roman" w:hAnsi="Times New Roman" w:cs="Times New Roman"/>
              </w:rPr>
            </w:pPr>
          </w:p>
          <w:p w:rsidR="00B464FC" w:rsidRDefault="00B464FC" w:rsidP="005F4E47">
            <w:pPr>
              <w:ind w:firstLine="2268"/>
              <w:rPr>
                <w:rFonts w:ascii="Times New Roman" w:hAnsi="Times New Roman" w:cs="Times New Roman"/>
              </w:rPr>
            </w:pPr>
          </w:p>
          <w:p w:rsidR="00B464FC" w:rsidRPr="00B464FC" w:rsidRDefault="00B464FC" w:rsidP="005F4E47">
            <w:pPr>
              <w:ind w:firstLine="2268"/>
              <w:rPr>
                <w:rFonts w:ascii="Times New Roman" w:hAnsi="Times New Roman" w:cs="Times New Roman"/>
              </w:rPr>
            </w:pPr>
            <w:r w:rsidRPr="00B464FC">
              <w:rPr>
                <w:rFonts w:ascii="Times New Roman" w:hAnsi="Times New Roman" w:cs="Times New Roman"/>
              </w:rPr>
              <w:t>Автор:</w:t>
            </w:r>
            <w:r w:rsidRPr="00B464FC">
              <w:rPr>
                <w:rFonts w:ascii="Times New Roman" w:hAnsi="Times New Roman" w:cs="Times New Roman"/>
                <w:vertAlign w:val="superscript"/>
              </w:rPr>
              <w:t>2</w:t>
            </w:r>
            <w:r w:rsidRPr="00B464FC">
              <w:rPr>
                <w:rFonts w:ascii="Times New Roman" w:hAnsi="Times New Roman" w:cs="Times New Roman"/>
              </w:rPr>
              <w:t xml:space="preserve"> </w:t>
            </w:r>
          </w:p>
          <w:p w:rsidR="00B464FC" w:rsidRPr="00B464FC" w:rsidRDefault="00B464FC" w:rsidP="005F4E47">
            <w:pPr>
              <w:ind w:firstLine="2268"/>
              <w:rPr>
                <w:rFonts w:ascii="Times New Roman" w:hAnsi="Times New Roman" w:cs="Times New Roman"/>
              </w:rPr>
            </w:pPr>
            <w:r w:rsidRPr="00B464FC">
              <w:rPr>
                <w:rFonts w:ascii="Times New Roman" w:hAnsi="Times New Roman" w:cs="Times New Roman"/>
              </w:rPr>
              <w:t>Руководитель:</w:t>
            </w:r>
            <w:r w:rsidRPr="00B464FC">
              <w:rPr>
                <w:rFonts w:ascii="Times New Roman" w:hAnsi="Times New Roman" w:cs="Times New Roman"/>
                <w:vertAlign w:val="superscript"/>
              </w:rPr>
              <w:t>3</w:t>
            </w:r>
            <w:r w:rsidRPr="00B464FC">
              <w:rPr>
                <w:rFonts w:ascii="Times New Roman" w:hAnsi="Times New Roman" w:cs="Times New Roman"/>
              </w:rPr>
              <w:t xml:space="preserve"> </w:t>
            </w:r>
          </w:p>
          <w:p w:rsidR="00B464FC" w:rsidRPr="00B464FC" w:rsidRDefault="00B464FC" w:rsidP="00DD412C">
            <w:pPr>
              <w:ind w:firstLine="3290"/>
              <w:rPr>
                <w:rFonts w:ascii="Times New Roman" w:hAnsi="Times New Roman" w:cs="Times New Roman"/>
              </w:rPr>
            </w:pPr>
          </w:p>
          <w:p w:rsidR="00B464FC" w:rsidRPr="00B464FC" w:rsidRDefault="00B464FC" w:rsidP="00DD412C">
            <w:pPr>
              <w:ind w:firstLine="3290"/>
              <w:rPr>
                <w:rFonts w:ascii="Times New Roman" w:hAnsi="Times New Roman" w:cs="Times New Roman"/>
              </w:rPr>
            </w:pPr>
          </w:p>
          <w:p w:rsidR="00B464FC" w:rsidRPr="00B464FC" w:rsidRDefault="00B464FC" w:rsidP="00DD412C">
            <w:pPr>
              <w:ind w:firstLine="3290"/>
              <w:rPr>
                <w:rFonts w:ascii="Times New Roman" w:hAnsi="Times New Roman" w:cs="Times New Roman"/>
              </w:rPr>
            </w:pPr>
          </w:p>
          <w:p w:rsidR="00B464FC" w:rsidRPr="00B464FC" w:rsidRDefault="00B464FC" w:rsidP="00DD412C">
            <w:pPr>
              <w:ind w:firstLine="3290"/>
              <w:rPr>
                <w:rFonts w:ascii="Times New Roman" w:hAnsi="Times New Roman" w:cs="Times New Roman"/>
              </w:rPr>
            </w:pPr>
          </w:p>
          <w:p w:rsidR="00B464FC" w:rsidRPr="00B464FC" w:rsidRDefault="00B464FC" w:rsidP="00DD412C">
            <w:pPr>
              <w:ind w:firstLine="3290"/>
              <w:rPr>
                <w:rFonts w:ascii="Times New Roman" w:hAnsi="Times New Roman" w:cs="Times New Roman"/>
              </w:rPr>
            </w:pPr>
          </w:p>
          <w:p w:rsidR="00B464FC" w:rsidRPr="00B464FC" w:rsidRDefault="00B464FC" w:rsidP="005F4E47">
            <w:pPr>
              <w:jc w:val="center"/>
              <w:rPr>
                <w:rFonts w:ascii="Times New Roman" w:hAnsi="Times New Roman" w:cs="Times New Roman"/>
              </w:rPr>
            </w:pPr>
            <w:r w:rsidRPr="00B464FC">
              <w:rPr>
                <w:rFonts w:ascii="Times New Roman" w:hAnsi="Times New Roman" w:cs="Times New Roman"/>
              </w:rPr>
              <w:t>Год</w:t>
            </w:r>
          </w:p>
          <w:p w:rsidR="00B464FC" w:rsidRPr="00B464FC" w:rsidRDefault="00B464FC" w:rsidP="00DD412C">
            <w:pPr>
              <w:ind w:firstLine="329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464FC" w:rsidRPr="00B464FC" w:rsidRDefault="00B464FC" w:rsidP="00B464FC">
            <w:pPr>
              <w:rPr>
                <w:rFonts w:ascii="Times New Roman" w:hAnsi="Times New Roman" w:cs="Times New Roman"/>
              </w:rPr>
            </w:pPr>
          </w:p>
          <w:p w:rsidR="00B464FC" w:rsidRPr="00B464FC" w:rsidRDefault="00B464FC" w:rsidP="00B464FC">
            <w:pPr>
              <w:rPr>
                <w:rFonts w:ascii="Times New Roman" w:hAnsi="Times New Roman" w:cs="Times New Roman"/>
              </w:rPr>
            </w:pPr>
          </w:p>
          <w:p w:rsidR="00B464FC" w:rsidRPr="00B464FC" w:rsidRDefault="00B464FC" w:rsidP="00B464FC">
            <w:pPr>
              <w:rPr>
                <w:rFonts w:ascii="Times New Roman" w:hAnsi="Times New Roman" w:cs="Times New Roman"/>
              </w:rPr>
            </w:pPr>
          </w:p>
          <w:p w:rsidR="00B464FC" w:rsidRPr="00B464FC" w:rsidRDefault="00B464FC" w:rsidP="00B464FC">
            <w:pPr>
              <w:rPr>
                <w:rFonts w:ascii="Times New Roman" w:hAnsi="Times New Roman" w:cs="Times New Roman"/>
              </w:rPr>
            </w:pPr>
          </w:p>
          <w:p w:rsidR="00B464FC" w:rsidRPr="00B464FC" w:rsidRDefault="00B464FC" w:rsidP="00B464FC">
            <w:pPr>
              <w:rPr>
                <w:rFonts w:ascii="Times New Roman" w:hAnsi="Times New Roman" w:cs="Times New Roman"/>
              </w:rPr>
            </w:pPr>
          </w:p>
          <w:p w:rsidR="00B464FC" w:rsidRDefault="00B464FC" w:rsidP="00B464FC">
            <w:pPr>
              <w:rPr>
                <w:rFonts w:ascii="Times New Roman" w:hAnsi="Times New Roman" w:cs="Times New Roman"/>
              </w:rPr>
            </w:pPr>
          </w:p>
          <w:p w:rsidR="00B464FC" w:rsidRPr="00B464FC" w:rsidRDefault="00B464FC" w:rsidP="00B464FC">
            <w:pPr>
              <w:rPr>
                <w:rFonts w:ascii="Times New Roman" w:hAnsi="Times New Roman" w:cs="Times New Roman"/>
              </w:rPr>
            </w:pPr>
          </w:p>
          <w:p w:rsidR="00F67860" w:rsidRDefault="00B464FC" w:rsidP="00B464F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64FC"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B464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ражает проблему, заявленную в исследовательской работе, при этом соблюдается принцип: чем уже тема, тем больше слов </w:t>
            </w:r>
          </w:p>
          <w:p w:rsidR="00B464FC" w:rsidRPr="00B464FC" w:rsidRDefault="00B464FC" w:rsidP="00B464F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64FC">
              <w:rPr>
                <w:rFonts w:ascii="Times New Roman" w:hAnsi="Times New Roman" w:cs="Times New Roman"/>
                <w:i/>
                <w:sz w:val="20"/>
                <w:szCs w:val="20"/>
              </w:rPr>
              <w:t>(1-2 слова в теме свидетельствуют об отсутствии конкретности в содержании)</w:t>
            </w:r>
          </w:p>
          <w:p w:rsidR="00B464FC" w:rsidRPr="00B464FC" w:rsidRDefault="00B464FC" w:rsidP="00B46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FC" w:rsidRPr="00B464FC" w:rsidRDefault="00B464FC" w:rsidP="00B46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4FC">
              <w:rPr>
                <w:rFonts w:ascii="Times New Roman" w:hAnsi="Times New Roman" w:cs="Times New Roman"/>
                <w:sz w:val="20"/>
                <w:szCs w:val="20"/>
              </w:rPr>
              <w:t>2 - фамилия и имя, ученик(ца) __ класса</w:t>
            </w:r>
          </w:p>
          <w:p w:rsidR="00B464FC" w:rsidRPr="00B464FC" w:rsidRDefault="00B464FC" w:rsidP="00B464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4FC">
              <w:rPr>
                <w:rFonts w:ascii="Times New Roman" w:hAnsi="Times New Roman" w:cs="Times New Roman"/>
                <w:sz w:val="20"/>
                <w:szCs w:val="20"/>
              </w:rPr>
              <w:t>3 - ФИО, должность</w:t>
            </w:r>
          </w:p>
          <w:p w:rsidR="00B464FC" w:rsidRPr="00B464FC" w:rsidRDefault="00B464FC" w:rsidP="00087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04F" w:rsidRPr="00513DBC" w:rsidRDefault="005F4E47" w:rsidP="00640F0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E47" w:rsidRDefault="005F4E47" w:rsidP="005F4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687">
        <w:rPr>
          <w:rFonts w:ascii="Times New Roman" w:hAnsi="Times New Roman" w:cs="Times New Roman"/>
          <w:b/>
          <w:sz w:val="24"/>
          <w:szCs w:val="24"/>
        </w:rPr>
        <w:t>Общие крите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ивания содержания исследовательско</w:t>
      </w:r>
      <w:r w:rsidR="00640F0C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5F4E47" w:rsidRDefault="005F4E47" w:rsidP="005F4E47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должна иметь </w:t>
      </w:r>
      <w:r w:rsidRPr="00386D18">
        <w:rPr>
          <w:rFonts w:ascii="Times New Roman" w:hAnsi="Times New Roman" w:cs="Times New Roman"/>
          <w:b/>
          <w:i/>
          <w:sz w:val="24"/>
          <w:szCs w:val="24"/>
        </w:rPr>
        <w:t>проблемный</w:t>
      </w:r>
      <w:r>
        <w:rPr>
          <w:rFonts w:ascii="Times New Roman" w:hAnsi="Times New Roman" w:cs="Times New Roman"/>
          <w:sz w:val="24"/>
          <w:szCs w:val="24"/>
        </w:rPr>
        <w:t xml:space="preserve"> характер;</w:t>
      </w:r>
    </w:p>
    <w:p w:rsidR="005F4E47" w:rsidRDefault="005F4E47" w:rsidP="005F4E47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b/>
          <w:i/>
          <w:sz w:val="24"/>
          <w:szCs w:val="24"/>
        </w:rPr>
        <w:t>Объект</w:t>
      </w:r>
      <w:r w:rsidRPr="00AF6687">
        <w:rPr>
          <w:rFonts w:ascii="Times New Roman" w:hAnsi="Times New Roman" w:cs="Times New Roman"/>
          <w:sz w:val="24"/>
          <w:szCs w:val="24"/>
        </w:rPr>
        <w:t xml:space="preserve"> исследований должен быть </w:t>
      </w:r>
      <w:r w:rsidRPr="00386D18">
        <w:rPr>
          <w:rFonts w:ascii="Times New Roman" w:hAnsi="Times New Roman" w:cs="Times New Roman"/>
          <w:b/>
          <w:i/>
          <w:sz w:val="24"/>
          <w:szCs w:val="24"/>
        </w:rPr>
        <w:t>локализован</w:t>
      </w:r>
      <w:r w:rsidRPr="00AF6687">
        <w:rPr>
          <w:rFonts w:ascii="Times New Roman" w:hAnsi="Times New Roman" w:cs="Times New Roman"/>
          <w:sz w:val="24"/>
          <w:szCs w:val="24"/>
        </w:rPr>
        <w:t xml:space="preserve"> (конкретная деревня, долина, водоем, гора, архитектурный комплекс, определенный социум, </w:t>
      </w:r>
      <w:r w:rsidR="00AA53EA">
        <w:rPr>
          <w:rFonts w:ascii="Times New Roman" w:hAnsi="Times New Roman" w:cs="Times New Roman"/>
          <w:sz w:val="24"/>
          <w:szCs w:val="24"/>
        </w:rPr>
        <w:t xml:space="preserve">психологический </w:t>
      </w:r>
      <w:r w:rsidR="00AA53EA" w:rsidRPr="00BA071C">
        <w:rPr>
          <w:rFonts w:ascii="Times New Roman" w:hAnsi="Times New Roman" w:cs="Times New Roman"/>
          <w:sz w:val="24"/>
          <w:szCs w:val="24"/>
        </w:rPr>
        <w:t>феномен</w:t>
      </w:r>
      <w:r>
        <w:rPr>
          <w:rFonts w:ascii="Times New Roman" w:hAnsi="Times New Roman" w:cs="Times New Roman"/>
          <w:sz w:val="24"/>
          <w:szCs w:val="24"/>
        </w:rPr>
        <w:t xml:space="preserve"> пр.);</w:t>
      </w:r>
    </w:p>
    <w:p w:rsidR="00F75E5A" w:rsidRDefault="005F4E47" w:rsidP="00F75E5A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D18">
        <w:rPr>
          <w:rFonts w:ascii="Times New Roman" w:hAnsi="Times New Roman" w:cs="Times New Roman"/>
          <w:sz w:val="24"/>
          <w:szCs w:val="24"/>
        </w:rPr>
        <w:t xml:space="preserve">Исследование должно быть </w:t>
      </w:r>
      <w:r w:rsidRPr="00386D18">
        <w:rPr>
          <w:rFonts w:ascii="Times New Roman" w:hAnsi="Times New Roman" w:cs="Times New Roman"/>
          <w:b/>
          <w:i/>
          <w:sz w:val="24"/>
          <w:szCs w:val="24"/>
        </w:rPr>
        <w:t>методически корректны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D28" w:rsidRDefault="004B1D28" w:rsidP="005A38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D28" w:rsidRDefault="004B1D28" w:rsidP="005A38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A32" w:rsidRDefault="007D7C47" w:rsidP="005A38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424A32" w:rsidRPr="00424A32">
        <w:rPr>
          <w:rFonts w:ascii="Times New Roman" w:hAnsi="Times New Roman" w:cs="Times New Roman"/>
          <w:b/>
          <w:sz w:val="24"/>
          <w:szCs w:val="24"/>
        </w:rPr>
        <w:t>ксперт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424A32" w:rsidRPr="00424A32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41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C6C">
        <w:rPr>
          <w:rFonts w:ascii="Times New Roman" w:hAnsi="Times New Roman" w:cs="Times New Roman"/>
          <w:b/>
          <w:sz w:val="24"/>
          <w:szCs w:val="24"/>
        </w:rPr>
        <w:t xml:space="preserve">заочной оценки </w:t>
      </w:r>
      <w:r w:rsidR="00441214">
        <w:rPr>
          <w:rFonts w:ascii="Times New Roman" w:hAnsi="Times New Roman" w:cs="Times New Roman"/>
          <w:b/>
          <w:sz w:val="24"/>
          <w:szCs w:val="24"/>
        </w:rPr>
        <w:t xml:space="preserve">исследовательской работы </w:t>
      </w:r>
    </w:p>
    <w:p w:rsidR="00441214" w:rsidRPr="00E77C03" w:rsidRDefault="00441214" w:rsidP="005A38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1214" w:rsidRDefault="00441214" w:rsidP="004412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работы: ______________________________________________________________________</w:t>
      </w:r>
    </w:p>
    <w:p w:rsidR="00D67B37" w:rsidRPr="00E77C03" w:rsidRDefault="00D67B37" w:rsidP="00B473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275" w:type="dxa"/>
        <w:jc w:val="center"/>
        <w:tblLook w:val="04A0" w:firstRow="1" w:lastRow="0" w:firstColumn="1" w:lastColumn="0" w:noHBand="0" w:noVBand="1"/>
      </w:tblPr>
      <w:tblGrid>
        <w:gridCol w:w="556"/>
        <w:gridCol w:w="2158"/>
        <w:gridCol w:w="4936"/>
        <w:gridCol w:w="1313"/>
        <w:gridCol w:w="1306"/>
        <w:gridCol w:w="6"/>
      </w:tblGrid>
      <w:tr w:rsidR="002214A1" w:rsidRPr="00E77C03" w:rsidTr="001124D2">
        <w:trPr>
          <w:gridAfter w:val="1"/>
          <w:wAfter w:w="6" w:type="dxa"/>
          <w:jc w:val="center"/>
        </w:trPr>
        <w:tc>
          <w:tcPr>
            <w:tcW w:w="556" w:type="dxa"/>
            <w:shd w:val="clear" w:color="auto" w:fill="auto"/>
          </w:tcPr>
          <w:p w:rsidR="002214A1" w:rsidRPr="00E77C03" w:rsidRDefault="002214A1" w:rsidP="00922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7C03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158" w:type="dxa"/>
            <w:shd w:val="clear" w:color="auto" w:fill="auto"/>
          </w:tcPr>
          <w:p w:rsidR="002214A1" w:rsidRPr="00E77C03" w:rsidRDefault="002214A1" w:rsidP="00922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7C03">
              <w:rPr>
                <w:rFonts w:ascii="Times New Roman" w:hAnsi="Times New Roman" w:cs="Times New Roman"/>
                <w:b/>
                <w:i/>
              </w:rPr>
              <w:t>Название раздела/</w:t>
            </w:r>
          </w:p>
          <w:p w:rsidR="002214A1" w:rsidRPr="00E77C03" w:rsidRDefault="002214A1" w:rsidP="00922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7C03">
              <w:rPr>
                <w:rFonts w:ascii="Times New Roman" w:hAnsi="Times New Roman" w:cs="Times New Roman"/>
                <w:b/>
                <w:i/>
              </w:rPr>
              <w:t>этапа работы</w:t>
            </w:r>
          </w:p>
        </w:tc>
        <w:tc>
          <w:tcPr>
            <w:tcW w:w="4936" w:type="dxa"/>
            <w:shd w:val="clear" w:color="auto" w:fill="auto"/>
          </w:tcPr>
          <w:p w:rsidR="002214A1" w:rsidRPr="00E77C03" w:rsidRDefault="002214A1" w:rsidP="00922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7C03">
              <w:rPr>
                <w:rFonts w:ascii="Times New Roman" w:hAnsi="Times New Roman" w:cs="Times New Roman"/>
                <w:b/>
                <w:i/>
              </w:rPr>
              <w:t>Критерии оценивания</w:t>
            </w:r>
          </w:p>
        </w:tc>
        <w:tc>
          <w:tcPr>
            <w:tcW w:w="1313" w:type="dxa"/>
            <w:shd w:val="clear" w:color="auto" w:fill="auto"/>
          </w:tcPr>
          <w:p w:rsidR="002214A1" w:rsidRPr="00E77C03" w:rsidRDefault="002214A1" w:rsidP="00922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7C03">
              <w:rPr>
                <w:rFonts w:ascii="Times New Roman" w:hAnsi="Times New Roman" w:cs="Times New Roman"/>
                <w:b/>
                <w:i/>
              </w:rPr>
              <w:t>Баллы по критерию</w:t>
            </w:r>
          </w:p>
        </w:tc>
        <w:tc>
          <w:tcPr>
            <w:tcW w:w="1306" w:type="dxa"/>
          </w:tcPr>
          <w:p w:rsidR="002214A1" w:rsidRPr="00E77C03" w:rsidRDefault="002214A1" w:rsidP="00922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7C03">
              <w:rPr>
                <w:rFonts w:ascii="Times New Roman" w:hAnsi="Times New Roman" w:cs="Times New Roman"/>
                <w:b/>
                <w:i/>
              </w:rPr>
              <w:t>Балл эксперта</w:t>
            </w:r>
          </w:p>
        </w:tc>
      </w:tr>
      <w:tr w:rsidR="00CB1839" w:rsidRPr="00E77C03" w:rsidTr="001124D2">
        <w:trPr>
          <w:gridAfter w:val="1"/>
          <w:wAfter w:w="6" w:type="dxa"/>
          <w:trHeight w:val="229"/>
          <w:jc w:val="center"/>
        </w:trPr>
        <w:tc>
          <w:tcPr>
            <w:tcW w:w="556" w:type="dxa"/>
            <w:vMerge w:val="restart"/>
            <w:shd w:val="clear" w:color="auto" w:fill="auto"/>
          </w:tcPr>
          <w:p w:rsidR="00CB1839" w:rsidRPr="00E77C03" w:rsidRDefault="00CB1839" w:rsidP="005A3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 w:val="restart"/>
          </w:tcPr>
          <w:p w:rsidR="00655229" w:rsidRDefault="00CB1839" w:rsidP="005A389C">
            <w:pPr>
              <w:jc w:val="center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Введение</w:t>
            </w:r>
          </w:p>
          <w:p w:rsidR="00CB1839" w:rsidRPr="00E77C03" w:rsidRDefault="004E0F57" w:rsidP="005A3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E0F57">
              <w:rPr>
                <w:rFonts w:ascii="Times New Roman" w:hAnsi="Times New Roman" w:cs="Times New Roman"/>
                <w:b/>
                <w:color w:val="C00000"/>
              </w:rPr>
              <w:t>(8</w:t>
            </w:r>
            <w:r w:rsidR="004E4641">
              <w:rPr>
                <w:rFonts w:ascii="Times New Roman" w:hAnsi="Times New Roman" w:cs="Times New Roman"/>
                <w:b/>
                <w:color w:val="C00000"/>
              </w:rPr>
              <w:t>б.</w:t>
            </w:r>
            <w:r w:rsidRPr="004E0F5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CB1839" w:rsidRPr="00E77C03" w:rsidRDefault="00CB1839" w:rsidP="00CB1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</w:tcPr>
          <w:p w:rsidR="00C8173F" w:rsidRPr="00E77C03" w:rsidRDefault="00C8173F" w:rsidP="004E0F57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FF0000"/>
              </w:rPr>
            </w:pPr>
            <w:r w:rsidRPr="00E77C03">
              <w:rPr>
                <w:rFonts w:ascii="Times New Roman" w:hAnsi="Times New Roman" w:cs="Times New Roman"/>
              </w:rPr>
              <w:t xml:space="preserve">Обоснованность </w:t>
            </w:r>
            <w:r>
              <w:rPr>
                <w:rFonts w:ascii="Times New Roman" w:hAnsi="Times New Roman" w:cs="Times New Roman"/>
              </w:rPr>
              <w:t xml:space="preserve">выбора </w:t>
            </w:r>
            <w:r w:rsidRPr="00E77C03">
              <w:rPr>
                <w:rFonts w:ascii="Times New Roman" w:hAnsi="Times New Roman" w:cs="Times New Roman"/>
              </w:rPr>
              <w:t xml:space="preserve">темы проекта. </w:t>
            </w:r>
          </w:p>
          <w:p w:rsidR="00CB1839" w:rsidRPr="00E77C03" w:rsidRDefault="00CB1839" w:rsidP="004E0F57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 xml:space="preserve">Постановка </w:t>
            </w:r>
            <w:r w:rsidRPr="00E77C03">
              <w:rPr>
                <w:rFonts w:ascii="Times New Roman" w:hAnsi="Times New Roman" w:cs="Times New Roman"/>
                <w:i/>
              </w:rPr>
              <w:t>проблемы</w:t>
            </w:r>
            <w:r w:rsidRPr="00E77C03">
              <w:rPr>
                <w:rFonts w:ascii="Times New Roman" w:hAnsi="Times New Roman" w:cs="Times New Roman"/>
              </w:rPr>
              <w:t xml:space="preserve"> исследования.</w:t>
            </w:r>
          </w:p>
        </w:tc>
        <w:tc>
          <w:tcPr>
            <w:tcW w:w="1313" w:type="dxa"/>
          </w:tcPr>
          <w:p w:rsidR="00CB1839" w:rsidRPr="004E0F57" w:rsidRDefault="004E0F57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E0F57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6" w:type="dxa"/>
          </w:tcPr>
          <w:p w:rsidR="00CB1839" w:rsidRPr="004E0F57" w:rsidRDefault="00CB1839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B1839" w:rsidRPr="00E77C03" w:rsidTr="001124D2">
        <w:trPr>
          <w:gridAfter w:val="1"/>
          <w:wAfter w:w="6" w:type="dxa"/>
          <w:trHeight w:val="222"/>
          <w:jc w:val="center"/>
        </w:trPr>
        <w:tc>
          <w:tcPr>
            <w:tcW w:w="556" w:type="dxa"/>
            <w:vMerge/>
            <w:shd w:val="clear" w:color="auto" w:fill="auto"/>
          </w:tcPr>
          <w:p w:rsidR="00CB1839" w:rsidRPr="00E77C03" w:rsidRDefault="00CB1839" w:rsidP="005A3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</w:tcPr>
          <w:p w:rsidR="00CB1839" w:rsidRPr="00E77C03" w:rsidRDefault="00CB1839" w:rsidP="005A3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</w:tcPr>
          <w:p w:rsidR="00CB1839" w:rsidRPr="00E77C03" w:rsidRDefault="00CB1839" w:rsidP="004E0F57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FF0000"/>
              </w:rPr>
            </w:pPr>
            <w:r w:rsidRPr="00E77C03">
              <w:rPr>
                <w:rFonts w:ascii="Times New Roman" w:hAnsi="Times New Roman" w:cs="Times New Roman"/>
              </w:rPr>
              <w:t>Актуальность исследования.</w:t>
            </w:r>
          </w:p>
        </w:tc>
        <w:tc>
          <w:tcPr>
            <w:tcW w:w="1313" w:type="dxa"/>
          </w:tcPr>
          <w:p w:rsidR="00CB1839" w:rsidRPr="004E0F57" w:rsidRDefault="004E0F57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6" w:type="dxa"/>
          </w:tcPr>
          <w:p w:rsidR="00CB1839" w:rsidRPr="004E0F57" w:rsidRDefault="00CB1839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B1839" w:rsidRPr="00E77C03" w:rsidTr="001124D2">
        <w:trPr>
          <w:gridAfter w:val="1"/>
          <w:wAfter w:w="6" w:type="dxa"/>
          <w:trHeight w:val="225"/>
          <w:jc w:val="center"/>
        </w:trPr>
        <w:tc>
          <w:tcPr>
            <w:tcW w:w="556" w:type="dxa"/>
            <w:vMerge/>
            <w:shd w:val="clear" w:color="auto" w:fill="auto"/>
          </w:tcPr>
          <w:p w:rsidR="00CB1839" w:rsidRPr="00E77C03" w:rsidRDefault="00CB1839" w:rsidP="005A3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</w:tcPr>
          <w:p w:rsidR="00CB1839" w:rsidRPr="00E77C03" w:rsidRDefault="00CB1839" w:rsidP="005A3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</w:tcPr>
          <w:p w:rsidR="00CB1839" w:rsidRPr="00E77C03" w:rsidRDefault="00C8173F" w:rsidP="004E0F57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зна исследования.</w:t>
            </w:r>
          </w:p>
        </w:tc>
        <w:tc>
          <w:tcPr>
            <w:tcW w:w="1313" w:type="dxa"/>
          </w:tcPr>
          <w:p w:rsidR="00CB1839" w:rsidRPr="004E0F57" w:rsidRDefault="004E0F57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6" w:type="dxa"/>
          </w:tcPr>
          <w:p w:rsidR="00CB1839" w:rsidRPr="004E0F57" w:rsidRDefault="00CB1839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B1839" w:rsidRPr="00E77C03" w:rsidTr="001124D2">
        <w:trPr>
          <w:gridAfter w:val="1"/>
          <w:wAfter w:w="6" w:type="dxa"/>
          <w:trHeight w:val="173"/>
          <w:jc w:val="center"/>
        </w:trPr>
        <w:tc>
          <w:tcPr>
            <w:tcW w:w="556" w:type="dxa"/>
            <w:vMerge/>
            <w:shd w:val="clear" w:color="auto" w:fill="auto"/>
          </w:tcPr>
          <w:p w:rsidR="00CB1839" w:rsidRPr="00E77C03" w:rsidRDefault="00CB1839" w:rsidP="005A3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</w:tcPr>
          <w:p w:rsidR="00CB1839" w:rsidRPr="00E77C03" w:rsidRDefault="00CB1839" w:rsidP="005A3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</w:tcPr>
          <w:p w:rsidR="00CB1839" w:rsidRPr="00E77C03" w:rsidRDefault="00C8173F" w:rsidP="004E0F57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ой характер результатов исследования.</w:t>
            </w:r>
          </w:p>
        </w:tc>
        <w:tc>
          <w:tcPr>
            <w:tcW w:w="1313" w:type="dxa"/>
          </w:tcPr>
          <w:p w:rsidR="00CB1839" w:rsidRPr="004E0F57" w:rsidRDefault="004E0F57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6" w:type="dxa"/>
          </w:tcPr>
          <w:p w:rsidR="00CB1839" w:rsidRPr="004E0F57" w:rsidRDefault="00CB1839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4E4641" w:rsidRPr="00E77C03" w:rsidTr="001124D2">
        <w:trPr>
          <w:gridAfter w:val="1"/>
          <w:wAfter w:w="6" w:type="dxa"/>
          <w:trHeight w:val="488"/>
          <w:jc w:val="center"/>
        </w:trPr>
        <w:tc>
          <w:tcPr>
            <w:tcW w:w="556" w:type="dxa"/>
            <w:vMerge w:val="restart"/>
          </w:tcPr>
          <w:p w:rsidR="004E4641" w:rsidRPr="00A7516A" w:rsidRDefault="004E4641" w:rsidP="005A3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16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58" w:type="dxa"/>
            <w:vMerge w:val="restart"/>
          </w:tcPr>
          <w:p w:rsidR="004E4641" w:rsidRPr="00E77C03" w:rsidRDefault="004E4641" w:rsidP="004E4641">
            <w:pPr>
              <w:jc w:val="center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Литературный обз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7C03">
              <w:rPr>
                <w:rFonts w:ascii="Times New Roman" w:hAnsi="Times New Roman" w:cs="Times New Roman"/>
              </w:rPr>
              <w:t xml:space="preserve"> по теме/проблеме исследовани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E0F57">
              <w:rPr>
                <w:rFonts w:ascii="Times New Roman" w:hAnsi="Times New Roman" w:cs="Times New Roman"/>
                <w:b/>
                <w:color w:val="C00000"/>
              </w:rPr>
              <w:t>(6</w:t>
            </w:r>
            <w:r>
              <w:rPr>
                <w:rFonts w:ascii="Times New Roman" w:hAnsi="Times New Roman" w:cs="Times New Roman"/>
                <w:b/>
                <w:color w:val="C00000"/>
              </w:rPr>
              <w:t>б.</w:t>
            </w:r>
            <w:r w:rsidRPr="004E0F5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4936" w:type="dxa"/>
          </w:tcPr>
          <w:p w:rsidR="004E4641" w:rsidRPr="00E77C03" w:rsidRDefault="004E4641" w:rsidP="004E4641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Компетентность в области исследования по нескольким источникам.</w:t>
            </w:r>
          </w:p>
        </w:tc>
        <w:tc>
          <w:tcPr>
            <w:tcW w:w="1313" w:type="dxa"/>
          </w:tcPr>
          <w:p w:rsidR="004E4641" w:rsidRPr="004E0F57" w:rsidRDefault="004E4641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6" w:type="dxa"/>
          </w:tcPr>
          <w:p w:rsidR="004E4641" w:rsidRPr="004E0F57" w:rsidRDefault="004E4641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800E82" w:rsidRPr="00E77C03" w:rsidTr="001124D2">
        <w:trPr>
          <w:gridAfter w:val="1"/>
          <w:wAfter w:w="6" w:type="dxa"/>
          <w:trHeight w:val="285"/>
          <w:jc w:val="center"/>
        </w:trPr>
        <w:tc>
          <w:tcPr>
            <w:tcW w:w="556" w:type="dxa"/>
            <w:vMerge/>
          </w:tcPr>
          <w:p w:rsidR="00800E82" w:rsidRPr="00E77C03" w:rsidRDefault="00800E82" w:rsidP="005A3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</w:tcPr>
          <w:p w:rsidR="00800E82" w:rsidRPr="00E77C03" w:rsidRDefault="00800E82" w:rsidP="005A3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</w:tcPr>
          <w:p w:rsidR="00800E82" w:rsidRPr="00E77C03" w:rsidRDefault="00800E82" w:rsidP="004E0F57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Грамотная структура анализа (обзора).</w:t>
            </w:r>
          </w:p>
        </w:tc>
        <w:tc>
          <w:tcPr>
            <w:tcW w:w="1313" w:type="dxa"/>
          </w:tcPr>
          <w:p w:rsidR="00800E82" w:rsidRPr="004E0F57" w:rsidRDefault="004E0F57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6" w:type="dxa"/>
          </w:tcPr>
          <w:p w:rsidR="00800E82" w:rsidRPr="004E0F57" w:rsidRDefault="00800E82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B481C" w:rsidRPr="00E77C03" w:rsidTr="001124D2">
        <w:trPr>
          <w:trHeight w:val="285"/>
          <w:jc w:val="center"/>
        </w:trPr>
        <w:tc>
          <w:tcPr>
            <w:tcW w:w="556" w:type="dxa"/>
          </w:tcPr>
          <w:p w:rsidR="006B481C" w:rsidRPr="00A7516A" w:rsidRDefault="006B481C" w:rsidP="005A38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16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719" w:type="dxa"/>
            <w:gridSpan w:val="5"/>
          </w:tcPr>
          <w:p w:rsidR="006B481C" w:rsidRPr="004E0F57" w:rsidRDefault="006B481C" w:rsidP="004E0F57">
            <w:pPr>
              <w:rPr>
                <w:rFonts w:ascii="Times New Roman" w:hAnsi="Times New Roman" w:cs="Times New Roman"/>
                <w:color w:val="C00000"/>
              </w:rPr>
            </w:pPr>
            <w:r w:rsidRPr="004E0F57">
              <w:rPr>
                <w:rFonts w:ascii="Times New Roman" w:hAnsi="Times New Roman" w:cs="Times New Roman"/>
              </w:rPr>
              <w:t>Программа исследования</w:t>
            </w:r>
          </w:p>
        </w:tc>
      </w:tr>
      <w:tr w:rsidR="006B481C" w:rsidRPr="00E77C03" w:rsidTr="001124D2">
        <w:trPr>
          <w:gridAfter w:val="1"/>
          <w:wAfter w:w="6" w:type="dxa"/>
          <w:trHeight w:val="285"/>
          <w:jc w:val="center"/>
        </w:trPr>
        <w:tc>
          <w:tcPr>
            <w:tcW w:w="556" w:type="dxa"/>
            <w:vMerge w:val="restart"/>
          </w:tcPr>
          <w:p w:rsidR="006B481C" w:rsidRDefault="006B481C" w:rsidP="00C10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58" w:type="dxa"/>
            <w:vMerge w:val="restart"/>
          </w:tcPr>
          <w:p w:rsidR="006B481C" w:rsidRDefault="006B481C" w:rsidP="00C10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ческая</w:t>
            </w:r>
          </w:p>
          <w:p w:rsidR="00655229" w:rsidRDefault="00360A86" w:rsidP="00C10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6B481C">
              <w:rPr>
                <w:rFonts w:ascii="Times New Roman" w:hAnsi="Times New Roman" w:cs="Times New Roman"/>
              </w:rPr>
              <w:t>асть</w:t>
            </w:r>
            <w:r w:rsidR="004E0F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граммы исследования </w:t>
            </w:r>
          </w:p>
          <w:p w:rsidR="006B481C" w:rsidRPr="00E77C03" w:rsidRDefault="004E0F57" w:rsidP="00C10FB9">
            <w:pPr>
              <w:jc w:val="center"/>
              <w:rPr>
                <w:rFonts w:ascii="Times New Roman" w:hAnsi="Times New Roman" w:cs="Times New Roman"/>
              </w:rPr>
            </w:pPr>
            <w:r w:rsidRPr="004E0F57">
              <w:rPr>
                <w:rFonts w:ascii="Times New Roman" w:hAnsi="Times New Roman" w:cs="Times New Roman"/>
                <w:b/>
                <w:color w:val="C00000"/>
              </w:rPr>
              <w:t>(12</w:t>
            </w:r>
            <w:r w:rsidR="004E4641">
              <w:rPr>
                <w:rFonts w:ascii="Times New Roman" w:hAnsi="Times New Roman" w:cs="Times New Roman"/>
                <w:b/>
                <w:color w:val="C00000"/>
              </w:rPr>
              <w:t>б.</w:t>
            </w:r>
            <w:r w:rsidRPr="004E0F5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4936" w:type="dxa"/>
          </w:tcPr>
          <w:p w:rsidR="006B481C" w:rsidRPr="00E77C03" w:rsidRDefault="006B481C" w:rsidP="004E4641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  <w:iCs/>
              </w:rPr>
              <w:t xml:space="preserve">Определение </w:t>
            </w:r>
            <w:r w:rsidRPr="00E77C03">
              <w:rPr>
                <w:rFonts w:ascii="Times New Roman" w:hAnsi="Times New Roman" w:cs="Times New Roman"/>
                <w:i/>
                <w:iCs/>
              </w:rPr>
              <w:t>цели</w:t>
            </w:r>
            <w:r w:rsidRPr="00E77C03">
              <w:rPr>
                <w:rFonts w:ascii="Times New Roman" w:hAnsi="Times New Roman" w:cs="Times New Roman"/>
                <w:iCs/>
              </w:rPr>
              <w:t xml:space="preserve"> исследования.</w:t>
            </w:r>
          </w:p>
        </w:tc>
        <w:tc>
          <w:tcPr>
            <w:tcW w:w="1313" w:type="dxa"/>
          </w:tcPr>
          <w:p w:rsidR="006B481C" w:rsidRPr="004E0F57" w:rsidRDefault="004E0F57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6" w:type="dxa"/>
          </w:tcPr>
          <w:p w:rsidR="006B481C" w:rsidRPr="004E0F57" w:rsidRDefault="006B481C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B481C" w:rsidRPr="00E77C03" w:rsidTr="001124D2">
        <w:trPr>
          <w:gridAfter w:val="1"/>
          <w:wAfter w:w="6" w:type="dxa"/>
          <w:trHeight w:val="285"/>
          <w:jc w:val="center"/>
        </w:trPr>
        <w:tc>
          <w:tcPr>
            <w:tcW w:w="556" w:type="dxa"/>
            <w:vMerge/>
          </w:tcPr>
          <w:p w:rsidR="006B481C" w:rsidRDefault="006B481C" w:rsidP="00C1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</w:tcPr>
          <w:p w:rsidR="006B481C" w:rsidRDefault="006B481C" w:rsidP="00C1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</w:tcPr>
          <w:p w:rsidR="006B481C" w:rsidRPr="00E77C03" w:rsidRDefault="006B481C" w:rsidP="004E0F57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iCs/>
              </w:rPr>
            </w:pPr>
            <w:r w:rsidRPr="00E77C03">
              <w:rPr>
                <w:rFonts w:ascii="Times New Roman" w:hAnsi="Times New Roman" w:cs="Times New Roman"/>
                <w:iCs/>
              </w:rPr>
              <w:t xml:space="preserve">Формулирование </w:t>
            </w:r>
            <w:r w:rsidRPr="00E77C03">
              <w:rPr>
                <w:rFonts w:ascii="Times New Roman" w:hAnsi="Times New Roman" w:cs="Times New Roman"/>
                <w:i/>
                <w:iCs/>
              </w:rPr>
              <w:t>задач</w:t>
            </w:r>
            <w:r w:rsidRPr="00E77C03">
              <w:rPr>
                <w:rFonts w:ascii="Times New Roman" w:hAnsi="Times New Roman" w:cs="Times New Roman"/>
                <w:iCs/>
              </w:rPr>
              <w:t xml:space="preserve"> исследования.</w:t>
            </w:r>
          </w:p>
        </w:tc>
        <w:tc>
          <w:tcPr>
            <w:tcW w:w="1313" w:type="dxa"/>
          </w:tcPr>
          <w:p w:rsidR="006B481C" w:rsidRPr="004E0F57" w:rsidRDefault="004E0F57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6" w:type="dxa"/>
          </w:tcPr>
          <w:p w:rsidR="006B481C" w:rsidRPr="004E0F57" w:rsidRDefault="006B481C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B481C" w:rsidRPr="00E77C03" w:rsidTr="001124D2">
        <w:trPr>
          <w:gridAfter w:val="1"/>
          <w:wAfter w:w="6" w:type="dxa"/>
          <w:trHeight w:val="285"/>
          <w:jc w:val="center"/>
        </w:trPr>
        <w:tc>
          <w:tcPr>
            <w:tcW w:w="556" w:type="dxa"/>
            <w:vMerge/>
          </w:tcPr>
          <w:p w:rsidR="006B481C" w:rsidRDefault="006B481C" w:rsidP="00C1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</w:tcPr>
          <w:p w:rsidR="006B481C" w:rsidRDefault="006B481C" w:rsidP="00C10F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</w:tcPr>
          <w:p w:rsidR="006B481C" w:rsidRPr="00E77C03" w:rsidRDefault="006B481C" w:rsidP="004E0F57">
            <w:pPr>
              <w:pStyle w:val="a3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iCs/>
              </w:rPr>
            </w:pPr>
            <w:r w:rsidRPr="00E77C03">
              <w:rPr>
                <w:rFonts w:ascii="Times New Roman" w:hAnsi="Times New Roman" w:cs="Times New Roman"/>
                <w:iCs/>
              </w:rPr>
              <w:t xml:space="preserve">Определение </w:t>
            </w:r>
            <w:r w:rsidRPr="00E77C03">
              <w:rPr>
                <w:rFonts w:ascii="Times New Roman" w:hAnsi="Times New Roman" w:cs="Times New Roman"/>
                <w:i/>
                <w:iCs/>
              </w:rPr>
              <w:t>объекта</w:t>
            </w:r>
            <w:r w:rsidRPr="00E77C03">
              <w:rPr>
                <w:rFonts w:ascii="Times New Roman" w:hAnsi="Times New Roman" w:cs="Times New Roman"/>
                <w:iCs/>
              </w:rPr>
              <w:t xml:space="preserve"> и </w:t>
            </w:r>
            <w:r w:rsidRPr="00E77C03">
              <w:rPr>
                <w:rFonts w:ascii="Times New Roman" w:hAnsi="Times New Roman" w:cs="Times New Roman"/>
                <w:i/>
                <w:iCs/>
              </w:rPr>
              <w:t>предмета</w:t>
            </w:r>
            <w:r w:rsidRPr="00E77C03">
              <w:rPr>
                <w:rFonts w:ascii="Times New Roman" w:hAnsi="Times New Roman" w:cs="Times New Roman"/>
                <w:iCs/>
              </w:rPr>
              <w:t xml:space="preserve"> исследования.</w:t>
            </w:r>
          </w:p>
        </w:tc>
        <w:tc>
          <w:tcPr>
            <w:tcW w:w="1313" w:type="dxa"/>
          </w:tcPr>
          <w:p w:rsidR="006B481C" w:rsidRPr="004E0F57" w:rsidRDefault="004E0F57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6" w:type="dxa"/>
          </w:tcPr>
          <w:p w:rsidR="006B481C" w:rsidRPr="004E0F57" w:rsidRDefault="006B481C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B481C" w:rsidRPr="00E77C03" w:rsidTr="001124D2">
        <w:trPr>
          <w:gridAfter w:val="1"/>
          <w:wAfter w:w="6" w:type="dxa"/>
          <w:trHeight w:val="285"/>
          <w:jc w:val="center"/>
        </w:trPr>
        <w:tc>
          <w:tcPr>
            <w:tcW w:w="556" w:type="dxa"/>
            <w:vMerge/>
          </w:tcPr>
          <w:p w:rsidR="006B481C" w:rsidRDefault="006B481C" w:rsidP="005A3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</w:tcPr>
          <w:p w:rsidR="006B481C" w:rsidRPr="00E77C03" w:rsidRDefault="006B481C" w:rsidP="005A3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</w:tcPr>
          <w:p w:rsidR="006B481C" w:rsidRPr="00E77C03" w:rsidRDefault="006B481C" w:rsidP="004E4641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 xml:space="preserve">Выдвижение </w:t>
            </w:r>
            <w:r w:rsidRPr="00E77C03">
              <w:rPr>
                <w:rFonts w:ascii="Times New Roman" w:hAnsi="Times New Roman" w:cs="Times New Roman"/>
                <w:i/>
              </w:rPr>
              <w:t xml:space="preserve">гипотез(ы) </w:t>
            </w:r>
            <w:r w:rsidRPr="00E77C03">
              <w:rPr>
                <w:rFonts w:ascii="Times New Roman" w:hAnsi="Times New Roman" w:cs="Times New Roman"/>
              </w:rPr>
              <w:t>исследования (уровень достижимости и адекватности цели исследования). Новизна исследования.</w:t>
            </w:r>
          </w:p>
        </w:tc>
        <w:tc>
          <w:tcPr>
            <w:tcW w:w="1313" w:type="dxa"/>
          </w:tcPr>
          <w:p w:rsidR="006B481C" w:rsidRPr="004E0F57" w:rsidRDefault="004E4641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6" w:type="dxa"/>
          </w:tcPr>
          <w:p w:rsidR="006B481C" w:rsidRPr="004E0F57" w:rsidRDefault="006B481C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B481C" w:rsidRPr="00E77C03" w:rsidTr="001124D2">
        <w:trPr>
          <w:gridAfter w:val="1"/>
          <w:wAfter w:w="6" w:type="dxa"/>
          <w:trHeight w:val="285"/>
          <w:jc w:val="center"/>
        </w:trPr>
        <w:tc>
          <w:tcPr>
            <w:tcW w:w="556" w:type="dxa"/>
            <w:vMerge/>
          </w:tcPr>
          <w:p w:rsidR="006B481C" w:rsidRDefault="006B481C" w:rsidP="005A3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</w:tcPr>
          <w:p w:rsidR="006B481C" w:rsidRDefault="006B481C" w:rsidP="005A3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</w:tcPr>
          <w:p w:rsidR="006B481C" w:rsidRPr="00E77C03" w:rsidRDefault="006B481C" w:rsidP="004E4641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  <w:bCs/>
              </w:rPr>
              <w:t xml:space="preserve">Формулирование </w:t>
            </w:r>
            <w:r w:rsidRPr="00E77C03">
              <w:rPr>
                <w:rFonts w:ascii="Times New Roman" w:hAnsi="Times New Roman" w:cs="Times New Roman"/>
                <w:bCs/>
                <w:i/>
              </w:rPr>
              <w:t>подхода(-ов)</w:t>
            </w:r>
            <w:r w:rsidRPr="00E77C03">
              <w:rPr>
                <w:rFonts w:ascii="Times New Roman" w:hAnsi="Times New Roman" w:cs="Times New Roman"/>
                <w:bCs/>
              </w:rPr>
              <w:t xml:space="preserve"> к исследованию.</w:t>
            </w:r>
          </w:p>
          <w:p w:rsidR="006B481C" w:rsidRDefault="006B481C" w:rsidP="004E46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  <w:bCs/>
              </w:rPr>
              <w:t>Подход</w:t>
            </w:r>
            <w:r w:rsidRPr="00E77C03">
              <w:rPr>
                <w:rFonts w:ascii="Times New Roman" w:hAnsi="Times New Roman" w:cs="Times New Roman"/>
              </w:rPr>
              <w:t xml:space="preserve"> - это ракурс исследования, его направленность от</w:t>
            </w:r>
            <w:r w:rsidRPr="00E77C03">
              <w:rPr>
                <w:rFonts w:ascii="Times New Roman" w:hAnsi="Times New Roman" w:cs="Times New Roman"/>
              </w:rPr>
              <w:softHyphen/>
              <w:t xml:space="preserve">носительно цели. </w:t>
            </w:r>
          </w:p>
          <w:p w:rsidR="006B481C" w:rsidRPr="00C8173F" w:rsidRDefault="006B481C" w:rsidP="004E46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 xml:space="preserve">Подходы: </w:t>
            </w:r>
            <w:r w:rsidRPr="00E77C03">
              <w:rPr>
                <w:rFonts w:ascii="Times New Roman" w:hAnsi="Times New Roman" w:cs="Times New Roman"/>
                <w:i/>
              </w:rPr>
              <w:t>аспектный, системный и концептуальный +</w:t>
            </w:r>
            <w:r w:rsidRPr="00E77C03">
              <w:rPr>
                <w:rFonts w:ascii="Times New Roman" w:hAnsi="Times New Roman" w:cs="Times New Roman"/>
                <w:bCs/>
                <w:i/>
              </w:rPr>
              <w:t xml:space="preserve"> эмпирический, прагматический, научный</w:t>
            </w:r>
            <w:r w:rsidRPr="00E77C0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313" w:type="dxa"/>
          </w:tcPr>
          <w:p w:rsidR="006B481C" w:rsidRPr="004E0F57" w:rsidRDefault="004E4641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6" w:type="dxa"/>
          </w:tcPr>
          <w:p w:rsidR="006B481C" w:rsidRPr="004E0F57" w:rsidRDefault="006B481C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4E4641" w:rsidRPr="00E77C03" w:rsidTr="001124D2">
        <w:trPr>
          <w:gridAfter w:val="1"/>
          <w:wAfter w:w="6" w:type="dxa"/>
          <w:trHeight w:val="209"/>
          <w:jc w:val="center"/>
        </w:trPr>
        <w:tc>
          <w:tcPr>
            <w:tcW w:w="556" w:type="dxa"/>
            <w:vMerge w:val="restart"/>
          </w:tcPr>
          <w:p w:rsidR="004E4641" w:rsidRPr="00E77C03" w:rsidRDefault="004E4641" w:rsidP="00087C6C">
            <w:pPr>
              <w:jc w:val="center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8" w:type="dxa"/>
            <w:vMerge w:val="restart"/>
          </w:tcPr>
          <w:p w:rsidR="004E4641" w:rsidRPr="00E77C03" w:rsidRDefault="004E4641" w:rsidP="00F75E5A">
            <w:pPr>
              <w:jc w:val="center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Методи</w:t>
            </w:r>
            <w:r>
              <w:rPr>
                <w:rFonts w:ascii="Times New Roman" w:hAnsi="Times New Roman" w:cs="Times New Roman"/>
              </w:rPr>
              <w:t>ческая</w:t>
            </w:r>
          </w:p>
          <w:p w:rsidR="004E4641" w:rsidRPr="00E77C03" w:rsidRDefault="004E4641" w:rsidP="004E4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программы исследования </w:t>
            </w:r>
            <w:r w:rsidRPr="000B6812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</w:rPr>
              <w:t>20б.</w:t>
            </w:r>
            <w:r w:rsidRPr="000B681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4936" w:type="dxa"/>
          </w:tcPr>
          <w:p w:rsidR="004E4641" w:rsidRPr="00E77C03" w:rsidRDefault="004E4641" w:rsidP="004E4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боснованность</w:t>
            </w:r>
            <w:r w:rsidRPr="00E77C03">
              <w:rPr>
                <w:rFonts w:ascii="Times New Roman" w:hAnsi="Times New Roman" w:cs="Times New Roman"/>
                <w:i/>
              </w:rPr>
              <w:t xml:space="preserve"> выбора</w:t>
            </w:r>
            <w:r w:rsidRPr="00E77C03">
              <w:rPr>
                <w:rFonts w:ascii="Times New Roman" w:hAnsi="Times New Roman" w:cs="Times New Roman"/>
              </w:rPr>
              <w:t xml:space="preserve"> методик исследования.</w:t>
            </w:r>
          </w:p>
        </w:tc>
        <w:tc>
          <w:tcPr>
            <w:tcW w:w="1313" w:type="dxa"/>
          </w:tcPr>
          <w:p w:rsidR="004E4641" w:rsidRPr="004E0F57" w:rsidRDefault="004E4641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0</w:t>
            </w:r>
          </w:p>
        </w:tc>
        <w:tc>
          <w:tcPr>
            <w:tcW w:w="1306" w:type="dxa"/>
          </w:tcPr>
          <w:p w:rsidR="004E4641" w:rsidRPr="004E0F57" w:rsidRDefault="004E4641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8173F" w:rsidRPr="00E77C03" w:rsidTr="001124D2">
        <w:trPr>
          <w:gridAfter w:val="1"/>
          <w:wAfter w:w="6" w:type="dxa"/>
          <w:trHeight w:val="70"/>
          <w:jc w:val="center"/>
        </w:trPr>
        <w:tc>
          <w:tcPr>
            <w:tcW w:w="556" w:type="dxa"/>
            <w:vMerge/>
          </w:tcPr>
          <w:p w:rsidR="00C8173F" w:rsidRPr="00E77C03" w:rsidRDefault="00C8173F" w:rsidP="0008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</w:tcPr>
          <w:p w:rsidR="00C8173F" w:rsidRPr="00E77C03" w:rsidRDefault="00C8173F" w:rsidP="00F7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</w:tcPr>
          <w:p w:rsidR="00C8173F" w:rsidRPr="00E77C03" w:rsidRDefault="00C8173F" w:rsidP="004E4641">
            <w:pPr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Владение методиками на уровне практического применения (</w:t>
            </w:r>
            <w:r w:rsidRPr="00E77C03">
              <w:rPr>
                <w:rFonts w:ascii="Times New Roman" w:hAnsi="Times New Roman" w:cs="Times New Roman"/>
                <w:i/>
              </w:rPr>
              <w:t>полнота изложения методики</w:t>
            </w:r>
            <w:r w:rsidRPr="00E77C0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13" w:type="dxa"/>
          </w:tcPr>
          <w:p w:rsidR="00C8173F" w:rsidRPr="004E0F57" w:rsidRDefault="004E4641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0</w:t>
            </w:r>
          </w:p>
        </w:tc>
        <w:tc>
          <w:tcPr>
            <w:tcW w:w="1306" w:type="dxa"/>
          </w:tcPr>
          <w:p w:rsidR="00C8173F" w:rsidRPr="004E0F57" w:rsidRDefault="00C8173F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8173F" w:rsidRPr="00E77C03" w:rsidTr="001124D2">
        <w:trPr>
          <w:gridAfter w:val="1"/>
          <w:wAfter w:w="6" w:type="dxa"/>
          <w:trHeight w:val="745"/>
          <w:jc w:val="center"/>
        </w:trPr>
        <w:tc>
          <w:tcPr>
            <w:tcW w:w="556" w:type="dxa"/>
            <w:vMerge w:val="restart"/>
          </w:tcPr>
          <w:p w:rsidR="00C8173F" w:rsidRPr="00A7516A" w:rsidRDefault="00C8173F" w:rsidP="00087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16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58" w:type="dxa"/>
            <w:vMerge w:val="restart"/>
          </w:tcPr>
          <w:p w:rsidR="00C8173F" w:rsidRPr="00E77C03" w:rsidRDefault="006B481C" w:rsidP="006B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</w:t>
            </w:r>
            <w:r w:rsidR="00C8173F" w:rsidRPr="00E77C03">
              <w:rPr>
                <w:rFonts w:ascii="Times New Roman" w:hAnsi="Times New Roman" w:cs="Times New Roman"/>
              </w:rPr>
              <w:t>езультат</w:t>
            </w:r>
            <w:r>
              <w:rPr>
                <w:rFonts w:ascii="Times New Roman" w:hAnsi="Times New Roman" w:cs="Times New Roman"/>
              </w:rPr>
              <w:t>ов</w:t>
            </w:r>
            <w:r w:rsidR="00C8173F" w:rsidRPr="00E77C03">
              <w:rPr>
                <w:rFonts w:ascii="Times New Roman" w:hAnsi="Times New Roman" w:cs="Times New Roman"/>
              </w:rPr>
              <w:t xml:space="preserve"> исследования (содержательная часть)</w:t>
            </w:r>
            <w:r w:rsidR="004E0F57">
              <w:rPr>
                <w:rFonts w:ascii="Times New Roman" w:hAnsi="Times New Roman" w:cs="Times New Roman"/>
              </w:rPr>
              <w:t xml:space="preserve"> </w:t>
            </w:r>
            <w:r w:rsidR="004E0F57" w:rsidRPr="000B6812">
              <w:rPr>
                <w:rFonts w:ascii="Times New Roman" w:hAnsi="Times New Roman" w:cs="Times New Roman"/>
                <w:b/>
                <w:color w:val="C00000"/>
              </w:rPr>
              <w:t>(10</w:t>
            </w:r>
            <w:r w:rsidR="004E4641">
              <w:rPr>
                <w:rFonts w:ascii="Times New Roman" w:hAnsi="Times New Roman" w:cs="Times New Roman"/>
                <w:b/>
                <w:color w:val="C00000"/>
              </w:rPr>
              <w:t>б.</w:t>
            </w:r>
            <w:r w:rsidR="004E0F57" w:rsidRPr="000B681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4936" w:type="dxa"/>
          </w:tcPr>
          <w:p w:rsidR="00C8173F" w:rsidRPr="00E77C03" w:rsidRDefault="00C8173F" w:rsidP="004E4641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Соответствие качества и объёма полученных результатов подходу, цели и задачам исследования, проверка гипотез.</w:t>
            </w:r>
          </w:p>
        </w:tc>
        <w:tc>
          <w:tcPr>
            <w:tcW w:w="1313" w:type="dxa"/>
          </w:tcPr>
          <w:p w:rsidR="00C8173F" w:rsidRPr="004E0F57" w:rsidRDefault="004E0F57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1306" w:type="dxa"/>
          </w:tcPr>
          <w:p w:rsidR="00C8173F" w:rsidRPr="004E0F57" w:rsidRDefault="00C8173F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8173F" w:rsidRPr="00E77C03" w:rsidTr="001124D2">
        <w:trPr>
          <w:gridAfter w:val="1"/>
          <w:wAfter w:w="6" w:type="dxa"/>
          <w:trHeight w:val="248"/>
          <w:jc w:val="center"/>
        </w:trPr>
        <w:tc>
          <w:tcPr>
            <w:tcW w:w="556" w:type="dxa"/>
            <w:vMerge/>
          </w:tcPr>
          <w:p w:rsidR="00C8173F" w:rsidRPr="00E77C03" w:rsidRDefault="00C8173F" w:rsidP="0008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</w:tcPr>
          <w:p w:rsidR="00C8173F" w:rsidRPr="00E77C03" w:rsidRDefault="00C8173F" w:rsidP="00DB00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</w:tcPr>
          <w:p w:rsidR="00C8173F" w:rsidRPr="00E77C03" w:rsidRDefault="00C8173F" w:rsidP="004E4641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Наличие промежуточных выводов.</w:t>
            </w:r>
          </w:p>
        </w:tc>
        <w:tc>
          <w:tcPr>
            <w:tcW w:w="1313" w:type="dxa"/>
          </w:tcPr>
          <w:p w:rsidR="00C8173F" w:rsidRPr="004E0F57" w:rsidRDefault="004E0F57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1306" w:type="dxa"/>
          </w:tcPr>
          <w:p w:rsidR="00C8173F" w:rsidRPr="004E0F57" w:rsidRDefault="00C8173F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8173F" w:rsidRPr="00E77C03" w:rsidTr="001124D2">
        <w:trPr>
          <w:gridAfter w:val="1"/>
          <w:wAfter w:w="6" w:type="dxa"/>
          <w:trHeight w:val="471"/>
          <w:jc w:val="center"/>
        </w:trPr>
        <w:tc>
          <w:tcPr>
            <w:tcW w:w="556" w:type="dxa"/>
            <w:vMerge w:val="restart"/>
          </w:tcPr>
          <w:p w:rsidR="00C8173F" w:rsidRPr="00A7516A" w:rsidRDefault="0056271C" w:rsidP="00087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516A">
              <w:rPr>
                <w:rFonts w:ascii="Times New Roman" w:hAnsi="Times New Roman" w:cs="Times New Roman"/>
                <w:b/>
              </w:rPr>
              <w:t>4</w:t>
            </w:r>
            <w:r w:rsidR="00C8173F" w:rsidRPr="00A751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58" w:type="dxa"/>
            <w:vMerge w:val="restart"/>
          </w:tcPr>
          <w:p w:rsidR="00655229" w:rsidRDefault="00C8173F" w:rsidP="00087C6C">
            <w:pPr>
              <w:jc w:val="center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Выводы</w:t>
            </w:r>
            <w:r w:rsidR="004E0F57">
              <w:rPr>
                <w:rFonts w:ascii="Times New Roman" w:hAnsi="Times New Roman" w:cs="Times New Roman"/>
              </w:rPr>
              <w:t xml:space="preserve"> </w:t>
            </w:r>
          </w:p>
          <w:p w:rsidR="00C8173F" w:rsidRPr="00E77C03" w:rsidRDefault="004E0F57" w:rsidP="00087C6C">
            <w:pPr>
              <w:jc w:val="center"/>
              <w:rPr>
                <w:rFonts w:ascii="Times New Roman" w:hAnsi="Times New Roman" w:cs="Times New Roman"/>
              </w:rPr>
            </w:pPr>
            <w:r w:rsidRPr="000B6812">
              <w:rPr>
                <w:rFonts w:ascii="Times New Roman" w:hAnsi="Times New Roman" w:cs="Times New Roman"/>
                <w:b/>
                <w:color w:val="C00000"/>
              </w:rPr>
              <w:t>(10</w:t>
            </w:r>
            <w:r w:rsidR="004E4641">
              <w:rPr>
                <w:rFonts w:ascii="Times New Roman" w:hAnsi="Times New Roman" w:cs="Times New Roman"/>
                <w:b/>
                <w:color w:val="C00000"/>
              </w:rPr>
              <w:t>б.</w:t>
            </w:r>
            <w:r w:rsidRPr="000B681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4936" w:type="dxa"/>
          </w:tcPr>
          <w:p w:rsidR="00C8173F" w:rsidRPr="00E77C03" w:rsidRDefault="00C8173F" w:rsidP="004E4641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 xml:space="preserve">Структура раздела «Выводы» </w:t>
            </w:r>
            <w:r w:rsidRPr="00E77C03">
              <w:rPr>
                <w:rFonts w:ascii="Times New Roman" w:hAnsi="Times New Roman" w:cs="Times New Roman"/>
                <w:i/>
              </w:rPr>
              <w:t>соответствует логике содержательной части</w:t>
            </w:r>
            <w:r w:rsidRPr="00E77C03">
              <w:rPr>
                <w:rFonts w:ascii="Times New Roman" w:hAnsi="Times New Roman" w:cs="Times New Roman"/>
              </w:rPr>
              <w:t xml:space="preserve"> исследования.</w:t>
            </w:r>
          </w:p>
        </w:tc>
        <w:tc>
          <w:tcPr>
            <w:tcW w:w="1313" w:type="dxa"/>
          </w:tcPr>
          <w:p w:rsidR="00C8173F" w:rsidRPr="004E0F57" w:rsidRDefault="004E0F57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1306" w:type="dxa"/>
          </w:tcPr>
          <w:p w:rsidR="00C8173F" w:rsidRPr="004E0F57" w:rsidRDefault="00C8173F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8173F" w:rsidRPr="00E77C03" w:rsidTr="001124D2">
        <w:trPr>
          <w:gridAfter w:val="1"/>
          <w:wAfter w:w="6" w:type="dxa"/>
          <w:trHeight w:val="237"/>
          <w:jc w:val="center"/>
        </w:trPr>
        <w:tc>
          <w:tcPr>
            <w:tcW w:w="556" w:type="dxa"/>
            <w:vMerge/>
          </w:tcPr>
          <w:p w:rsidR="00C8173F" w:rsidRPr="00E77C03" w:rsidRDefault="00C8173F" w:rsidP="009225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/>
          </w:tcPr>
          <w:p w:rsidR="00C8173F" w:rsidRPr="00E77C03" w:rsidRDefault="00C8173F" w:rsidP="009225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36" w:type="dxa"/>
          </w:tcPr>
          <w:p w:rsidR="00C8173F" w:rsidRPr="00E77C03" w:rsidRDefault="00C8173F" w:rsidP="004E4641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Адекватность выводов:</w:t>
            </w:r>
          </w:p>
          <w:p w:rsidR="00C8173F" w:rsidRPr="00E77C03" w:rsidRDefault="00C8173F" w:rsidP="004E46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 xml:space="preserve">«гипотезы подтвердились/не подтвердились» - описание </w:t>
            </w:r>
            <w:r w:rsidRPr="00E77C03">
              <w:rPr>
                <w:rFonts w:ascii="Times New Roman" w:hAnsi="Times New Roman" w:cs="Times New Roman"/>
                <w:i/>
              </w:rPr>
              <w:t>нового знания</w:t>
            </w:r>
            <w:r w:rsidRPr="00E77C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C8173F" w:rsidRPr="000B6812" w:rsidRDefault="004E0F57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B6812"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1306" w:type="dxa"/>
          </w:tcPr>
          <w:p w:rsidR="00C8173F" w:rsidRPr="004E0F57" w:rsidRDefault="00C8173F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8173F" w:rsidRPr="00E77C03" w:rsidTr="001124D2">
        <w:trPr>
          <w:gridAfter w:val="1"/>
          <w:wAfter w:w="6" w:type="dxa"/>
          <w:trHeight w:val="237"/>
          <w:jc w:val="center"/>
        </w:trPr>
        <w:tc>
          <w:tcPr>
            <w:tcW w:w="556" w:type="dxa"/>
            <w:vMerge/>
          </w:tcPr>
          <w:p w:rsidR="00C8173F" w:rsidRPr="00E77C03" w:rsidRDefault="00C8173F" w:rsidP="009225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/>
          </w:tcPr>
          <w:p w:rsidR="00C8173F" w:rsidRPr="00E77C03" w:rsidRDefault="00C8173F" w:rsidP="009225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36" w:type="dxa"/>
          </w:tcPr>
          <w:p w:rsidR="00C8173F" w:rsidRPr="00E77C03" w:rsidRDefault="00C8173F" w:rsidP="004E4641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 xml:space="preserve">Рефлексия: </w:t>
            </w:r>
            <w:r w:rsidRPr="00E77C03">
              <w:rPr>
                <w:rFonts w:ascii="Times New Roman" w:hAnsi="Times New Roman" w:cs="Times New Roman"/>
                <w:i/>
              </w:rPr>
              <w:t>авторская оценка</w:t>
            </w:r>
            <w:r w:rsidRPr="00E77C03">
              <w:rPr>
                <w:rFonts w:ascii="Times New Roman" w:hAnsi="Times New Roman" w:cs="Times New Roman"/>
              </w:rPr>
              <w:t xml:space="preserve"> результатов исследования, умение сравнить собственные данные с уже известными из научной литературы.</w:t>
            </w:r>
          </w:p>
        </w:tc>
        <w:tc>
          <w:tcPr>
            <w:tcW w:w="1313" w:type="dxa"/>
          </w:tcPr>
          <w:p w:rsidR="00C8173F" w:rsidRPr="000B6812" w:rsidRDefault="004E4641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1306" w:type="dxa"/>
          </w:tcPr>
          <w:p w:rsidR="00C8173F" w:rsidRPr="004E0F57" w:rsidRDefault="00C8173F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8173F" w:rsidRPr="00E77C03" w:rsidTr="001124D2">
        <w:trPr>
          <w:gridAfter w:val="1"/>
          <w:wAfter w:w="6" w:type="dxa"/>
          <w:trHeight w:val="196"/>
          <w:jc w:val="center"/>
        </w:trPr>
        <w:tc>
          <w:tcPr>
            <w:tcW w:w="556" w:type="dxa"/>
            <w:vMerge w:val="restart"/>
            <w:shd w:val="clear" w:color="auto" w:fill="auto"/>
          </w:tcPr>
          <w:p w:rsidR="00C8173F" w:rsidRPr="00E77C03" w:rsidRDefault="00C8173F" w:rsidP="009225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 w:val="restart"/>
          </w:tcPr>
          <w:p w:rsidR="00C8173F" w:rsidRDefault="00C8173F" w:rsidP="00EC5F55">
            <w:pPr>
              <w:jc w:val="center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 xml:space="preserve">Список </w:t>
            </w:r>
          </w:p>
          <w:p w:rsidR="00C8173F" w:rsidRDefault="00C8173F" w:rsidP="00EC5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в и/или </w:t>
            </w:r>
          </w:p>
          <w:p w:rsidR="00C8173F" w:rsidRPr="00E77C03" w:rsidRDefault="00C8173F" w:rsidP="00CF2EEE">
            <w:pPr>
              <w:jc w:val="center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литературы</w:t>
            </w:r>
            <w:r w:rsidR="004E0F57">
              <w:rPr>
                <w:rFonts w:ascii="Times New Roman" w:hAnsi="Times New Roman" w:cs="Times New Roman"/>
              </w:rPr>
              <w:t xml:space="preserve"> </w:t>
            </w:r>
            <w:r w:rsidR="004E0F57" w:rsidRPr="000B6812">
              <w:rPr>
                <w:rFonts w:ascii="Times New Roman" w:hAnsi="Times New Roman" w:cs="Times New Roman"/>
                <w:b/>
                <w:color w:val="C00000"/>
              </w:rPr>
              <w:t>(5</w:t>
            </w:r>
            <w:r w:rsidR="004E4641">
              <w:rPr>
                <w:rFonts w:ascii="Times New Roman" w:hAnsi="Times New Roman" w:cs="Times New Roman"/>
                <w:b/>
                <w:color w:val="C00000"/>
              </w:rPr>
              <w:t>б.</w:t>
            </w:r>
            <w:r w:rsidR="004E0F57" w:rsidRPr="000B681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4936" w:type="dxa"/>
          </w:tcPr>
          <w:p w:rsidR="00C8173F" w:rsidRPr="00CF2EEE" w:rsidRDefault="00C8173F" w:rsidP="004E4641">
            <w:pPr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Грамотность оформления списка.</w:t>
            </w:r>
          </w:p>
        </w:tc>
        <w:tc>
          <w:tcPr>
            <w:tcW w:w="1313" w:type="dxa"/>
          </w:tcPr>
          <w:p w:rsidR="00C8173F" w:rsidRPr="000B6812" w:rsidRDefault="004E0F57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B6812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6" w:type="dxa"/>
          </w:tcPr>
          <w:p w:rsidR="00C8173F" w:rsidRPr="004E0F57" w:rsidRDefault="00C8173F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8173F" w:rsidRPr="00E77C03" w:rsidTr="001124D2">
        <w:trPr>
          <w:gridAfter w:val="1"/>
          <w:wAfter w:w="6" w:type="dxa"/>
          <w:jc w:val="center"/>
        </w:trPr>
        <w:tc>
          <w:tcPr>
            <w:tcW w:w="556" w:type="dxa"/>
            <w:vMerge/>
            <w:shd w:val="clear" w:color="auto" w:fill="auto"/>
          </w:tcPr>
          <w:p w:rsidR="00C8173F" w:rsidRPr="00E77C03" w:rsidRDefault="00C8173F" w:rsidP="009225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/>
          </w:tcPr>
          <w:p w:rsidR="00C8173F" w:rsidRPr="00E77C03" w:rsidRDefault="00C8173F" w:rsidP="0008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</w:tcPr>
          <w:p w:rsidR="00C8173F" w:rsidRPr="00E77C03" w:rsidRDefault="00C8173F" w:rsidP="004E4641">
            <w:pPr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Разнообразие и целесообразность использования источников и научно-исследовательской литературы.</w:t>
            </w:r>
          </w:p>
        </w:tc>
        <w:tc>
          <w:tcPr>
            <w:tcW w:w="1313" w:type="dxa"/>
          </w:tcPr>
          <w:p w:rsidR="00C8173F" w:rsidRPr="000B6812" w:rsidRDefault="004E0F57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B6812"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1306" w:type="dxa"/>
          </w:tcPr>
          <w:p w:rsidR="00C8173F" w:rsidRPr="004E0F57" w:rsidRDefault="00C8173F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8173F" w:rsidRPr="00E77C03" w:rsidTr="001124D2">
        <w:trPr>
          <w:gridAfter w:val="1"/>
          <w:wAfter w:w="6" w:type="dxa"/>
          <w:jc w:val="center"/>
        </w:trPr>
        <w:tc>
          <w:tcPr>
            <w:tcW w:w="556" w:type="dxa"/>
            <w:vMerge w:val="restart"/>
            <w:shd w:val="clear" w:color="auto" w:fill="auto"/>
          </w:tcPr>
          <w:p w:rsidR="00C8173F" w:rsidRPr="00E77C03" w:rsidRDefault="00C8173F" w:rsidP="009225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 w:val="restart"/>
          </w:tcPr>
          <w:p w:rsidR="00C8173F" w:rsidRDefault="00C8173F" w:rsidP="00087C6C">
            <w:pPr>
              <w:jc w:val="center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 xml:space="preserve">Культура и </w:t>
            </w:r>
          </w:p>
          <w:p w:rsidR="00C8173F" w:rsidRDefault="00C8173F" w:rsidP="00087C6C">
            <w:pPr>
              <w:jc w:val="center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качество оформления</w:t>
            </w:r>
          </w:p>
          <w:p w:rsidR="00655229" w:rsidRDefault="00C8173F" w:rsidP="0008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  <w:p w:rsidR="00C8173F" w:rsidRPr="00E77C03" w:rsidRDefault="00360A86" w:rsidP="0008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B6812">
              <w:rPr>
                <w:rFonts w:ascii="Times New Roman" w:hAnsi="Times New Roman" w:cs="Times New Roman"/>
                <w:b/>
                <w:color w:val="C00000"/>
              </w:rPr>
              <w:t>(4</w:t>
            </w:r>
            <w:r w:rsidR="004E4641">
              <w:rPr>
                <w:rFonts w:ascii="Times New Roman" w:hAnsi="Times New Roman" w:cs="Times New Roman"/>
                <w:b/>
                <w:color w:val="C00000"/>
              </w:rPr>
              <w:t>б.</w:t>
            </w:r>
            <w:r w:rsidRPr="000B681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4936" w:type="dxa"/>
          </w:tcPr>
          <w:p w:rsidR="00C8173F" w:rsidRPr="00E77C03" w:rsidRDefault="00C8173F" w:rsidP="004E4641">
            <w:pPr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Правильное структурирование работы, соответствие текста работы оглавлению.</w:t>
            </w:r>
            <w:r w:rsidR="004E4641" w:rsidRPr="00E77C03">
              <w:rPr>
                <w:rFonts w:ascii="Times New Roman" w:hAnsi="Times New Roman" w:cs="Times New Roman"/>
              </w:rPr>
              <w:t xml:space="preserve"> Грамотность, научность изложения основной текстовой части работы.</w:t>
            </w:r>
          </w:p>
        </w:tc>
        <w:tc>
          <w:tcPr>
            <w:tcW w:w="1313" w:type="dxa"/>
          </w:tcPr>
          <w:p w:rsidR="00C8173F" w:rsidRPr="000B6812" w:rsidRDefault="004E4641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6" w:type="dxa"/>
          </w:tcPr>
          <w:p w:rsidR="00C8173F" w:rsidRPr="004E0F57" w:rsidRDefault="00C8173F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4E4641" w:rsidRPr="00E77C03" w:rsidTr="001124D2">
        <w:trPr>
          <w:gridAfter w:val="1"/>
          <w:wAfter w:w="6" w:type="dxa"/>
          <w:trHeight w:val="1265"/>
          <w:jc w:val="center"/>
        </w:trPr>
        <w:tc>
          <w:tcPr>
            <w:tcW w:w="556" w:type="dxa"/>
            <w:vMerge/>
            <w:shd w:val="clear" w:color="auto" w:fill="auto"/>
          </w:tcPr>
          <w:p w:rsidR="004E4641" w:rsidRPr="00E77C03" w:rsidRDefault="004E4641" w:rsidP="009225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/>
          </w:tcPr>
          <w:p w:rsidR="004E4641" w:rsidRPr="00E77C03" w:rsidRDefault="004E4641" w:rsidP="00087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6" w:type="dxa"/>
          </w:tcPr>
          <w:p w:rsidR="004E4641" w:rsidRPr="00E77C03" w:rsidRDefault="004E4641" w:rsidP="006E4E65">
            <w:pPr>
              <w:jc w:val="both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Соблюдение требований к оформлению (размер шрифта, межстрочный интервал, наличие абзацев, выравнивание текста, заголовки, сноски и пр.) Наличие подписи у иллюстративного</w:t>
            </w:r>
            <w:r w:rsidRPr="00E77C0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77C03">
              <w:rPr>
                <w:rFonts w:ascii="Times New Roman" w:hAnsi="Times New Roman" w:cs="Times New Roman"/>
              </w:rPr>
              <w:t>материала (таблицы, фотографии, график</w:t>
            </w:r>
            <w:r w:rsidR="006E4E65">
              <w:rPr>
                <w:rFonts w:ascii="Times New Roman" w:hAnsi="Times New Roman" w:cs="Times New Roman"/>
              </w:rPr>
              <w:t>и</w:t>
            </w:r>
            <w:r w:rsidRPr="00E77C03">
              <w:rPr>
                <w:rFonts w:ascii="Times New Roman" w:hAnsi="Times New Roman" w:cs="Times New Roman"/>
              </w:rPr>
              <w:t>, схемы и пр.).</w:t>
            </w:r>
          </w:p>
        </w:tc>
        <w:tc>
          <w:tcPr>
            <w:tcW w:w="1313" w:type="dxa"/>
          </w:tcPr>
          <w:p w:rsidR="004E4641" w:rsidRPr="000B6812" w:rsidRDefault="004E4641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6" w:type="dxa"/>
          </w:tcPr>
          <w:p w:rsidR="004E4641" w:rsidRPr="004E0F57" w:rsidRDefault="004E4641" w:rsidP="004E0F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8173F" w:rsidRPr="00E77C03" w:rsidTr="001124D2">
        <w:trPr>
          <w:gridAfter w:val="1"/>
          <w:wAfter w:w="6" w:type="dxa"/>
          <w:jc w:val="center"/>
        </w:trPr>
        <w:tc>
          <w:tcPr>
            <w:tcW w:w="2714" w:type="dxa"/>
            <w:gridSpan w:val="2"/>
            <w:shd w:val="clear" w:color="auto" w:fill="auto"/>
          </w:tcPr>
          <w:p w:rsidR="00C8173F" w:rsidRPr="00E77C03" w:rsidRDefault="00C8173F" w:rsidP="00087C6C">
            <w:pPr>
              <w:jc w:val="center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 xml:space="preserve">Максимальный балл - </w:t>
            </w:r>
            <w:r w:rsidRPr="004E0F57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4936" w:type="dxa"/>
          </w:tcPr>
          <w:p w:rsidR="00C8173F" w:rsidRPr="00E77C03" w:rsidRDefault="00C8173F" w:rsidP="00087C6C">
            <w:pPr>
              <w:jc w:val="right"/>
              <w:rPr>
                <w:rFonts w:ascii="Times New Roman" w:hAnsi="Times New Roman" w:cs="Times New Roman"/>
              </w:rPr>
            </w:pPr>
            <w:r w:rsidRPr="00E77C0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13" w:type="dxa"/>
          </w:tcPr>
          <w:p w:rsidR="00C8173F" w:rsidRPr="000B6812" w:rsidRDefault="00C8173F" w:rsidP="00087C6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B6812">
              <w:rPr>
                <w:rFonts w:ascii="Times New Roman" w:hAnsi="Times New Roman" w:cs="Times New Roman"/>
                <w:b/>
                <w:color w:val="C00000"/>
              </w:rPr>
              <w:t>70</w:t>
            </w:r>
          </w:p>
        </w:tc>
        <w:tc>
          <w:tcPr>
            <w:tcW w:w="1306" w:type="dxa"/>
          </w:tcPr>
          <w:p w:rsidR="00C8173F" w:rsidRPr="00E77C03" w:rsidRDefault="00C8173F" w:rsidP="00087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4641" w:rsidRDefault="004E4641" w:rsidP="00657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641" w:rsidRDefault="004E4641" w:rsidP="00657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24F" w:rsidRDefault="0065724F" w:rsidP="00657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424A32">
        <w:rPr>
          <w:rFonts w:ascii="Times New Roman" w:hAnsi="Times New Roman" w:cs="Times New Roman"/>
          <w:b/>
          <w:sz w:val="24"/>
          <w:szCs w:val="24"/>
        </w:rPr>
        <w:t>ксперт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424A32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b/>
          <w:sz w:val="24"/>
          <w:szCs w:val="24"/>
        </w:rPr>
        <w:t xml:space="preserve">а очной оценки </w:t>
      </w:r>
      <w:r w:rsidR="00A26AB5">
        <w:rPr>
          <w:rFonts w:ascii="Times New Roman" w:hAnsi="Times New Roman" w:cs="Times New Roman"/>
          <w:b/>
          <w:sz w:val="24"/>
          <w:szCs w:val="24"/>
        </w:rPr>
        <w:t xml:space="preserve">(публичной защиты) </w:t>
      </w:r>
      <w:r>
        <w:rPr>
          <w:rFonts w:ascii="Times New Roman" w:hAnsi="Times New Roman" w:cs="Times New Roman"/>
          <w:b/>
          <w:sz w:val="24"/>
          <w:szCs w:val="24"/>
        </w:rPr>
        <w:t xml:space="preserve">исследовательской работы </w:t>
      </w:r>
    </w:p>
    <w:p w:rsidR="00386000" w:rsidRDefault="00386000" w:rsidP="006572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24F" w:rsidRDefault="00386000" w:rsidP="00386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000">
        <w:rPr>
          <w:rFonts w:ascii="Times New Roman" w:hAnsi="Times New Roman" w:cs="Times New Roman"/>
          <w:sz w:val="24"/>
          <w:szCs w:val="24"/>
        </w:rPr>
        <w:t xml:space="preserve">Регламент защиты работы: </w:t>
      </w:r>
      <w:r w:rsidR="00416B16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386000">
        <w:rPr>
          <w:rFonts w:ascii="Times New Roman" w:hAnsi="Times New Roman" w:cs="Times New Roman"/>
          <w:sz w:val="24"/>
          <w:szCs w:val="24"/>
        </w:rPr>
        <w:t xml:space="preserve">до </w:t>
      </w:r>
      <w:r w:rsidR="00C10FB9">
        <w:rPr>
          <w:rFonts w:ascii="Times New Roman" w:hAnsi="Times New Roman" w:cs="Times New Roman"/>
          <w:sz w:val="24"/>
          <w:szCs w:val="24"/>
        </w:rPr>
        <w:t>7</w:t>
      </w:r>
      <w:r w:rsidRPr="00386000">
        <w:rPr>
          <w:rFonts w:ascii="Times New Roman" w:hAnsi="Times New Roman" w:cs="Times New Roman"/>
          <w:sz w:val="24"/>
          <w:szCs w:val="24"/>
        </w:rPr>
        <w:t xml:space="preserve"> мин.</w:t>
      </w:r>
      <w:r w:rsidR="00416B16">
        <w:rPr>
          <w:rFonts w:ascii="Times New Roman" w:hAnsi="Times New Roman" w:cs="Times New Roman"/>
          <w:sz w:val="24"/>
          <w:szCs w:val="24"/>
        </w:rPr>
        <w:t xml:space="preserve"> + ответы на вопросы.</w:t>
      </w:r>
    </w:p>
    <w:p w:rsidR="00C24984" w:rsidRDefault="00C24984" w:rsidP="00386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F4B">
        <w:rPr>
          <w:rFonts w:ascii="Times New Roman" w:hAnsi="Times New Roman" w:cs="Times New Roman"/>
          <w:b/>
          <w:sz w:val="24"/>
          <w:szCs w:val="24"/>
        </w:rPr>
        <w:t>Обязательное</w:t>
      </w:r>
      <w:r>
        <w:rPr>
          <w:rFonts w:ascii="Times New Roman" w:hAnsi="Times New Roman" w:cs="Times New Roman"/>
          <w:sz w:val="24"/>
          <w:szCs w:val="24"/>
        </w:rPr>
        <w:t xml:space="preserve"> наличие 2-3 вопросов </w:t>
      </w:r>
      <w:r w:rsidR="008D4F4B">
        <w:rPr>
          <w:rFonts w:ascii="Times New Roman" w:hAnsi="Times New Roman" w:cs="Times New Roman"/>
          <w:sz w:val="24"/>
          <w:szCs w:val="24"/>
        </w:rPr>
        <w:t xml:space="preserve">автору исследования </w:t>
      </w:r>
      <w:r>
        <w:rPr>
          <w:rFonts w:ascii="Times New Roman" w:hAnsi="Times New Roman" w:cs="Times New Roman"/>
          <w:sz w:val="24"/>
          <w:szCs w:val="24"/>
        </w:rPr>
        <w:t>от членов экспертной комиссии (жюри).</w:t>
      </w:r>
    </w:p>
    <w:p w:rsidR="00EA6B1E" w:rsidRDefault="00EA6B1E" w:rsidP="003860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е наличие 2-3 вопросов автору исследования «из зала».</w:t>
      </w:r>
    </w:p>
    <w:p w:rsidR="003E5819" w:rsidRPr="00386000" w:rsidRDefault="003E5819" w:rsidP="003860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51" w:type="dxa"/>
        <w:tblLook w:val="04A0" w:firstRow="1" w:lastRow="0" w:firstColumn="1" w:lastColumn="0" w:noHBand="0" w:noVBand="1"/>
      </w:tblPr>
      <w:tblGrid>
        <w:gridCol w:w="647"/>
        <w:gridCol w:w="2296"/>
        <w:gridCol w:w="5103"/>
        <w:gridCol w:w="1394"/>
        <w:gridCol w:w="1211"/>
      </w:tblGrid>
      <w:tr w:rsidR="00EA6B1E" w:rsidTr="003E5819">
        <w:tc>
          <w:tcPr>
            <w:tcW w:w="647" w:type="dxa"/>
          </w:tcPr>
          <w:p w:rsidR="00EA6B1E" w:rsidRPr="008A2C27" w:rsidRDefault="00EA6B1E" w:rsidP="006A3B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296" w:type="dxa"/>
          </w:tcPr>
          <w:p w:rsidR="00EA6B1E" w:rsidRPr="008A2C27" w:rsidRDefault="00EA6B1E" w:rsidP="006A3B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</w:tcPr>
          <w:p w:rsidR="00EA6B1E" w:rsidRPr="008A2C27" w:rsidRDefault="00EA6B1E" w:rsidP="006A3B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ивания</w:t>
            </w:r>
            <w:r w:rsidR="00925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394" w:type="dxa"/>
          </w:tcPr>
          <w:p w:rsidR="00EA6B1E" w:rsidRPr="008A2C27" w:rsidRDefault="00EA6B1E" w:rsidP="006A3B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по критерию</w:t>
            </w:r>
          </w:p>
        </w:tc>
        <w:tc>
          <w:tcPr>
            <w:tcW w:w="1211" w:type="dxa"/>
          </w:tcPr>
          <w:p w:rsidR="00EA6B1E" w:rsidRPr="008A2C27" w:rsidRDefault="00EA6B1E" w:rsidP="006A3B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 эксперта</w:t>
            </w:r>
          </w:p>
        </w:tc>
      </w:tr>
      <w:tr w:rsidR="00EA6B1E" w:rsidTr="003E5819">
        <w:tc>
          <w:tcPr>
            <w:tcW w:w="647" w:type="dxa"/>
            <w:vMerge w:val="restart"/>
          </w:tcPr>
          <w:p w:rsidR="00EA6B1E" w:rsidRPr="00D71DD7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  <w:vMerge w:val="restart"/>
          </w:tcPr>
          <w:p w:rsidR="003E5819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  <w:p w:rsidR="00EA6B1E" w:rsidRDefault="00655229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  <w:p w:rsidR="00655229" w:rsidRPr="00D71DD7" w:rsidRDefault="00655229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1</w:t>
            </w: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="00C10F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EA6B1E" w:rsidRPr="00386000" w:rsidRDefault="00EA6B1E" w:rsidP="0092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автора и названия работы.</w:t>
            </w:r>
          </w:p>
        </w:tc>
        <w:tc>
          <w:tcPr>
            <w:tcW w:w="1394" w:type="dxa"/>
          </w:tcPr>
          <w:p w:rsidR="00EA6B1E" w:rsidRPr="00A7516A" w:rsidRDefault="00360A86" w:rsidP="006A3B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B1E" w:rsidTr="003E5819">
        <w:tc>
          <w:tcPr>
            <w:tcW w:w="647" w:type="dxa"/>
            <w:vMerge/>
          </w:tcPr>
          <w:p w:rsidR="00EA6B1E" w:rsidRPr="00D71DD7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6B1E" w:rsidRDefault="00EA6B1E" w:rsidP="0092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опорой на текст доклада, обращение к тексту доклада в отдельных случаях, выступление без опоры на текст доклада.</w:t>
            </w:r>
          </w:p>
        </w:tc>
        <w:tc>
          <w:tcPr>
            <w:tcW w:w="1394" w:type="dxa"/>
          </w:tcPr>
          <w:p w:rsidR="00EA6B1E" w:rsidRPr="00A7516A" w:rsidRDefault="00360A86" w:rsidP="006A3B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B1E" w:rsidTr="003E5819">
        <w:tc>
          <w:tcPr>
            <w:tcW w:w="647" w:type="dxa"/>
            <w:vMerge/>
          </w:tcPr>
          <w:p w:rsidR="00EA6B1E" w:rsidRPr="00D71DD7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6B1E" w:rsidRDefault="00EA6B1E" w:rsidP="0092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изложения материала.</w:t>
            </w:r>
          </w:p>
        </w:tc>
        <w:tc>
          <w:tcPr>
            <w:tcW w:w="1394" w:type="dxa"/>
          </w:tcPr>
          <w:p w:rsidR="00EA6B1E" w:rsidRPr="00A7516A" w:rsidRDefault="00360A86" w:rsidP="006A3B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B1E" w:rsidTr="003E5819">
        <w:tc>
          <w:tcPr>
            <w:tcW w:w="647" w:type="dxa"/>
            <w:vMerge/>
          </w:tcPr>
          <w:p w:rsidR="00EA6B1E" w:rsidRPr="00D71DD7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6B1E" w:rsidRDefault="00EA6B1E" w:rsidP="0092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ладения материалом</w:t>
            </w:r>
            <w:r w:rsidR="0070005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1566" w:rsidRDefault="001A1566" w:rsidP="0092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аучных фактов и данных.</w:t>
            </w:r>
          </w:p>
        </w:tc>
        <w:tc>
          <w:tcPr>
            <w:tcW w:w="1394" w:type="dxa"/>
          </w:tcPr>
          <w:p w:rsidR="00EA6B1E" w:rsidRPr="00A7516A" w:rsidRDefault="00360A86" w:rsidP="006A3B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B1E" w:rsidTr="003E5819">
        <w:tc>
          <w:tcPr>
            <w:tcW w:w="647" w:type="dxa"/>
            <w:vMerge/>
          </w:tcPr>
          <w:p w:rsidR="00EA6B1E" w:rsidRPr="00D71DD7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6B1E" w:rsidRDefault="00EA6B1E" w:rsidP="0092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говорить. Наличие аргументированной точки зрения автора, оценка перспектив исследования.</w:t>
            </w:r>
          </w:p>
        </w:tc>
        <w:tc>
          <w:tcPr>
            <w:tcW w:w="1394" w:type="dxa"/>
          </w:tcPr>
          <w:p w:rsidR="00EA6B1E" w:rsidRPr="00A7516A" w:rsidRDefault="00360A86" w:rsidP="006A3B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B1E" w:rsidTr="003E5819">
        <w:tc>
          <w:tcPr>
            <w:tcW w:w="647" w:type="dxa"/>
            <w:vMerge/>
          </w:tcPr>
          <w:p w:rsidR="00EA6B1E" w:rsidRPr="00D71DD7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6B1E" w:rsidRDefault="00EA6B1E" w:rsidP="0092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00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</w:t>
            </w:r>
            <w:r w:rsidRPr="00386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EA6B1E" w:rsidRPr="00A7516A" w:rsidRDefault="00EF0F2D" w:rsidP="006A3B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B1E" w:rsidTr="003A61B8">
        <w:tc>
          <w:tcPr>
            <w:tcW w:w="647" w:type="dxa"/>
            <w:vMerge w:val="restart"/>
            <w:shd w:val="clear" w:color="auto" w:fill="E7E6E6" w:themeFill="background2"/>
          </w:tcPr>
          <w:p w:rsidR="00EA6B1E" w:rsidRPr="00D71DD7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  <w:vMerge w:val="restart"/>
            <w:shd w:val="clear" w:color="auto" w:fill="E7E6E6" w:themeFill="background2"/>
          </w:tcPr>
          <w:p w:rsidR="003E5819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D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D7">
              <w:rPr>
                <w:rFonts w:ascii="Times New Roman" w:hAnsi="Times New Roman" w:cs="Times New Roman"/>
                <w:sz w:val="24"/>
                <w:szCs w:val="24"/>
              </w:rPr>
              <w:t>ответов на вопросы</w:t>
            </w:r>
          </w:p>
          <w:p w:rsidR="00655229" w:rsidRPr="00D71DD7" w:rsidRDefault="00655229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1</w:t>
            </w: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="00C10F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E7E6E6" w:themeFill="background2"/>
          </w:tcPr>
          <w:p w:rsidR="00EA6B1E" w:rsidRPr="00C24984" w:rsidRDefault="00EA6B1E" w:rsidP="0092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ладения материалом использованных в исследовании источников.</w:t>
            </w:r>
            <w:r w:rsidR="001A156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аучных фактов и данных.</w:t>
            </w:r>
          </w:p>
        </w:tc>
        <w:tc>
          <w:tcPr>
            <w:tcW w:w="1394" w:type="dxa"/>
            <w:shd w:val="clear" w:color="auto" w:fill="E7E6E6" w:themeFill="background2"/>
          </w:tcPr>
          <w:p w:rsidR="00EA6B1E" w:rsidRPr="00A7516A" w:rsidRDefault="00EF0F2D" w:rsidP="006A3B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E7E6E6" w:themeFill="background2"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B1E" w:rsidTr="003A61B8">
        <w:tc>
          <w:tcPr>
            <w:tcW w:w="647" w:type="dxa"/>
            <w:vMerge/>
            <w:shd w:val="clear" w:color="auto" w:fill="E7E6E6" w:themeFill="background2"/>
          </w:tcPr>
          <w:p w:rsidR="00EA6B1E" w:rsidRPr="00D71DD7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E7E6E6" w:themeFill="background2"/>
          </w:tcPr>
          <w:p w:rsidR="00EA6B1E" w:rsidRPr="00D71DD7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:rsidR="00EA6B1E" w:rsidRPr="00C24984" w:rsidRDefault="00EA6B1E" w:rsidP="0092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(</w:t>
            </w:r>
            <w:r w:rsidR="00931DAC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л(а) на все вопросы), правильность, уверенность, оригинальность ответов.</w:t>
            </w:r>
          </w:p>
        </w:tc>
        <w:tc>
          <w:tcPr>
            <w:tcW w:w="1394" w:type="dxa"/>
            <w:shd w:val="clear" w:color="auto" w:fill="E7E6E6" w:themeFill="background2"/>
          </w:tcPr>
          <w:p w:rsidR="00EA6B1E" w:rsidRPr="00A7516A" w:rsidRDefault="00EF0F2D" w:rsidP="006A3B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E7E6E6" w:themeFill="background2"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B1E" w:rsidTr="003E5819">
        <w:trPr>
          <w:trHeight w:val="397"/>
        </w:trPr>
        <w:tc>
          <w:tcPr>
            <w:tcW w:w="647" w:type="dxa"/>
            <w:vMerge w:val="restart"/>
          </w:tcPr>
          <w:p w:rsidR="00EA6B1E" w:rsidRPr="00D71DD7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  <w:vMerge w:val="restart"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езентации</w:t>
            </w:r>
          </w:p>
          <w:p w:rsidR="00655229" w:rsidRPr="00D71DD7" w:rsidRDefault="00655229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1</w:t>
            </w: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 w:rsidR="00C10F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EA6B1E" w:rsidRPr="008B7A1B" w:rsidRDefault="00EA6B1E" w:rsidP="0092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я.</w:t>
            </w:r>
          </w:p>
        </w:tc>
        <w:tc>
          <w:tcPr>
            <w:tcW w:w="1394" w:type="dxa"/>
          </w:tcPr>
          <w:p w:rsidR="00EA6B1E" w:rsidRPr="00A7516A" w:rsidRDefault="00360A86" w:rsidP="006A3B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B1E" w:rsidTr="003E5819">
        <w:trPr>
          <w:trHeight w:val="417"/>
        </w:trPr>
        <w:tc>
          <w:tcPr>
            <w:tcW w:w="647" w:type="dxa"/>
            <w:vMerge/>
          </w:tcPr>
          <w:p w:rsidR="00EA6B1E" w:rsidRPr="00D71DD7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6B1E" w:rsidRPr="008B7A1B" w:rsidRDefault="00EA6B1E" w:rsidP="00925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5D62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го восприятия.</w:t>
            </w:r>
          </w:p>
        </w:tc>
        <w:tc>
          <w:tcPr>
            <w:tcW w:w="1394" w:type="dxa"/>
          </w:tcPr>
          <w:p w:rsidR="00EA6B1E" w:rsidRPr="00A7516A" w:rsidRDefault="00360A86" w:rsidP="006A3B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B1E" w:rsidTr="003E5819">
        <w:tc>
          <w:tcPr>
            <w:tcW w:w="2943" w:type="dxa"/>
            <w:gridSpan w:val="2"/>
          </w:tcPr>
          <w:p w:rsidR="00EA6B1E" w:rsidRDefault="00EA6B1E" w:rsidP="0065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6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- </w:t>
            </w:r>
            <w:r w:rsidRPr="00360A8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EA6B1E" w:rsidRPr="0065724F" w:rsidRDefault="00EA6B1E" w:rsidP="00657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2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94" w:type="dxa"/>
          </w:tcPr>
          <w:p w:rsidR="00EA6B1E" w:rsidRPr="00A7516A" w:rsidRDefault="00223E3E" w:rsidP="006A3B5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211" w:type="dxa"/>
          </w:tcPr>
          <w:p w:rsidR="00EA6B1E" w:rsidRDefault="00EA6B1E" w:rsidP="006A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0FB9" w:rsidRDefault="00C10FB9" w:rsidP="00C1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73E" w:rsidRDefault="008B7A1B" w:rsidP="009225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ровень</w:t>
      </w:r>
      <w:r w:rsidR="00EA6B1E">
        <w:rPr>
          <w:rFonts w:ascii="Times New Roman" w:hAnsi="Times New Roman" w:cs="Times New Roman"/>
          <w:sz w:val="24"/>
          <w:szCs w:val="24"/>
        </w:rPr>
        <w:t>, степень</w:t>
      </w:r>
      <w:r>
        <w:rPr>
          <w:rFonts w:ascii="Times New Roman" w:hAnsi="Times New Roman" w:cs="Times New Roman"/>
          <w:sz w:val="24"/>
          <w:szCs w:val="24"/>
        </w:rPr>
        <w:t xml:space="preserve"> – низкий</w:t>
      </w:r>
      <w:r w:rsidR="00652910">
        <w:rPr>
          <w:rFonts w:ascii="Times New Roman" w:hAnsi="Times New Roman" w:cs="Times New Roman"/>
          <w:sz w:val="24"/>
          <w:szCs w:val="24"/>
        </w:rPr>
        <w:t>/базовый</w:t>
      </w:r>
      <w:r>
        <w:rPr>
          <w:rFonts w:ascii="Times New Roman" w:hAnsi="Times New Roman" w:cs="Times New Roman"/>
          <w:sz w:val="24"/>
          <w:szCs w:val="24"/>
        </w:rPr>
        <w:t>, средний, высокий.</w:t>
      </w: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Pr="0040266D" w:rsidRDefault="000B0846" w:rsidP="00402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6D">
        <w:rPr>
          <w:rFonts w:ascii="Times New Roman" w:hAnsi="Times New Roman" w:cs="Times New Roman"/>
          <w:b/>
          <w:sz w:val="24"/>
          <w:szCs w:val="24"/>
        </w:rPr>
        <w:t>ПРОЕКТ</w:t>
      </w:r>
      <w:r w:rsidR="0040266D" w:rsidRPr="0040266D">
        <w:rPr>
          <w:rFonts w:ascii="Times New Roman" w:hAnsi="Times New Roman" w:cs="Times New Roman"/>
          <w:b/>
          <w:sz w:val="24"/>
          <w:szCs w:val="24"/>
        </w:rPr>
        <w:t>НАЯ РАБОТА</w:t>
      </w:r>
    </w:p>
    <w:p w:rsidR="000B0846" w:rsidRPr="000B0846" w:rsidRDefault="000B0846" w:rsidP="000B084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0846" w:rsidRPr="00223E3E" w:rsidRDefault="0040266D" w:rsidP="000B0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b/>
          <w:sz w:val="24"/>
          <w:szCs w:val="24"/>
        </w:rPr>
        <w:t>П</w:t>
      </w:r>
      <w:r w:rsidR="000B0846" w:rsidRPr="0040266D">
        <w:rPr>
          <w:rFonts w:ascii="Times New Roman" w:hAnsi="Times New Roman" w:cs="Times New Roman"/>
          <w:b/>
          <w:sz w:val="24"/>
          <w:szCs w:val="24"/>
        </w:rPr>
        <w:t>роект</w:t>
      </w:r>
      <w:r w:rsidRPr="0040266D">
        <w:rPr>
          <w:rFonts w:ascii="Times New Roman" w:hAnsi="Times New Roman" w:cs="Times New Roman"/>
          <w:b/>
          <w:sz w:val="24"/>
          <w:szCs w:val="24"/>
        </w:rPr>
        <w:t>ная работа</w:t>
      </w:r>
      <w:r w:rsidR="000B0846" w:rsidRPr="000B08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01B86" w:rsidRPr="00223E3E">
        <w:rPr>
          <w:rFonts w:ascii="Times New Roman" w:hAnsi="Times New Roman" w:cs="Times New Roman"/>
          <w:sz w:val="24"/>
          <w:szCs w:val="24"/>
        </w:rPr>
        <w:t>-</w:t>
      </w:r>
      <w:r w:rsidR="00D01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1B86" w:rsidRPr="00223E3E">
        <w:rPr>
          <w:rFonts w:ascii="Times New Roman" w:hAnsi="Times New Roman" w:cs="Times New Roman"/>
          <w:sz w:val="24"/>
          <w:szCs w:val="24"/>
        </w:rPr>
        <w:t>создание</w:t>
      </w:r>
      <w:r w:rsidR="000B0846" w:rsidRPr="00223E3E">
        <w:rPr>
          <w:rFonts w:ascii="Times New Roman" w:hAnsi="Times New Roman" w:cs="Times New Roman"/>
          <w:sz w:val="24"/>
          <w:szCs w:val="24"/>
        </w:rPr>
        <w:t xml:space="preserve"> </w:t>
      </w:r>
      <w:r w:rsidR="000B0846" w:rsidRPr="00223E3E">
        <w:rPr>
          <w:rFonts w:ascii="Times New Roman" w:hAnsi="Times New Roman" w:cs="Times New Roman"/>
          <w:b/>
          <w:sz w:val="24"/>
          <w:szCs w:val="24"/>
        </w:rPr>
        <w:t>НОВО</w:t>
      </w:r>
      <w:r w:rsidR="00D01B86" w:rsidRPr="00223E3E">
        <w:rPr>
          <w:rFonts w:ascii="Times New Roman" w:hAnsi="Times New Roman" w:cs="Times New Roman"/>
          <w:b/>
          <w:sz w:val="24"/>
          <w:szCs w:val="24"/>
        </w:rPr>
        <w:t>ГО ПРОДУКТА</w:t>
      </w:r>
      <w:r w:rsidR="00D01B86" w:rsidRPr="00223E3E">
        <w:rPr>
          <w:rFonts w:ascii="Times New Roman" w:hAnsi="Times New Roman" w:cs="Times New Roman"/>
          <w:sz w:val="24"/>
          <w:szCs w:val="24"/>
        </w:rPr>
        <w:t xml:space="preserve"> (без аналога на момент выполнения работы)</w:t>
      </w:r>
      <w:r w:rsidR="000B0846" w:rsidRPr="00223E3E">
        <w:rPr>
          <w:rFonts w:ascii="Times New Roman" w:hAnsi="Times New Roman" w:cs="Times New Roman"/>
          <w:sz w:val="24"/>
          <w:szCs w:val="24"/>
        </w:rPr>
        <w:t>.</w:t>
      </w:r>
    </w:p>
    <w:p w:rsidR="000B0846" w:rsidRDefault="00513DBC" w:rsidP="009E73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DBC">
        <w:rPr>
          <w:rFonts w:ascii="Times New Roman" w:hAnsi="Times New Roman" w:cs="Times New Roman"/>
          <w:sz w:val="24"/>
          <w:szCs w:val="24"/>
        </w:rPr>
        <w:t xml:space="preserve">Проект направлен </w:t>
      </w:r>
      <w:r>
        <w:rPr>
          <w:rFonts w:ascii="Times New Roman" w:hAnsi="Times New Roman" w:cs="Times New Roman"/>
          <w:sz w:val="24"/>
          <w:szCs w:val="24"/>
        </w:rPr>
        <w:t>на получение конкретного запланированного результата</w:t>
      </w:r>
      <w:r w:rsidR="009E73C8">
        <w:rPr>
          <w:rFonts w:ascii="Times New Roman" w:hAnsi="Times New Roman" w:cs="Times New Roman"/>
          <w:sz w:val="24"/>
          <w:szCs w:val="24"/>
        </w:rPr>
        <w:t xml:space="preserve"> – продукта, обладающего определенными свойствами и необходимого для конкретного использования.</w:t>
      </w:r>
    </w:p>
    <w:p w:rsidR="009E73C8" w:rsidRDefault="009E73C8" w:rsidP="009E73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ен со всеми характеристиками, сформулированными в его замысле.</w:t>
      </w:r>
    </w:p>
    <w:p w:rsidR="009E73C8" w:rsidRPr="009E73C8" w:rsidRDefault="009E73C8" w:rsidP="009E73C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B0846" w:rsidRPr="0040266D" w:rsidRDefault="000B0846" w:rsidP="000B08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66D">
        <w:rPr>
          <w:rFonts w:ascii="Times New Roman" w:hAnsi="Times New Roman" w:cs="Times New Roman"/>
          <w:b/>
          <w:sz w:val="24"/>
          <w:szCs w:val="24"/>
        </w:rPr>
        <w:t>Предметные направления:</w:t>
      </w:r>
    </w:p>
    <w:p w:rsidR="000B0846" w:rsidRPr="0040266D" w:rsidRDefault="000B0846" w:rsidP="000B0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>- филологическое: русский язык, иностранный язык, литература;</w:t>
      </w:r>
    </w:p>
    <w:p w:rsidR="00AE3D55" w:rsidRDefault="000B0846" w:rsidP="00AE3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 xml:space="preserve">- </w:t>
      </w:r>
      <w:r w:rsidR="00AA53EA" w:rsidRPr="00BA071C">
        <w:rPr>
          <w:rFonts w:ascii="Times New Roman" w:hAnsi="Times New Roman" w:cs="Times New Roman"/>
          <w:sz w:val="24"/>
          <w:szCs w:val="24"/>
        </w:rPr>
        <w:t>социально-</w:t>
      </w:r>
      <w:r w:rsidRPr="0040266D">
        <w:rPr>
          <w:rFonts w:ascii="Times New Roman" w:hAnsi="Times New Roman" w:cs="Times New Roman"/>
          <w:sz w:val="24"/>
          <w:szCs w:val="24"/>
        </w:rPr>
        <w:t xml:space="preserve">гуманитарное: история, </w:t>
      </w:r>
      <w:r w:rsidR="00AE3D55">
        <w:rPr>
          <w:rFonts w:ascii="Times New Roman" w:hAnsi="Times New Roman" w:cs="Times New Roman"/>
          <w:sz w:val="24"/>
          <w:szCs w:val="24"/>
        </w:rPr>
        <w:t xml:space="preserve">география, </w:t>
      </w:r>
      <w:r w:rsidRPr="0040266D">
        <w:rPr>
          <w:rFonts w:ascii="Times New Roman" w:hAnsi="Times New Roman" w:cs="Times New Roman"/>
          <w:sz w:val="24"/>
          <w:szCs w:val="24"/>
        </w:rPr>
        <w:t>обществознание</w:t>
      </w:r>
      <w:r w:rsidR="00AE3D55">
        <w:rPr>
          <w:rFonts w:ascii="Times New Roman" w:hAnsi="Times New Roman" w:cs="Times New Roman"/>
          <w:sz w:val="24"/>
          <w:szCs w:val="24"/>
        </w:rPr>
        <w:t xml:space="preserve"> (право</w:t>
      </w:r>
      <w:r w:rsidR="00AE3D55" w:rsidRPr="00B47386">
        <w:rPr>
          <w:rFonts w:ascii="Times New Roman" w:hAnsi="Times New Roman" w:cs="Times New Roman"/>
          <w:sz w:val="24"/>
          <w:szCs w:val="24"/>
        </w:rPr>
        <w:t xml:space="preserve">, экономика, </w:t>
      </w:r>
      <w:r w:rsidR="00AE3D55">
        <w:rPr>
          <w:rFonts w:ascii="Times New Roman" w:hAnsi="Times New Roman" w:cs="Times New Roman"/>
          <w:sz w:val="24"/>
          <w:szCs w:val="24"/>
        </w:rPr>
        <w:t>социология, психология)</w:t>
      </w:r>
    </w:p>
    <w:p w:rsidR="000B0846" w:rsidRPr="0040266D" w:rsidRDefault="000B0846" w:rsidP="000B0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>- математическое: математика, информатика;</w:t>
      </w:r>
    </w:p>
    <w:p w:rsidR="000B0846" w:rsidRPr="0040266D" w:rsidRDefault="000B0846" w:rsidP="000B0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>- естественно-научное: биология, экология, физика, химия;</w:t>
      </w:r>
    </w:p>
    <w:p w:rsidR="000B0846" w:rsidRPr="0040266D" w:rsidRDefault="000B0846" w:rsidP="000B0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>- художественное: технология, музыка, изобразительное искусство</w:t>
      </w:r>
      <w:r w:rsidR="00223E3E" w:rsidRPr="0040266D">
        <w:rPr>
          <w:rFonts w:ascii="Times New Roman" w:hAnsi="Times New Roman" w:cs="Times New Roman"/>
          <w:sz w:val="24"/>
          <w:szCs w:val="24"/>
        </w:rPr>
        <w:t>, МХК</w:t>
      </w:r>
      <w:r w:rsidRPr="0040266D">
        <w:rPr>
          <w:rFonts w:ascii="Times New Roman" w:hAnsi="Times New Roman" w:cs="Times New Roman"/>
          <w:sz w:val="24"/>
          <w:szCs w:val="24"/>
        </w:rPr>
        <w:t>.</w:t>
      </w:r>
    </w:p>
    <w:p w:rsidR="000B0846" w:rsidRPr="009E73C8" w:rsidRDefault="000B0846" w:rsidP="000B0846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0B0846" w:rsidRPr="0040266D" w:rsidRDefault="000B0846" w:rsidP="000B0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66D">
        <w:rPr>
          <w:rFonts w:ascii="Times New Roman" w:hAnsi="Times New Roman" w:cs="Times New Roman"/>
          <w:b/>
          <w:sz w:val="24"/>
          <w:szCs w:val="24"/>
        </w:rPr>
        <w:t>Требования технической экспертизы:</w:t>
      </w:r>
    </w:p>
    <w:p w:rsidR="000B0846" w:rsidRPr="0040266D" w:rsidRDefault="000B0846" w:rsidP="000B0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 xml:space="preserve">Печатный объём работы </w:t>
      </w:r>
      <w:r w:rsidR="007A1C86">
        <w:rPr>
          <w:rFonts w:ascii="Times New Roman" w:hAnsi="Times New Roman" w:cs="Times New Roman"/>
          <w:sz w:val="24"/>
          <w:szCs w:val="24"/>
        </w:rPr>
        <w:t>с приложениями</w:t>
      </w:r>
      <w:r w:rsidRPr="0040266D">
        <w:rPr>
          <w:rFonts w:ascii="Times New Roman" w:hAnsi="Times New Roman" w:cs="Times New Roman"/>
          <w:sz w:val="24"/>
          <w:szCs w:val="24"/>
        </w:rPr>
        <w:t xml:space="preserve">: </w:t>
      </w:r>
      <w:r w:rsidR="0056271C">
        <w:rPr>
          <w:rFonts w:ascii="Times New Roman" w:hAnsi="Times New Roman" w:cs="Times New Roman"/>
          <w:b/>
          <w:sz w:val="24"/>
          <w:szCs w:val="24"/>
        </w:rPr>
        <w:t>до 20</w:t>
      </w:r>
      <w:r w:rsidRPr="0040266D">
        <w:rPr>
          <w:rFonts w:ascii="Times New Roman" w:hAnsi="Times New Roman" w:cs="Times New Roman"/>
          <w:b/>
          <w:sz w:val="24"/>
          <w:szCs w:val="24"/>
        </w:rPr>
        <w:t xml:space="preserve"> м/п</w:t>
      </w:r>
      <w:r w:rsidRPr="0040266D">
        <w:rPr>
          <w:rFonts w:ascii="Times New Roman" w:hAnsi="Times New Roman" w:cs="Times New Roman"/>
          <w:sz w:val="24"/>
          <w:szCs w:val="24"/>
        </w:rPr>
        <w:t xml:space="preserve"> страниц, не считая титульного листа. </w:t>
      </w:r>
    </w:p>
    <w:p w:rsidR="000B0846" w:rsidRPr="0040266D" w:rsidRDefault="000B0846" w:rsidP="000B0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 xml:space="preserve">Работы большего объема </w:t>
      </w:r>
      <w:r w:rsidRPr="007A1C86">
        <w:rPr>
          <w:rFonts w:ascii="Times New Roman" w:hAnsi="Times New Roman" w:cs="Times New Roman"/>
          <w:b/>
          <w:sz w:val="24"/>
          <w:szCs w:val="24"/>
        </w:rPr>
        <w:t>ОТКЛОНЯЮТСЯ</w:t>
      </w:r>
      <w:r w:rsidRPr="0040266D">
        <w:rPr>
          <w:rFonts w:ascii="Times New Roman" w:hAnsi="Times New Roman" w:cs="Times New Roman"/>
          <w:sz w:val="24"/>
          <w:szCs w:val="24"/>
        </w:rPr>
        <w:t xml:space="preserve"> при технической регистрации.</w:t>
      </w:r>
    </w:p>
    <w:p w:rsidR="007A1C86" w:rsidRDefault="000B0846" w:rsidP="000B0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 xml:space="preserve">Текст печатается на одной стороне страницы. </w:t>
      </w:r>
    </w:p>
    <w:p w:rsidR="000B0846" w:rsidRPr="0040266D" w:rsidRDefault="000B0846" w:rsidP="000B0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>Все страницы нумеруются, кроме титульного листа.</w:t>
      </w:r>
    </w:p>
    <w:p w:rsidR="000B0846" w:rsidRPr="0040266D" w:rsidRDefault="000B0846" w:rsidP="000B0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 xml:space="preserve">Размер шрифта – </w:t>
      </w:r>
      <w:r w:rsidRPr="0040266D">
        <w:rPr>
          <w:rFonts w:ascii="Times New Roman" w:hAnsi="Times New Roman" w:cs="Times New Roman"/>
          <w:b/>
          <w:sz w:val="24"/>
          <w:szCs w:val="24"/>
        </w:rPr>
        <w:t>12</w:t>
      </w:r>
      <w:r w:rsidRPr="0040266D">
        <w:rPr>
          <w:rFonts w:ascii="Times New Roman" w:hAnsi="Times New Roman" w:cs="Times New Roman"/>
          <w:sz w:val="24"/>
          <w:szCs w:val="24"/>
        </w:rPr>
        <w:t xml:space="preserve">, </w:t>
      </w:r>
      <w:r w:rsidRPr="0040266D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40266D">
        <w:rPr>
          <w:rFonts w:ascii="Times New Roman" w:hAnsi="Times New Roman" w:cs="Times New Roman"/>
          <w:sz w:val="24"/>
          <w:szCs w:val="24"/>
        </w:rPr>
        <w:t xml:space="preserve"> </w:t>
      </w:r>
      <w:r w:rsidRPr="0040266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40266D">
        <w:rPr>
          <w:rFonts w:ascii="Times New Roman" w:hAnsi="Times New Roman" w:cs="Times New Roman"/>
          <w:sz w:val="24"/>
          <w:szCs w:val="24"/>
        </w:rPr>
        <w:t xml:space="preserve"> </w:t>
      </w:r>
      <w:r w:rsidRPr="0040266D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40266D">
        <w:rPr>
          <w:rFonts w:ascii="Times New Roman" w:hAnsi="Times New Roman" w:cs="Times New Roman"/>
          <w:sz w:val="24"/>
          <w:szCs w:val="24"/>
        </w:rPr>
        <w:t xml:space="preserve">, межстрочный интервал - </w:t>
      </w:r>
      <w:r w:rsidRPr="0040266D">
        <w:rPr>
          <w:rFonts w:ascii="Times New Roman" w:hAnsi="Times New Roman" w:cs="Times New Roman"/>
          <w:b/>
          <w:sz w:val="24"/>
          <w:szCs w:val="24"/>
        </w:rPr>
        <w:t>1.5</w:t>
      </w:r>
      <w:r w:rsidRPr="0040266D">
        <w:rPr>
          <w:rFonts w:ascii="Times New Roman" w:hAnsi="Times New Roman" w:cs="Times New Roman"/>
          <w:sz w:val="24"/>
          <w:szCs w:val="24"/>
        </w:rPr>
        <w:t>, поля обычные.</w:t>
      </w:r>
    </w:p>
    <w:p w:rsidR="000B0846" w:rsidRPr="0040266D" w:rsidRDefault="000B0846" w:rsidP="000B0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>Сноски обычные.</w:t>
      </w:r>
    </w:p>
    <w:p w:rsidR="000B0846" w:rsidRPr="0040266D" w:rsidRDefault="000B0846" w:rsidP="000B0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6D">
        <w:rPr>
          <w:rFonts w:ascii="Times New Roman" w:hAnsi="Times New Roman" w:cs="Times New Roman"/>
          <w:sz w:val="24"/>
          <w:szCs w:val="24"/>
        </w:rPr>
        <w:t>Максимальный балл за работу – 100.</w:t>
      </w:r>
    </w:p>
    <w:p w:rsidR="000B0846" w:rsidRPr="009E73C8" w:rsidRDefault="000B0846" w:rsidP="000B08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B0846" w:rsidRPr="00F05B80" w:rsidRDefault="000B0846" w:rsidP="000B08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B80">
        <w:rPr>
          <w:rFonts w:ascii="Times New Roman" w:hAnsi="Times New Roman" w:cs="Times New Roman"/>
          <w:b/>
          <w:sz w:val="24"/>
          <w:szCs w:val="24"/>
        </w:rPr>
        <w:t>Оформление титульного листа:</w:t>
      </w:r>
    </w:p>
    <w:p w:rsidR="000B0846" w:rsidRPr="00F05B80" w:rsidRDefault="000B0846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786"/>
      </w:tblGrid>
      <w:tr w:rsidR="000B0846" w:rsidRPr="00F05B80" w:rsidTr="006A3B5A">
        <w:trPr>
          <w:jc w:val="center"/>
        </w:trPr>
        <w:tc>
          <w:tcPr>
            <w:tcW w:w="4786" w:type="dxa"/>
          </w:tcPr>
          <w:p w:rsidR="000B0846" w:rsidRPr="00F05B80" w:rsidRDefault="000B0846" w:rsidP="006A3B5A">
            <w:pPr>
              <w:jc w:val="center"/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jc w:val="center"/>
              <w:rPr>
                <w:rFonts w:ascii="Times New Roman" w:hAnsi="Times New Roman" w:cs="Times New Roman"/>
              </w:rPr>
            </w:pPr>
            <w:r w:rsidRPr="00F05B80">
              <w:rPr>
                <w:rFonts w:ascii="Times New Roman" w:hAnsi="Times New Roman" w:cs="Times New Roman"/>
              </w:rPr>
              <w:t>Полное наименование образовательного учреждения</w:t>
            </w:r>
          </w:p>
          <w:p w:rsidR="000B0846" w:rsidRPr="00F05B80" w:rsidRDefault="000B0846" w:rsidP="006A3B5A">
            <w:pPr>
              <w:jc w:val="center"/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jc w:val="center"/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jc w:val="center"/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846" w:rsidRPr="00F05B80" w:rsidRDefault="000B0846" w:rsidP="006A3B5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05B80">
              <w:rPr>
                <w:rFonts w:ascii="Times New Roman" w:hAnsi="Times New Roman" w:cs="Times New Roman"/>
                <w:b/>
              </w:rPr>
              <w:t>Тема</w:t>
            </w:r>
            <w:r w:rsidRPr="00F05B80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  <w:p w:rsidR="000B0846" w:rsidRPr="00F05B80" w:rsidRDefault="000B0846" w:rsidP="006A3B5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A1C86" w:rsidRPr="007A1C86" w:rsidRDefault="007A1C86" w:rsidP="007A1C86">
            <w:pPr>
              <w:rPr>
                <w:rFonts w:ascii="Times New Roman" w:hAnsi="Times New Roman" w:cs="Times New Roman"/>
              </w:rPr>
            </w:pPr>
            <w:r w:rsidRPr="007A1C86">
              <w:rPr>
                <w:rFonts w:ascii="Times New Roman" w:hAnsi="Times New Roman" w:cs="Times New Roman"/>
              </w:rPr>
              <w:t>Предмет:</w:t>
            </w:r>
          </w:p>
          <w:p w:rsidR="007A1C86" w:rsidRPr="007A1C86" w:rsidRDefault="007A1C86" w:rsidP="007A1C86">
            <w:pPr>
              <w:rPr>
                <w:rFonts w:ascii="Times New Roman" w:hAnsi="Times New Roman" w:cs="Times New Roman"/>
              </w:rPr>
            </w:pPr>
            <w:r w:rsidRPr="007A1C86">
              <w:rPr>
                <w:rFonts w:ascii="Times New Roman" w:hAnsi="Times New Roman" w:cs="Times New Roman"/>
              </w:rPr>
              <w:t>Вид работы:</w:t>
            </w:r>
            <w:r>
              <w:rPr>
                <w:rFonts w:ascii="Times New Roman" w:hAnsi="Times New Roman" w:cs="Times New Roman"/>
              </w:rPr>
              <w:t xml:space="preserve"> проектная</w:t>
            </w:r>
          </w:p>
          <w:p w:rsidR="000B0846" w:rsidRPr="00F05B80" w:rsidRDefault="000B0846" w:rsidP="006A3B5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B0846" w:rsidRPr="00F05B80" w:rsidRDefault="000B0846" w:rsidP="006A3B5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B0846" w:rsidRPr="00F05B80" w:rsidRDefault="000B0846" w:rsidP="006A3B5A">
            <w:pPr>
              <w:ind w:firstLine="2268"/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ind w:firstLine="2268"/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ind w:firstLine="2268"/>
              <w:rPr>
                <w:rFonts w:ascii="Times New Roman" w:hAnsi="Times New Roman" w:cs="Times New Roman"/>
              </w:rPr>
            </w:pPr>
            <w:r w:rsidRPr="00F05B80">
              <w:rPr>
                <w:rFonts w:ascii="Times New Roman" w:hAnsi="Times New Roman" w:cs="Times New Roman"/>
              </w:rPr>
              <w:t>Автор:</w:t>
            </w:r>
            <w:r w:rsidRPr="00F05B80">
              <w:rPr>
                <w:rFonts w:ascii="Times New Roman" w:hAnsi="Times New Roman" w:cs="Times New Roman"/>
                <w:vertAlign w:val="superscript"/>
              </w:rPr>
              <w:t>2</w:t>
            </w:r>
            <w:r w:rsidRPr="00F05B80">
              <w:rPr>
                <w:rFonts w:ascii="Times New Roman" w:hAnsi="Times New Roman" w:cs="Times New Roman"/>
              </w:rPr>
              <w:t xml:space="preserve"> </w:t>
            </w:r>
          </w:p>
          <w:p w:rsidR="000B0846" w:rsidRPr="00F05B80" w:rsidRDefault="000B0846" w:rsidP="006A3B5A">
            <w:pPr>
              <w:ind w:firstLine="2268"/>
              <w:rPr>
                <w:rFonts w:ascii="Times New Roman" w:hAnsi="Times New Roman" w:cs="Times New Roman"/>
              </w:rPr>
            </w:pPr>
            <w:r w:rsidRPr="00F05B80">
              <w:rPr>
                <w:rFonts w:ascii="Times New Roman" w:hAnsi="Times New Roman" w:cs="Times New Roman"/>
              </w:rPr>
              <w:t>Руководитель:</w:t>
            </w:r>
            <w:r w:rsidRPr="00F05B80">
              <w:rPr>
                <w:rFonts w:ascii="Times New Roman" w:hAnsi="Times New Roman" w:cs="Times New Roman"/>
                <w:vertAlign w:val="superscript"/>
              </w:rPr>
              <w:t>3</w:t>
            </w:r>
            <w:r w:rsidRPr="00F05B80">
              <w:rPr>
                <w:rFonts w:ascii="Times New Roman" w:hAnsi="Times New Roman" w:cs="Times New Roman"/>
              </w:rPr>
              <w:t xml:space="preserve"> </w:t>
            </w:r>
          </w:p>
          <w:p w:rsidR="000B0846" w:rsidRPr="00F05B80" w:rsidRDefault="000B0846" w:rsidP="006A3B5A">
            <w:pPr>
              <w:ind w:firstLine="3290"/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ind w:firstLine="3290"/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ind w:firstLine="3290"/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ind w:firstLine="3290"/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ind w:firstLine="3290"/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ind w:firstLine="3290"/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ind w:firstLine="3290"/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ind w:firstLine="3290"/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jc w:val="center"/>
              <w:rPr>
                <w:rFonts w:ascii="Times New Roman" w:hAnsi="Times New Roman" w:cs="Times New Roman"/>
              </w:rPr>
            </w:pPr>
            <w:r w:rsidRPr="00F05B80">
              <w:rPr>
                <w:rFonts w:ascii="Times New Roman" w:hAnsi="Times New Roman" w:cs="Times New Roman"/>
              </w:rPr>
              <w:t>Год</w:t>
            </w:r>
          </w:p>
          <w:p w:rsidR="000B0846" w:rsidRPr="00F05B80" w:rsidRDefault="000B0846" w:rsidP="006A3B5A">
            <w:pPr>
              <w:ind w:firstLine="329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0846" w:rsidRPr="00F05B80" w:rsidRDefault="000B0846" w:rsidP="006A3B5A">
            <w:pPr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rPr>
                <w:rFonts w:ascii="Times New Roman" w:hAnsi="Times New Roman" w:cs="Times New Roman"/>
              </w:rPr>
            </w:pPr>
          </w:p>
          <w:p w:rsidR="000B0846" w:rsidRPr="00F05B80" w:rsidRDefault="000B0846" w:rsidP="006A3B5A">
            <w:pPr>
              <w:rPr>
                <w:rFonts w:ascii="Times New Roman" w:hAnsi="Times New Roman" w:cs="Times New Roman"/>
              </w:rPr>
            </w:pPr>
          </w:p>
          <w:p w:rsidR="000B0846" w:rsidRDefault="000B0846" w:rsidP="006A3B5A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F05B80"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Pr="00DB3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ражает </w:t>
            </w:r>
            <w:r w:rsidR="00DB3744" w:rsidRPr="00DB3744">
              <w:rPr>
                <w:rFonts w:ascii="Times New Roman" w:hAnsi="Times New Roman" w:cs="Times New Roman"/>
                <w:i/>
                <w:sz w:val="20"/>
                <w:szCs w:val="20"/>
              </w:rPr>
              <w:t>краткое описание продукта проектной работы и его использование в реальной жизни</w:t>
            </w:r>
          </w:p>
          <w:p w:rsidR="00DB3744" w:rsidRDefault="00DB3744" w:rsidP="006A3B5A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DB3744" w:rsidRPr="00F05B80" w:rsidRDefault="00DB3744" w:rsidP="006A3B5A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0B0846" w:rsidRPr="00F05B80" w:rsidRDefault="000B0846" w:rsidP="006A3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846" w:rsidRPr="00F05B80" w:rsidRDefault="000B0846" w:rsidP="006A3B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B80">
              <w:rPr>
                <w:rFonts w:ascii="Times New Roman" w:hAnsi="Times New Roman" w:cs="Times New Roman"/>
                <w:sz w:val="20"/>
                <w:szCs w:val="20"/>
              </w:rPr>
              <w:t>2 - фамилия и имя, ученик(ца) __ класса</w:t>
            </w:r>
          </w:p>
          <w:p w:rsidR="000B0846" w:rsidRPr="00F05B80" w:rsidRDefault="000B0846" w:rsidP="006A3B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B80">
              <w:rPr>
                <w:rFonts w:ascii="Times New Roman" w:hAnsi="Times New Roman" w:cs="Times New Roman"/>
                <w:sz w:val="20"/>
                <w:szCs w:val="20"/>
              </w:rPr>
              <w:t>3 - ФИО, должность</w:t>
            </w:r>
          </w:p>
          <w:p w:rsidR="000B0846" w:rsidRPr="00F05B80" w:rsidRDefault="000B0846" w:rsidP="006A3B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0846" w:rsidRPr="000B0846" w:rsidRDefault="000B0846" w:rsidP="000B084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08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B0846" w:rsidRDefault="000B0846" w:rsidP="000B084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1D28" w:rsidRPr="000B0846" w:rsidRDefault="004B1D28" w:rsidP="000B084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0846" w:rsidRPr="00165B0A" w:rsidRDefault="000B0846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0A">
        <w:rPr>
          <w:rFonts w:ascii="Times New Roman" w:hAnsi="Times New Roman" w:cs="Times New Roman"/>
          <w:b/>
          <w:sz w:val="24"/>
          <w:szCs w:val="24"/>
        </w:rPr>
        <w:t>Экс</w:t>
      </w:r>
      <w:r w:rsidR="0056271C">
        <w:rPr>
          <w:rFonts w:ascii="Times New Roman" w:hAnsi="Times New Roman" w:cs="Times New Roman"/>
          <w:b/>
          <w:sz w:val="24"/>
          <w:szCs w:val="24"/>
        </w:rPr>
        <w:t>пертная карта заочной оценки проектн</w:t>
      </w:r>
      <w:r w:rsidRPr="00165B0A">
        <w:rPr>
          <w:rFonts w:ascii="Times New Roman" w:hAnsi="Times New Roman" w:cs="Times New Roman"/>
          <w:b/>
          <w:sz w:val="24"/>
          <w:szCs w:val="24"/>
        </w:rPr>
        <w:t>ой работы ________________</w:t>
      </w:r>
      <w:r w:rsidR="00EF0F2D" w:rsidRPr="00165B0A">
        <w:rPr>
          <w:rFonts w:ascii="Times New Roman" w:hAnsi="Times New Roman" w:cs="Times New Roman"/>
          <w:b/>
          <w:sz w:val="24"/>
          <w:szCs w:val="24"/>
        </w:rPr>
        <w:t xml:space="preserve">_ </w:t>
      </w:r>
    </w:p>
    <w:p w:rsidR="000B0846" w:rsidRPr="00165B0A" w:rsidRDefault="000B0846" w:rsidP="000B08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0846" w:rsidRPr="00165B0A" w:rsidRDefault="000B0846" w:rsidP="000B08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B0A">
        <w:rPr>
          <w:rFonts w:ascii="Times New Roman" w:hAnsi="Times New Roman" w:cs="Times New Roman"/>
          <w:b/>
          <w:sz w:val="24"/>
          <w:szCs w:val="24"/>
        </w:rPr>
        <w:t>Название работы: ______________________________________________________________________</w:t>
      </w:r>
    </w:p>
    <w:p w:rsidR="000B0846" w:rsidRPr="000B0846" w:rsidRDefault="000B0846" w:rsidP="000B0846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4"/>
        <w:tblW w:w="10735" w:type="dxa"/>
        <w:jc w:val="center"/>
        <w:tblLook w:val="04A0" w:firstRow="1" w:lastRow="0" w:firstColumn="1" w:lastColumn="0" w:noHBand="0" w:noVBand="1"/>
      </w:tblPr>
      <w:tblGrid>
        <w:gridCol w:w="556"/>
        <w:gridCol w:w="2158"/>
        <w:gridCol w:w="5406"/>
        <w:gridCol w:w="1313"/>
        <w:gridCol w:w="1302"/>
      </w:tblGrid>
      <w:tr w:rsidR="000B0846" w:rsidRPr="000B0846" w:rsidTr="006A3B5A">
        <w:trPr>
          <w:jc w:val="center"/>
        </w:trPr>
        <w:tc>
          <w:tcPr>
            <w:tcW w:w="556" w:type="dxa"/>
            <w:shd w:val="clear" w:color="auto" w:fill="auto"/>
          </w:tcPr>
          <w:p w:rsidR="000B0846" w:rsidRPr="00165B0A" w:rsidRDefault="000B0846" w:rsidP="006A3B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5B0A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158" w:type="dxa"/>
            <w:shd w:val="clear" w:color="auto" w:fill="auto"/>
          </w:tcPr>
          <w:p w:rsidR="000B0846" w:rsidRPr="00165B0A" w:rsidRDefault="000B0846" w:rsidP="006A3B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5B0A">
              <w:rPr>
                <w:rFonts w:ascii="Times New Roman" w:hAnsi="Times New Roman" w:cs="Times New Roman"/>
                <w:b/>
                <w:i/>
              </w:rPr>
              <w:t>Название раздела/</w:t>
            </w:r>
          </w:p>
          <w:p w:rsidR="000B0846" w:rsidRPr="00165B0A" w:rsidRDefault="000B0846" w:rsidP="006A3B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5B0A">
              <w:rPr>
                <w:rFonts w:ascii="Times New Roman" w:hAnsi="Times New Roman" w:cs="Times New Roman"/>
                <w:b/>
                <w:i/>
              </w:rPr>
              <w:t>этапа работы</w:t>
            </w:r>
          </w:p>
        </w:tc>
        <w:tc>
          <w:tcPr>
            <w:tcW w:w="5406" w:type="dxa"/>
            <w:shd w:val="clear" w:color="auto" w:fill="auto"/>
          </w:tcPr>
          <w:p w:rsidR="000B0846" w:rsidRPr="00165B0A" w:rsidRDefault="000B0846" w:rsidP="006A3B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5B0A">
              <w:rPr>
                <w:rFonts w:ascii="Times New Roman" w:hAnsi="Times New Roman" w:cs="Times New Roman"/>
                <w:b/>
                <w:i/>
              </w:rPr>
              <w:t>Критерии оценивания</w:t>
            </w:r>
          </w:p>
        </w:tc>
        <w:tc>
          <w:tcPr>
            <w:tcW w:w="1313" w:type="dxa"/>
            <w:shd w:val="clear" w:color="auto" w:fill="auto"/>
          </w:tcPr>
          <w:p w:rsidR="000B0846" w:rsidRPr="00165B0A" w:rsidRDefault="000B0846" w:rsidP="006A3B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5B0A">
              <w:rPr>
                <w:rFonts w:ascii="Times New Roman" w:hAnsi="Times New Roman" w:cs="Times New Roman"/>
                <w:b/>
                <w:i/>
              </w:rPr>
              <w:t>Баллы по критерию</w:t>
            </w:r>
          </w:p>
        </w:tc>
        <w:tc>
          <w:tcPr>
            <w:tcW w:w="1302" w:type="dxa"/>
          </w:tcPr>
          <w:p w:rsidR="000B0846" w:rsidRPr="00165B0A" w:rsidRDefault="000B0846" w:rsidP="006A3B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5B0A">
              <w:rPr>
                <w:rFonts w:ascii="Times New Roman" w:hAnsi="Times New Roman" w:cs="Times New Roman"/>
                <w:b/>
                <w:i/>
              </w:rPr>
              <w:t>Балл эксперта</w:t>
            </w:r>
          </w:p>
        </w:tc>
      </w:tr>
      <w:tr w:rsidR="0056271C" w:rsidRPr="000B0846" w:rsidTr="0056271C">
        <w:trPr>
          <w:trHeight w:val="229"/>
          <w:jc w:val="center"/>
        </w:trPr>
        <w:tc>
          <w:tcPr>
            <w:tcW w:w="556" w:type="dxa"/>
            <w:vMerge w:val="restart"/>
            <w:shd w:val="clear" w:color="auto" w:fill="auto"/>
          </w:tcPr>
          <w:p w:rsidR="0056271C" w:rsidRPr="000B0846" w:rsidRDefault="0056271C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 w:val="restart"/>
          </w:tcPr>
          <w:p w:rsidR="00655229" w:rsidRDefault="0056271C" w:rsidP="006A3B5A">
            <w:pPr>
              <w:jc w:val="center"/>
              <w:rPr>
                <w:rFonts w:ascii="Times New Roman" w:hAnsi="Times New Roman" w:cs="Times New Roman"/>
              </w:rPr>
            </w:pPr>
            <w:r w:rsidRPr="00165B0A">
              <w:rPr>
                <w:rFonts w:ascii="Times New Roman" w:hAnsi="Times New Roman" w:cs="Times New Roman"/>
              </w:rPr>
              <w:t>Введение</w:t>
            </w:r>
          </w:p>
          <w:p w:rsidR="0056271C" w:rsidRPr="00165B0A" w:rsidRDefault="00EF0F2D" w:rsidP="006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F0F2D">
              <w:rPr>
                <w:rFonts w:ascii="Times New Roman" w:hAnsi="Times New Roman" w:cs="Times New Roman"/>
                <w:b/>
                <w:color w:val="C00000"/>
              </w:rPr>
              <w:t>(8</w:t>
            </w:r>
            <w:r w:rsidR="00C10FB9">
              <w:rPr>
                <w:rFonts w:ascii="Times New Roman" w:hAnsi="Times New Roman" w:cs="Times New Roman"/>
                <w:b/>
                <w:color w:val="C00000"/>
              </w:rPr>
              <w:t>б.</w:t>
            </w:r>
            <w:r w:rsidRPr="00EF0F2D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56271C" w:rsidRPr="000B0846" w:rsidRDefault="0056271C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06" w:type="dxa"/>
          </w:tcPr>
          <w:p w:rsidR="0056271C" w:rsidRPr="00AE3D55" w:rsidRDefault="0056271C" w:rsidP="00C10FB9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FF0000"/>
              </w:rPr>
            </w:pPr>
            <w:r w:rsidRPr="00AE3D55">
              <w:rPr>
                <w:rFonts w:ascii="Times New Roman" w:hAnsi="Times New Roman" w:cs="Times New Roman"/>
              </w:rPr>
              <w:t xml:space="preserve">Обоснованность выбора темы проекта. </w:t>
            </w:r>
          </w:p>
          <w:p w:rsidR="0056271C" w:rsidRPr="00AE3D55" w:rsidRDefault="0056271C" w:rsidP="00AA53EA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</w:rPr>
            </w:pPr>
            <w:r w:rsidRPr="00AE3D55">
              <w:rPr>
                <w:rFonts w:ascii="Times New Roman" w:hAnsi="Times New Roman" w:cs="Times New Roman"/>
              </w:rPr>
              <w:t xml:space="preserve">Постановка </w:t>
            </w:r>
            <w:r w:rsidRPr="00AE3D55">
              <w:rPr>
                <w:rFonts w:ascii="Times New Roman" w:hAnsi="Times New Roman" w:cs="Times New Roman"/>
                <w:i/>
              </w:rPr>
              <w:t>проблемы</w:t>
            </w:r>
            <w:r w:rsidRPr="00AE3D55">
              <w:rPr>
                <w:rFonts w:ascii="Times New Roman" w:hAnsi="Times New Roman" w:cs="Times New Roman"/>
              </w:rPr>
              <w:t xml:space="preserve"> </w:t>
            </w:r>
            <w:r w:rsidR="00AA53EA" w:rsidRPr="00AE3D55">
              <w:rPr>
                <w:rFonts w:ascii="Times New Roman" w:hAnsi="Times New Roman" w:cs="Times New Roman"/>
              </w:rPr>
              <w:t>проектирования</w:t>
            </w:r>
          </w:p>
        </w:tc>
        <w:tc>
          <w:tcPr>
            <w:tcW w:w="1313" w:type="dxa"/>
          </w:tcPr>
          <w:p w:rsidR="0056271C" w:rsidRPr="00EF0F2D" w:rsidRDefault="00EF0F2D" w:rsidP="00EF0F2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F0F2D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2" w:type="dxa"/>
          </w:tcPr>
          <w:p w:rsidR="0056271C" w:rsidRPr="000B0846" w:rsidRDefault="0056271C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271C" w:rsidRPr="000B0846" w:rsidTr="006A3B5A">
        <w:trPr>
          <w:trHeight w:val="225"/>
          <w:jc w:val="center"/>
        </w:trPr>
        <w:tc>
          <w:tcPr>
            <w:tcW w:w="556" w:type="dxa"/>
            <w:vMerge/>
            <w:shd w:val="clear" w:color="auto" w:fill="auto"/>
          </w:tcPr>
          <w:p w:rsidR="0056271C" w:rsidRPr="000B0846" w:rsidRDefault="0056271C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/>
          </w:tcPr>
          <w:p w:rsidR="0056271C" w:rsidRPr="000B0846" w:rsidRDefault="0056271C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06" w:type="dxa"/>
          </w:tcPr>
          <w:p w:rsidR="0056271C" w:rsidRPr="00AE3D55" w:rsidRDefault="0056271C" w:rsidP="00AA53EA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FF0000"/>
              </w:rPr>
            </w:pPr>
            <w:r w:rsidRPr="00AE3D55">
              <w:rPr>
                <w:rFonts w:ascii="Times New Roman" w:hAnsi="Times New Roman" w:cs="Times New Roman"/>
              </w:rPr>
              <w:t xml:space="preserve">Актуальность </w:t>
            </w:r>
            <w:r w:rsidR="00AA53EA" w:rsidRPr="00AE3D55">
              <w:rPr>
                <w:rFonts w:ascii="Times New Roman" w:hAnsi="Times New Roman" w:cs="Times New Roman"/>
              </w:rPr>
              <w:t>проектирования</w:t>
            </w:r>
          </w:p>
        </w:tc>
        <w:tc>
          <w:tcPr>
            <w:tcW w:w="1313" w:type="dxa"/>
          </w:tcPr>
          <w:p w:rsidR="0056271C" w:rsidRPr="00EF0F2D" w:rsidRDefault="00EF0F2D" w:rsidP="00EF0F2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F0F2D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2" w:type="dxa"/>
          </w:tcPr>
          <w:p w:rsidR="0056271C" w:rsidRPr="000B0846" w:rsidRDefault="0056271C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271C" w:rsidRPr="000B0846" w:rsidTr="00D9070B">
        <w:trPr>
          <w:trHeight w:val="155"/>
          <w:jc w:val="center"/>
        </w:trPr>
        <w:tc>
          <w:tcPr>
            <w:tcW w:w="556" w:type="dxa"/>
            <w:vMerge/>
            <w:shd w:val="clear" w:color="auto" w:fill="auto"/>
          </w:tcPr>
          <w:p w:rsidR="0056271C" w:rsidRPr="000B0846" w:rsidRDefault="0056271C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/>
          </w:tcPr>
          <w:p w:rsidR="0056271C" w:rsidRPr="000B0846" w:rsidRDefault="0056271C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06" w:type="dxa"/>
          </w:tcPr>
          <w:p w:rsidR="0056271C" w:rsidRPr="00AE3D55" w:rsidRDefault="0056271C" w:rsidP="00AA53EA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E3D55">
              <w:rPr>
                <w:rFonts w:ascii="Times New Roman" w:hAnsi="Times New Roman" w:cs="Times New Roman"/>
              </w:rPr>
              <w:t xml:space="preserve">Новизна </w:t>
            </w:r>
            <w:r w:rsidR="00AA53EA" w:rsidRPr="00AE3D55">
              <w:rPr>
                <w:rFonts w:ascii="Times New Roman" w:hAnsi="Times New Roman" w:cs="Times New Roman"/>
              </w:rPr>
              <w:t>проектного продукта</w:t>
            </w:r>
          </w:p>
        </w:tc>
        <w:tc>
          <w:tcPr>
            <w:tcW w:w="1313" w:type="dxa"/>
          </w:tcPr>
          <w:p w:rsidR="0056271C" w:rsidRPr="00EF0F2D" w:rsidRDefault="00EF0F2D" w:rsidP="00EF0F2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F0F2D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2" w:type="dxa"/>
          </w:tcPr>
          <w:p w:rsidR="0056271C" w:rsidRPr="000B0846" w:rsidRDefault="0056271C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271C" w:rsidRPr="000B0846" w:rsidTr="006A3B5A">
        <w:trPr>
          <w:trHeight w:val="277"/>
          <w:jc w:val="center"/>
        </w:trPr>
        <w:tc>
          <w:tcPr>
            <w:tcW w:w="556" w:type="dxa"/>
            <w:vMerge/>
            <w:shd w:val="clear" w:color="auto" w:fill="auto"/>
          </w:tcPr>
          <w:p w:rsidR="0056271C" w:rsidRPr="000B0846" w:rsidRDefault="0056271C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/>
          </w:tcPr>
          <w:p w:rsidR="0056271C" w:rsidRPr="000B0846" w:rsidRDefault="0056271C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06" w:type="dxa"/>
          </w:tcPr>
          <w:p w:rsidR="0056271C" w:rsidRPr="00AE3D55" w:rsidRDefault="0056271C" w:rsidP="00AA53EA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E3D55">
              <w:rPr>
                <w:rFonts w:ascii="Times New Roman" w:hAnsi="Times New Roman" w:cs="Times New Roman"/>
              </w:rPr>
              <w:t xml:space="preserve">Прикладной характер </w:t>
            </w:r>
            <w:r w:rsidR="00AA53EA" w:rsidRPr="00AE3D55">
              <w:rPr>
                <w:rFonts w:ascii="Times New Roman" w:hAnsi="Times New Roman" w:cs="Times New Roman"/>
              </w:rPr>
              <w:t>проектного продукта</w:t>
            </w:r>
          </w:p>
        </w:tc>
        <w:tc>
          <w:tcPr>
            <w:tcW w:w="1313" w:type="dxa"/>
          </w:tcPr>
          <w:p w:rsidR="0056271C" w:rsidRPr="00EF0F2D" w:rsidRDefault="00EF0F2D" w:rsidP="00EF0F2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F0F2D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2" w:type="dxa"/>
          </w:tcPr>
          <w:p w:rsidR="0056271C" w:rsidRPr="000B0846" w:rsidRDefault="0056271C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10FB9" w:rsidRPr="000B0846" w:rsidTr="00724C70">
        <w:trPr>
          <w:trHeight w:val="744"/>
          <w:jc w:val="center"/>
        </w:trPr>
        <w:tc>
          <w:tcPr>
            <w:tcW w:w="556" w:type="dxa"/>
            <w:vMerge w:val="restart"/>
          </w:tcPr>
          <w:p w:rsidR="00C10FB9" w:rsidRPr="00A7516A" w:rsidRDefault="00C10FB9" w:rsidP="006A3B5A">
            <w:pPr>
              <w:jc w:val="center"/>
              <w:rPr>
                <w:rFonts w:ascii="Times New Roman" w:hAnsi="Times New Roman" w:cs="Times New Roman"/>
              </w:rPr>
            </w:pPr>
            <w:r w:rsidRPr="00A751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8" w:type="dxa"/>
            <w:vMerge w:val="restart"/>
          </w:tcPr>
          <w:p w:rsidR="00C10FB9" w:rsidRPr="000847E9" w:rsidRDefault="00C10FB9" w:rsidP="006A3B5A">
            <w:pPr>
              <w:jc w:val="center"/>
              <w:rPr>
                <w:rFonts w:ascii="Times New Roman" w:hAnsi="Times New Roman" w:cs="Times New Roman"/>
              </w:rPr>
            </w:pPr>
            <w:r w:rsidRPr="000847E9">
              <w:rPr>
                <w:rFonts w:ascii="Times New Roman" w:hAnsi="Times New Roman" w:cs="Times New Roman"/>
              </w:rPr>
              <w:t>Анализ</w:t>
            </w:r>
          </w:p>
          <w:p w:rsidR="00C10FB9" w:rsidRDefault="00C10FB9" w:rsidP="00AA53EA">
            <w:pPr>
              <w:jc w:val="center"/>
              <w:rPr>
                <w:rFonts w:ascii="Times New Roman" w:hAnsi="Times New Roman" w:cs="Times New Roman"/>
              </w:rPr>
            </w:pPr>
            <w:r w:rsidRPr="00C10FB9">
              <w:rPr>
                <w:rFonts w:ascii="Times New Roman" w:hAnsi="Times New Roman" w:cs="Times New Roman"/>
                <w:b/>
              </w:rPr>
              <w:t xml:space="preserve"> аналоговых</w:t>
            </w:r>
            <w:r w:rsidRPr="000847E9">
              <w:rPr>
                <w:rFonts w:ascii="Times New Roman" w:hAnsi="Times New Roman" w:cs="Times New Roman"/>
              </w:rPr>
              <w:t xml:space="preserve"> </w:t>
            </w:r>
            <w:r w:rsidRPr="00AE3D55">
              <w:rPr>
                <w:rFonts w:ascii="Times New Roman" w:hAnsi="Times New Roman" w:cs="Times New Roman"/>
              </w:rPr>
              <w:t>про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47E9">
              <w:rPr>
                <w:rFonts w:ascii="Times New Roman" w:hAnsi="Times New Roman" w:cs="Times New Roman"/>
              </w:rPr>
              <w:t>по теме</w:t>
            </w:r>
          </w:p>
          <w:p w:rsidR="00C10FB9" w:rsidRPr="000847E9" w:rsidRDefault="00C10FB9" w:rsidP="00AA5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F0F2D">
              <w:rPr>
                <w:rFonts w:ascii="Times New Roman" w:hAnsi="Times New Roman" w:cs="Times New Roman"/>
                <w:b/>
                <w:color w:val="C00000"/>
              </w:rPr>
              <w:t>(6</w:t>
            </w:r>
            <w:r>
              <w:rPr>
                <w:rFonts w:ascii="Times New Roman" w:hAnsi="Times New Roman" w:cs="Times New Roman"/>
                <w:b/>
                <w:color w:val="C00000"/>
              </w:rPr>
              <w:t>б.</w:t>
            </w:r>
            <w:r w:rsidRPr="00EF0F2D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5406" w:type="dxa"/>
          </w:tcPr>
          <w:p w:rsidR="00C10FB9" w:rsidRPr="00AE3D55" w:rsidRDefault="00C10FB9" w:rsidP="00724C70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AE3D55">
              <w:rPr>
                <w:rFonts w:ascii="Times New Roman" w:hAnsi="Times New Roman" w:cs="Times New Roman"/>
              </w:rPr>
              <w:t xml:space="preserve">Компетентность в области анализа (обзора) </w:t>
            </w:r>
            <w:r>
              <w:rPr>
                <w:rFonts w:ascii="Times New Roman" w:hAnsi="Times New Roman" w:cs="Times New Roman"/>
              </w:rPr>
              <w:t>подобных проектов данной тематики и п</w:t>
            </w:r>
            <w:r w:rsidRPr="000847E9">
              <w:rPr>
                <w:rFonts w:ascii="Times New Roman" w:hAnsi="Times New Roman" w:cs="Times New Roman"/>
              </w:rPr>
              <w:t xml:space="preserve">онимание </w:t>
            </w:r>
            <w:r w:rsidRPr="000847E9">
              <w:rPr>
                <w:rFonts w:ascii="Times New Roman" w:hAnsi="Times New Roman" w:cs="Times New Roman"/>
                <w:i/>
              </w:rPr>
              <w:t xml:space="preserve">места своего </w:t>
            </w:r>
            <w:r>
              <w:rPr>
                <w:rFonts w:ascii="Times New Roman" w:hAnsi="Times New Roman" w:cs="Times New Roman"/>
                <w:i/>
              </w:rPr>
              <w:t xml:space="preserve">проекта </w:t>
            </w:r>
            <w:r w:rsidRPr="000847E9">
              <w:rPr>
                <w:rFonts w:ascii="Times New Roman" w:hAnsi="Times New Roman" w:cs="Times New Roman"/>
              </w:rPr>
              <w:t>в условиях реального использования.</w:t>
            </w:r>
          </w:p>
        </w:tc>
        <w:tc>
          <w:tcPr>
            <w:tcW w:w="1313" w:type="dxa"/>
          </w:tcPr>
          <w:p w:rsidR="00C10FB9" w:rsidRPr="00EF0F2D" w:rsidRDefault="00C10FB9" w:rsidP="00EF0F2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</w:t>
            </w:r>
          </w:p>
        </w:tc>
        <w:tc>
          <w:tcPr>
            <w:tcW w:w="1302" w:type="dxa"/>
          </w:tcPr>
          <w:p w:rsidR="00C10FB9" w:rsidRPr="000B0846" w:rsidRDefault="00C10FB9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271C" w:rsidRPr="000B0846" w:rsidTr="004E3B80">
        <w:trPr>
          <w:trHeight w:val="154"/>
          <w:jc w:val="center"/>
        </w:trPr>
        <w:tc>
          <w:tcPr>
            <w:tcW w:w="556" w:type="dxa"/>
            <w:vMerge/>
          </w:tcPr>
          <w:p w:rsidR="0056271C" w:rsidRPr="000B0846" w:rsidRDefault="0056271C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/>
          </w:tcPr>
          <w:p w:rsidR="0056271C" w:rsidRPr="000B0846" w:rsidRDefault="0056271C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06" w:type="dxa"/>
          </w:tcPr>
          <w:p w:rsidR="0056271C" w:rsidRPr="000847E9" w:rsidRDefault="0056271C" w:rsidP="006A3B5A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0847E9">
              <w:rPr>
                <w:rFonts w:ascii="Times New Roman" w:hAnsi="Times New Roman" w:cs="Times New Roman"/>
              </w:rPr>
              <w:t>Грамотная структура анализа (обзора).</w:t>
            </w:r>
          </w:p>
        </w:tc>
        <w:tc>
          <w:tcPr>
            <w:tcW w:w="1313" w:type="dxa"/>
          </w:tcPr>
          <w:p w:rsidR="0056271C" w:rsidRPr="00EF0F2D" w:rsidRDefault="00EF0F2D" w:rsidP="00EF0F2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F0F2D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2" w:type="dxa"/>
          </w:tcPr>
          <w:p w:rsidR="0056271C" w:rsidRPr="000B0846" w:rsidRDefault="0056271C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3B80" w:rsidRPr="000B0846" w:rsidTr="004E3B80">
        <w:trPr>
          <w:trHeight w:val="154"/>
          <w:jc w:val="center"/>
        </w:trPr>
        <w:tc>
          <w:tcPr>
            <w:tcW w:w="556" w:type="dxa"/>
          </w:tcPr>
          <w:p w:rsidR="004E3B80" w:rsidRPr="000B0846" w:rsidRDefault="004E3B80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3B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8" w:type="dxa"/>
          </w:tcPr>
          <w:p w:rsidR="00655229" w:rsidRDefault="004E3B80" w:rsidP="006A3B5A">
            <w:pPr>
              <w:jc w:val="center"/>
              <w:rPr>
                <w:rFonts w:ascii="Times New Roman" w:hAnsi="Times New Roman" w:cs="Times New Roman"/>
              </w:rPr>
            </w:pPr>
            <w:r w:rsidRPr="004E3B80">
              <w:rPr>
                <w:rFonts w:ascii="Times New Roman" w:hAnsi="Times New Roman" w:cs="Times New Roman"/>
              </w:rPr>
              <w:t>Анализ ресурсов и рисков проекта</w:t>
            </w:r>
          </w:p>
          <w:p w:rsidR="004E3B80" w:rsidRPr="004E3B80" w:rsidRDefault="00EF0F2D" w:rsidP="00C10F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23792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="00C10FB9">
              <w:rPr>
                <w:rFonts w:ascii="Times New Roman" w:hAnsi="Times New Roman" w:cs="Times New Roman"/>
                <w:b/>
                <w:color w:val="C00000"/>
              </w:rPr>
              <w:t>8б.</w:t>
            </w:r>
            <w:r w:rsidRPr="00EF0F2D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5406" w:type="dxa"/>
          </w:tcPr>
          <w:p w:rsidR="004E3B80" w:rsidRPr="000847E9" w:rsidRDefault="004E3B80" w:rsidP="00C10FB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лнота анализа</w:t>
            </w:r>
            <w:r w:rsidR="00073DD2">
              <w:rPr>
                <w:rFonts w:ascii="Times New Roman" w:hAnsi="Times New Roman" w:cs="Times New Roman"/>
                <w:i/>
              </w:rPr>
              <w:t xml:space="preserve"> </w:t>
            </w:r>
            <w:r w:rsidR="00073DD2">
              <w:rPr>
                <w:rFonts w:ascii="Times New Roman" w:hAnsi="Times New Roman" w:cs="Times New Roman"/>
              </w:rPr>
              <w:t>ресурсов и рисков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="00C10FB9">
              <w:rPr>
                <w:rFonts w:ascii="Times New Roman" w:hAnsi="Times New Roman" w:cs="Times New Roman"/>
                <w:i/>
              </w:rPr>
              <w:t>обоснованность</w:t>
            </w:r>
            <w:r w:rsidRPr="004E3D45">
              <w:rPr>
                <w:rFonts w:ascii="Times New Roman" w:hAnsi="Times New Roman" w:cs="Times New Roman"/>
                <w:i/>
              </w:rPr>
              <w:t xml:space="preserve"> выбора</w:t>
            </w:r>
            <w:r>
              <w:rPr>
                <w:rFonts w:ascii="Times New Roman" w:hAnsi="Times New Roman" w:cs="Times New Roman"/>
              </w:rPr>
              <w:t xml:space="preserve"> ресурсов</w:t>
            </w:r>
            <w:r w:rsidR="00C10FB9">
              <w:rPr>
                <w:rFonts w:ascii="Times New Roman" w:hAnsi="Times New Roman" w:cs="Times New Roman"/>
              </w:rPr>
              <w:t xml:space="preserve"> (нормативно-правовая база, кадровые, финансовые, информационные и др.)</w:t>
            </w:r>
            <w:r w:rsidR="00073DD2">
              <w:rPr>
                <w:rFonts w:ascii="Times New Roman" w:hAnsi="Times New Roman" w:cs="Times New Roman"/>
              </w:rPr>
              <w:t>, понимание/осознание рисков.</w:t>
            </w:r>
            <w:r w:rsidR="00EF0F2D">
              <w:rPr>
                <w:rFonts w:ascii="Times New Roman" w:hAnsi="Times New Roman" w:cs="Times New Roman"/>
              </w:rPr>
              <w:t xml:space="preserve"> Реалистичность проекта.</w:t>
            </w:r>
          </w:p>
        </w:tc>
        <w:tc>
          <w:tcPr>
            <w:tcW w:w="1313" w:type="dxa"/>
          </w:tcPr>
          <w:p w:rsidR="004E3B80" w:rsidRPr="00EF0F2D" w:rsidRDefault="00C10FB9" w:rsidP="00EF0F2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8</w:t>
            </w:r>
          </w:p>
        </w:tc>
        <w:tc>
          <w:tcPr>
            <w:tcW w:w="1302" w:type="dxa"/>
          </w:tcPr>
          <w:p w:rsidR="004E3B80" w:rsidRPr="000B0846" w:rsidRDefault="004E3B80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3DD2" w:rsidRPr="000B0846" w:rsidTr="00073DD2">
        <w:trPr>
          <w:trHeight w:val="143"/>
          <w:jc w:val="center"/>
        </w:trPr>
        <w:tc>
          <w:tcPr>
            <w:tcW w:w="556" w:type="dxa"/>
          </w:tcPr>
          <w:p w:rsidR="00073DD2" w:rsidRPr="004E3B80" w:rsidRDefault="00073DD2" w:rsidP="006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64" w:type="dxa"/>
            <w:gridSpan w:val="2"/>
          </w:tcPr>
          <w:p w:rsidR="00C10FB9" w:rsidRPr="00D23792" w:rsidRDefault="00C10FB9" w:rsidP="00C10FB9">
            <w:pPr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</w:rPr>
              <w:t>Наличие п</w:t>
            </w:r>
            <w:r w:rsidR="00073DD2" w:rsidRPr="004E3B80">
              <w:rPr>
                <w:rFonts w:ascii="Times New Roman" w:hAnsi="Times New Roman" w:cs="Times New Roman"/>
              </w:rPr>
              <w:t>оэтап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="00073DD2" w:rsidRPr="004E3B80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  <w:r w:rsidR="00073DD2" w:rsidRPr="004E3B80">
              <w:rPr>
                <w:rFonts w:ascii="Times New Roman" w:hAnsi="Times New Roman" w:cs="Times New Roman"/>
              </w:rPr>
              <w:t xml:space="preserve"> работы над проектом</w:t>
            </w:r>
            <w:r w:rsidR="00E52A0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роки, ответственные, формы представления промежуточных результатов</w:t>
            </w:r>
            <w:r w:rsidR="00E52A08">
              <w:rPr>
                <w:rFonts w:ascii="Times New Roman" w:hAnsi="Times New Roman" w:cs="Times New Roman"/>
              </w:rPr>
              <w:t xml:space="preserve">) </w:t>
            </w:r>
            <w:r w:rsidR="00E52A08" w:rsidRPr="00E52A08">
              <w:rPr>
                <w:rFonts w:ascii="Times New Roman" w:hAnsi="Times New Roman" w:cs="Times New Roman"/>
                <w:b/>
                <w:color w:val="C00000"/>
              </w:rPr>
              <w:t>(5</w:t>
            </w:r>
            <w:r>
              <w:rPr>
                <w:rFonts w:ascii="Times New Roman" w:hAnsi="Times New Roman" w:cs="Times New Roman"/>
                <w:b/>
                <w:color w:val="C00000"/>
              </w:rPr>
              <w:t>б.</w:t>
            </w:r>
            <w:r w:rsidR="00E52A08" w:rsidRPr="00E52A0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313" w:type="dxa"/>
          </w:tcPr>
          <w:p w:rsidR="00073DD2" w:rsidRPr="00EF0F2D" w:rsidRDefault="00E52A08" w:rsidP="00EF0F2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2A08"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1302" w:type="dxa"/>
          </w:tcPr>
          <w:p w:rsidR="00073DD2" w:rsidRPr="000B0846" w:rsidRDefault="00073DD2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4D2" w:rsidRPr="000B0846" w:rsidTr="001124D2">
        <w:trPr>
          <w:trHeight w:val="1040"/>
          <w:jc w:val="center"/>
        </w:trPr>
        <w:tc>
          <w:tcPr>
            <w:tcW w:w="556" w:type="dxa"/>
            <w:vMerge w:val="restart"/>
          </w:tcPr>
          <w:p w:rsidR="001124D2" w:rsidRPr="004E3D45" w:rsidRDefault="001124D2" w:rsidP="006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E3D4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58" w:type="dxa"/>
            <w:vMerge w:val="restart"/>
          </w:tcPr>
          <w:p w:rsidR="001124D2" w:rsidRPr="004E3D45" w:rsidRDefault="001124D2" w:rsidP="004E3B80">
            <w:pPr>
              <w:jc w:val="center"/>
              <w:rPr>
                <w:rFonts w:ascii="Times New Roman" w:hAnsi="Times New Roman" w:cs="Times New Roman"/>
              </w:rPr>
            </w:pPr>
            <w:r w:rsidRPr="004E3D45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ирование </w:t>
            </w:r>
            <w:r>
              <w:rPr>
                <w:rFonts w:ascii="Times New Roman" w:hAnsi="Times New Roman" w:cs="Times New Roman"/>
                <w:b/>
                <w:color w:val="C00000"/>
              </w:rPr>
              <w:t>(10б.</w:t>
            </w:r>
            <w:r w:rsidRPr="00E52A0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5406" w:type="dxa"/>
          </w:tcPr>
          <w:p w:rsidR="001124D2" w:rsidRPr="004E3D45" w:rsidRDefault="001124D2" w:rsidP="001124D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F5585">
              <w:rPr>
                <w:rFonts w:ascii="Times New Roman" w:hAnsi="Times New Roman" w:cs="Times New Roman"/>
              </w:rPr>
              <w:t xml:space="preserve">Наличие </w:t>
            </w:r>
            <w:r w:rsidRPr="003A61B8">
              <w:rPr>
                <w:rFonts w:ascii="Times New Roman" w:hAnsi="Times New Roman" w:cs="Times New Roman"/>
              </w:rPr>
              <w:t>сметы финансовых затрат или наличие бюджета.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4E3D45">
              <w:rPr>
                <w:rFonts w:ascii="Times New Roman" w:hAnsi="Times New Roman" w:cs="Times New Roman"/>
              </w:rPr>
              <w:t>рамотность оформ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52A08">
              <w:rPr>
                <w:rFonts w:ascii="Times New Roman" w:hAnsi="Times New Roman" w:cs="Times New Roman"/>
              </w:rPr>
              <w:t xml:space="preserve">сметы </w:t>
            </w:r>
            <w:r w:rsidRPr="003A2194">
              <w:rPr>
                <w:rFonts w:ascii="Times New Roman" w:hAnsi="Times New Roman" w:cs="Times New Roman"/>
              </w:rPr>
              <w:t xml:space="preserve">(перечисление видов затрат с указанием их потребного </w:t>
            </w:r>
            <w:r>
              <w:rPr>
                <w:rFonts w:ascii="Times New Roman" w:hAnsi="Times New Roman" w:cs="Times New Roman"/>
              </w:rPr>
              <w:t xml:space="preserve">объема и источников поступления/в бюджете </w:t>
            </w:r>
          </w:p>
        </w:tc>
        <w:tc>
          <w:tcPr>
            <w:tcW w:w="1313" w:type="dxa"/>
          </w:tcPr>
          <w:p w:rsidR="001124D2" w:rsidRPr="00EF0F2D" w:rsidRDefault="001124D2" w:rsidP="00EF0F2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1302" w:type="dxa"/>
          </w:tcPr>
          <w:p w:rsidR="001124D2" w:rsidRPr="000B0846" w:rsidRDefault="001124D2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3DD2" w:rsidRPr="000B0846" w:rsidTr="00073DD2">
        <w:trPr>
          <w:trHeight w:val="152"/>
          <w:jc w:val="center"/>
        </w:trPr>
        <w:tc>
          <w:tcPr>
            <w:tcW w:w="556" w:type="dxa"/>
            <w:vMerge/>
          </w:tcPr>
          <w:p w:rsidR="00073DD2" w:rsidRPr="004E3D45" w:rsidRDefault="00073DD2" w:rsidP="006A3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Merge/>
          </w:tcPr>
          <w:p w:rsidR="00073DD2" w:rsidRPr="004E3D45" w:rsidRDefault="00073DD2" w:rsidP="006A3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6" w:type="dxa"/>
          </w:tcPr>
          <w:p w:rsidR="00073DD2" w:rsidRDefault="001124D2" w:rsidP="004E3D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A071C">
              <w:rPr>
                <w:rFonts w:ascii="Times New Roman" w:hAnsi="Times New Roman" w:cs="Times New Roman"/>
              </w:rPr>
              <w:t>ентабельность</w:t>
            </w:r>
            <w:r w:rsidR="00073DD2">
              <w:rPr>
                <w:rFonts w:ascii="Times New Roman" w:hAnsi="Times New Roman" w:cs="Times New Roman"/>
              </w:rPr>
              <w:t xml:space="preserve"> пр</w:t>
            </w:r>
            <w:r w:rsidR="001C2AF6">
              <w:rPr>
                <w:rFonts w:ascii="Times New Roman" w:hAnsi="Times New Roman" w:cs="Times New Roman"/>
              </w:rPr>
              <w:t>о</w:t>
            </w:r>
            <w:r w:rsidR="00073DD2">
              <w:rPr>
                <w:rFonts w:ascii="Times New Roman" w:hAnsi="Times New Roman" w:cs="Times New Roman"/>
              </w:rPr>
              <w:t>екта</w:t>
            </w:r>
            <w:r>
              <w:rPr>
                <w:rFonts w:ascii="Times New Roman" w:hAnsi="Times New Roman" w:cs="Times New Roman"/>
              </w:rPr>
              <w:t>/эффективность вложения средств</w:t>
            </w:r>
            <w:r w:rsidR="00073D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073DD2" w:rsidRPr="00EF0F2D" w:rsidRDefault="001124D2" w:rsidP="00EF0F2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1302" w:type="dxa"/>
          </w:tcPr>
          <w:p w:rsidR="00073DD2" w:rsidRPr="000B0846" w:rsidRDefault="00073DD2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271C" w:rsidRPr="000B0846" w:rsidTr="00C10FB9">
        <w:trPr>
          <w:trHeight w:val="772"/>
          <w:jc w:val="center"/>
        </w:trPr>
        <w:tc>
          <w:tcPr>
            <w:tcW w:w="556" w:type="dxa"/>
            <w:vMerge w:val="restart"/>
          </w:tcPr>
          <w:p w:rsidR="0056271C" w:rsidRPr="004E3D45" w:rsidRDefault="004E3B80" w:rsidP="006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8" w:type="dxa"/>
            <w:vMerge w:val="restart"/>
          </w:tcPr>
          <w:p w:rsidR="0056271C" w:rsidRDefault="0056271C" w:rsidP="007F5585">
            <w:pPr>
              <w:jc w:val="center"/>
              <w:rPr>
                <w:rFonts w:ascii="Times New Roman" w:hAnsi="Times New Roman" w:cs="Times New Roman"/>
              </w:rPr>
            </w:pPr>
            <w:r w:rsidRPr="004E3D45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655229" w:rsidRDefault="00655229" w:rsidP="007F5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071C" w:rsidRPr="00AE3D55">
              <w:rPr>
                <w:rFonts w:ascii="Times New Roman" w:hAnsi="Times New Roman" w:cs="Times New Roman"/>
              </w:rPr>
              <w:t>роектирования</w:t>
            </w:r>
          </w:p>
          <w:p w:rsidR="0056271C" w:rsidRPr="004E3D45" w:rsidRDefault="00E52A08" w:rsidP="007F5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A08">
              <w:rPr>
                <w:rFonts w:ascii="Times New Roman" w:hAnsi="Times New Roman" w:cs="Times New Roman"/>
                <w:b/>
                <w:color w:val="C00000"/>
              </w:rPr>
              <w:t>(15</w:t>
            </w:r>
            <w:r w:rsidR="00C10FB9">
              <w:rPr>
                <w:rFonts w:ascii="Times New Roman" w:hAnsi="Times New Roman" w:cs="Times New Roman"/>
                <w:b/>
                <w:color w:val="C00000"/>
              </w:rPr>
              <w:t>б.</w:t>
            </w:r>
            <w:r w:rsidRPr="00E52A0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56271C" w:rsidRPr="004E3D45" w:rsidRDefault="0056271C" w:rsidP="004E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6" w:type="dxa"/>
          </w:tcPr>
          <w:p w:rsidR="0056271C" w:rsidRPr="000B0846" w:rsidRDefault="0056271C" w:rsidP="007E306A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лучение конкретного продукта.</w:t>
            </w:r>
            <w:r w:rsidRPr="004E3D45">
              <w:rPr>
                <w:rFonts w:ascii="Times New Roman" w:hAnsi="Times New Roman" w:cs="Times New Roman"/>
              </w:rPr>
              <w:t xml:space="preserve"> Соответствие качества (и объёма) полученного </w:t>
            </w:r>
            <w:r>
              <w:rPr>
                <w:rFonts w:ascii="Times New Roman" w:hAnsi="Times New Roman" w:cs="Times New Roman"/>
              </w:rPr>
              <w:t>продукта</w:t>
            </w:r>
            <w:r w:rsidRPr="004E3D45">
              <w:rPr>
                <w:rFonts w:ascii="Times New Roman" w:hAnsi="Times New Roman" w:cs="Times New Roman"/>
              </w:rPr>
              <w:t xml:space="preserve"> методу, цели и задачам проектной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3D45"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dxa"/>
          </w:tcPr>
          <w:p w:rsidR="0056271C" w:rsidRPr="00E52A08" w:rsidRDefault="00E52A08" w:rsidP="00E52A0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52A08"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1302" w:type="dxa"/>
          </w:tcPr>
          <w:p w:rsidR="0056271C" w:rsidRPr="000B0846" w:rsidRDefault="0056271C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4D2" w:rsidRPr="000B0846" w:rsidTr="002D499B">
        <w:trPr>
          <w:trHeight w:val="1012"/>
          <w:jc w:val="center"/>
        </w:trPr>
        <w:tc>
          <w:tcPr>
            <w:tcW w:w="556" w:type="dxa"/>
            <w:vMerge/>
          </w:tcPr>
          <w:p w:rsidR="001124D2" w:rsidRPr="000B0846" w:rsidRDefault="001124D2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/>
          </w:tcPr>
          <w:p w:rsidR="001124D2" w:rsidRPr="000B0846" w:rsidRDefault="001124D2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06" w:type="dxa"/>
          </w:tcPr>
          <w:p w:rsidR="001124D2" w:rsidRDefault="001124D2" w:rsidP="006A3B5A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4E3D45">
              <w:rPr>
                <w:rFonts w:ascii="Times New Roman" w:hAnsi="Times New Roman" w:cs="Times New Roman"/>
              </w:rPr>
              <w:t>Прикладной характер результата проектной работы.</w:t>
            </w:r>
          </w:p>
          <w:p w:rsidR="001124D2" w:rsidRPr="004E3D45" w:rsidRDefault="001124D2" w:rsidP="001124D2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озможности использования продукта в конкретных условиях. Наличие рекомендаций к использованию полученного продукта.</w:t>
            </w:r>
          </w:p>
        </w:tc>
        <w:tc>
          <w:tcPr>
            <w:tcW w:w="1313" w:type="dxa"/>
          </w:tcPr>
          <w:p w:rsidR="001124D2" w:rsidRPr="00E52A08" w:rsidRDefault="001124D2" w:rsidP="00E52A0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0</w:t>
            </w:r>
          </w:p>
        </w:tc>
        <w:tc>
          <w:tcPr>
            <w:tcW w:w="1302" w:type="dxa"/>
          </w:tcPr>
          <w:p w:rsidR="001124D2" w:rsidRPr="000B0846" w:rsidRDefault="001124D2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4D2" w:rsidRPr="000B0846" w:rsidTr="002D499B">
        <w:trPr>
          <w:trHeight w:val="516"/>
          <w:jc w:val="center"/>
        </w:trPr>
        <w:tc>
          <w:tcPr>
            <w:tcW w:w="556" w:type="dxa"/>
            <w:vMerge w:val="restart"/>
          </w:tcPr>
          <w:p w:rsidR="001124D2" w:rsidRPr="003A2194" w:rsidRDefault="001124D2" w:rsidP="006A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A21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8" w:type="dxa"/>
            <w:vMerge w:val="restart"/>
          </w:tcPr>
          <w:p w:rsidR="001124D2" w:rsidRDefault="001124D2" w:rsidP="006A3B5A">
            <w:pPr>
              <w:jc w:val="center"/>
              <w:rPr>
                <w:rFonts w:ascii="Times New Roman" w:hAnsi="Times New Roman" w:cs="Times New Roman"/>
              </w:rPr>
            </w:pPr>
            <w:r w:rsidRPr="003A2194">
              <w:rPr>
                <w:rFonts w:ascii="Times New Roman" w:hAnsi="Times New Roman" w:cs="Times New Roman"/>
              </w:rPr>
              <w:t>Выво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24D2" w:rsidRPr="003A2194" w:rsidRDefault="001124D2" w:rsidP="006A3B5A">
            <w:pPr>
              <w:jc w:val="center"/>
              <w:rPr>
                <w:rFonts w:ascii="Times New Roman" w:hAnsi="Times New Roman" w:cs="Times New Roman"/>
              </w:rPr>
            </w:pPr>
            <w:r w:rsidRPr="00E52A08">
              <w:rPr>
                <w:rFonts w:ascii="Times New Roman" w:hAnsi="Times New Roman" w:cs="Times New Roman"/>
                <w:b/>
                <w:color w:val="C00000"/>
              </w:rPr>
              <w:t>(12</w:t>
            </w:r>
            <w:r>
              <w:rPr>
                <w:rFonts w:ascii="Times New Roman" w:hAnsi="Times New Roman" w:cs="Times New Roman"/>
                <w:b/>
                <w:color w:val="C00000"/>
              </w:rPr>
              <w:t>б.</w:t>
            </w:r>
            <w:r w:rsidRPr="00E52A0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5406" w:type="dxa"/>
          </w:tcPr>
          <w:p w:rsidR="001124D2" w:rsidRPr="000B0846" w:rsidRDefault="001124D2" w:rsidP="007F558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Прогнозируемые полезные эффекты/негативные последствия реализации продукта. </w:t>
            </w:r>
          </w:p>
        </w:tc>
        <w:tc>
          <w:tcPr>
            <w:tcW w:w="1313" w:type="dxa"/>
          </w:tcPr>
          <w:p w:rsidR="001124D2" w:rsidRPr="00E52A08" w:rsidRDefault="001124D2" w:rsidP="00E52A0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</w:t>
            </w:r>
          </w:p>
        </w:tc>
        <w:tc>
          <w:tcPr>
            <w:tcW w:w="1302" w:type="dxa"/>
          </w:tcPr>
          <w:p w:rsidR="001124D2" w:rsidRPr="000B0846" w:rsidRDefault="001124D2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271C" w:rsidRPr="000B0846" w:rsidTr="006A3B5A">
        <w:trPr>
          <w:trHeight w:val="237"/>
          <w:jc w:val="center"/>
        </w:trPr>
        <w:tc>
          <w:tcPr>
            <w:tcW w:w="556" w:type="dxa"/>
            <w:vMerge/>
          </w:tcPr>
          <w:p w:rsidR="0056271C" w:rsidRPr="000B0846" w:rsidRDefault="0056271C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/>
          </w:tcPr>
          <w:p w:rsidR="0056271C" w:rsidRPr="000B0846" w:rsidRDefault="0056271C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06" w:type="dxa"/>
          </w:tcPr>
          <w:p w:rsidR="0056271C" w:rsidRPr="007E306A" w:rsidRDefault="0056271C" w:rsidP="007F5585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7E306A">
              <w:rPr>
                <w:rFonts w:ascii="Times New Roman" w:hAnsi="Times New Roman" w:cs="Times New Roman"/>
              </w:rPr>
              <w:t>Получение дополнительных результатов в ходе проектной работы (наприме</w:t>
            </w:r>
            <w:r w:rsidR="004E3B80">
              <w:rPr>
                <w:rFonts w:ascii="Times New Roman" w:hAnsi="Times New Roman" w:cs="Times New Roman"/>
              </w:rPr>
              <w:t>р,</w:t>
            </w:r>
            <w:r w:rsidRPr="007E306A">
              <w:rPr>
                <w:rFonts w:ascii="Times New Roman" w:hAnsi="Times New Roman" w:cs="Times New Roman"/>
              </w:rPr>
              <w:t xml:space="preserve"> получены новые знания</w:t>
            </w:r>
            <w:r w:rsidR="001124D2">
              <w:rPr>
                <w:rFonts w:ascii="Times New Roman" w:hAnsi="Times New Roman" w:cs="Times New Roman"/>
              </w:rPr>
              <w:t>, умения, навыки</w:t>
            </w:r>
            <w:r w:rsidRPr="007E30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3" w:type="dxa"/>
          </w:tcPr>
          <w:p w:rsidR="0056271C" w:rsidRPr="00E52A08" w:rsidRDefault="001124D2" w:rsidP="00E52A0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6</w:t>
            </w:r>
          </w:p>
        </w:tc>
        <w:tc>
          <w:tcPr>
            <w:tcW w:w="1302" w:type="dxa"/>
          </w:tcPr>
          <w:p w:rsidR="0056271C" w:rsidRPr="000B0846" w:rsidRDefault="0056271C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271C" w:rsidRPr="000B0846" w:rsidTr="004E3B80">
        <w:trPr>
          <w:trHeight w:val="171"/>
          <w:jc w:val="center"/>
        </w:trPr>
        <w:tc>
          <w:tcPr>
            <w:tcW w:w="556" w:type="dxa"/>
            <w:vMerge w:val="restart"/>
            <w:shd w:val="clear" w:color="auto" w:fill="auto"/>
          </w:tcPr>
          <w:p w:rsidR="0056271C" w:rsidRPr="000B0846" w:rsidRDefault="0056271C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 w:val="restart"/>
          </w:tcPr>
          <w:p w:rsidR="0056271C" w:rsidRPr="004E3D45" w:rsidRDefault="0056271C" w:rsidP="006A3B5A">
            <w:pPr>
              <w:jc w:val="center"/>
              <w:rPr>
                <w:rFonts w:ascii="Times New Roman" w:hAnsi="Times New Roman" w:cs="Times New Roman"/>
              </w:rPr>
            </w:pPr>
            <w:r w:rsidRPr="004E3D45">
              <w:rPr>
                <w:rFonts w:ascii="Times New Roman" w:hAnsi="Times New Roman" w:cs="Times New Roman"/>
              </w:rPr>
              <w:t xml:space="preserve">Список </w:t>
            </w:r>
          </w:p>
          <w:p w:rsidR="0056271C" w:rsidRPr="004E3D45" w:rsidRDefault="0056271C" w:rsidP="006A3B5A">
            <w:pPr>
              <w:jc w:val="center"/>
              <w:rPr>
                <w:rFonts w:ascii="Times New Roman" w:hAnsi="Times New Roman" w:cs="Times New Roman"/>
              </w:rPr>
            </w:pPr>
            <w:r w:rsidRPr="004E3D45">
              <w:rPr>
                <w:rFonts w:ascii="Times New Roman" w:hAnsi="Times New Roman" w:cs="Times New Roman"/>
              </w:rPr>
              <w:t xml:space="preserve">источников и/или </w:t>
            </w:r>
          </w:p>
          <w:p w:rsidR="0056271C" w:rsidRPr="000B0846" w:rsidRDefault="0056271C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3D45">
              <w:rPr>
                <w:rFonts w:ascii="Times New Roman" w:hAnsi="Times New Roman" w:cs="Times New Roman"/>
              </w:rPr>
              <w:t>литературы</w:t>
            </w:r>
            <w:r w:rsidR="00E52A08">
              <w:rPr>
                <w:rFonts w:ascii="Times New Roman" w:hAnsi="Times New Roman" w:cs="Times New Roman"/>
              </w:rPr>
              <w:t xml:space="preserve"> </w:t>
            </w:r>
            <w:r w:rsidR="00D23792">
              <w:rPr>
                <w:rFonts w:ascii="Times New Roman" w:hAnsi="Times New Roman" w:cs="Times New Roman"/>
                <w:b/>
                <w:color w:val="C00000"/>
              </w:rPr>
              <w:t>(2</w:t>
            </w:r>
            <w:r w:rsidR="00C10FB9">
              <w:rPr>
                <w:rFonts w:ascii="Times New Roman" w:hAnsi="Times New Roman" w:cs="Times New Roman"/>
                <w:b/>
                <w:color w:val="C00000"/>
              </w:rPr>
              <w:t>б.</w:t>
            </w:r>
            <w:r w:rsidR="00E52A08" w:rsidRPr="00E52A0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5406" w:type="dxa"/>
          </w:tcPr>
          <w:p w:rsidR="0056271C" w:rsidRPr="004E3D45" w:rsidRDefault="0056271C" w:rsidP="006A3B5A">
            <w:pPr>
              <w:jc w:val="both"/>
              <w:rPr>
                <w:rFonts w:ascii="Times New Roman" w:hAnsi="Times New Roman" w:cs="Times New Roman"/>
              </w:rPr>
            </w:pPr>
            <w:r w:rsidRPr="004E3D45">
              <w:rPr>
                <w:rFonts w:ascii="Times New Roman" w:hAnsi="Times New Roman" w:cs="Times New Roman"/>
              </w:rPr>
              <w:t>Грамотность оформления списка.</w:t>
            </w:r>
          </w:p>
        </w:tc>
        <w:tc>
          <w:tcPr>
            <w:tcW w:w="1313" w:type="dxa"/>
          </w:tcPr>
          <w:p w:rsidR="0056271C" w:rsidRPr="00E52A08" w:rsidRDefault="00D23792" w:rsidP="00E52A0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1302" w:type="dxa"/>
          </w:tcPr>
          <w:p w:rsidR="0056271C" w:rsidRPr="000B0846" w:rsidRDefault="0056271C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271C" w:rsidRPr="000B0846" w:rsidTr="006A3B5A">
        <w:trPr>
          <w:jc w:val="center"/>
        </w:trPr>
        <w:tc>
          <w:tcPr>
            <w:tcW w:w="556" w:type="dxa"/>
            <w:vMerge/>
            <w:shd w:val="clear" w:color="auto" w:fill="auto"/>
          </w:tcPr>
          <w:p w:rsidR="0056271C" w:rsidRPr="000B0846" w:rsidRDefault="0056271C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/>
          </w:tcPr>
          <w:p w:rsidR="0056271C" w:rsidRPr="000B0846" w:rsidRDefault="0056271C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06" w:type="dxa"/>
          </w:tcPr>
          <w:p w:rsidR="0056271C" w:rsidRPr="004E3D45" w:rsidRDefault="0056271C" w:rsidP="004E3D45">
            <w:pPr>
              <w:jc w:val="both"/>
              <w:rPr>
                <w:rFonts w:ascii="Times New Roman" w:hAnsi="Times New Roman" w:cs="Times New Roman"/>
              </w:rPr>
            </w:pPr>
            <w:r w:rsidRPr="004E3D45">
              <w:rPr>
                <w:rFonts w:ascii="Times New Roman" w:hAnsi="Times New Roman" w:cs="Times New Roman"/>
              </w:rPr>
              <w:t>Разнообразие и целесообразность использования источников.</w:t>
            </w:r>
          </w:p>
        </w:tc>
        <w:tc>
          <w:tcPr>
            <w:tcW w:w="1313" w:type="dxa"/>
          </w:tcPr>
          <w:p w:rsidR="0056271C" w:rsidRPr="00E52A08" w:rsidRDefault="00D23792" w:rsidP="00E52A0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1302" w:type="dxa"/>
          </w:tcPr>
          <w:p w:rsidR="0056271C" w:rsidRPr="000B0846" w:rsidRDefault="0056271C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271C" w:rsidRPr="000B0846" w:rsidTr="006A3B5A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:rsidR="0056271C" w:rsidRPr="000B0846" w:rsidRDefault="0056271C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 w:val="restart"/>
          </w:tcPr>
          <w:p w:rsidR="00655229" w:rsidRDefault="0056271C" w:rsidP="006A3B5A">
            <w:pPr>
              <w:jc w:val="center"/>
              <w:rPr>
                <w:rFonts w:ascii="Times New Roman" w:hAnsi="Times New Roman" w:cs="Times New Roman"/>
              </w:rPr>
            </w:pPr>
            <w:r w:rsidRPr="003A2194">
              <w:rPr>
                <w:rFonts w:ascii="Times New Roman" w:hAnsi="Times New Roman" w:cs="Times New Roman"/>
              </w:rPr>
              <w:t>Культура и качество оформления</w:t>
            </w:r>
          </w:p>
          <w:p w:rsidR="0056271C" w:rsidRPr="003A2194" w:rsidRDefault="00D23792" w:rsidP="00112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="001124D2">
              <w:rPr>
                <w:rFonts w:ascii="Times New Roman" w:hAnsi="Times New Roman" w:cs="Times New Roman"/>
                <w:b/>
                <w:color w:val="C00000"/>
              </w:rPr>
              <w:t>4</w:t>
            </w:r>
            <w:r w:rsidR="00C10FB9">
              <w:rPr>
                <w:rFonts w:ascii="Times New Roman" w:hAnsi="Times New Roman" w:cs="Times New Roman"/>
                <w:b/>
                <w:color w:val="C00000"/>
              </w:rPr>
              <w:t>б.</w:t>
            </w:r>
            <w:r w:rsidRPr="00D2379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5406" w:type="dxa"/>
          </w:tcPr>
          <w:p w:rsidR="0056271C" w:rsidRPr="003A2194" w:rsidRDefault="0056271C" w:rsidP="006A3B5A">
            <w:pPr>
              <w:jc w:val="both"/>
              <w:rPr>
                <w:rFonts w:ascii="Times New Roman" w:hAnsi="Times New Roman" w:cs="Times New Roman"/>
              </w:rPr>
            </w:pPr>
            <w:r w:rsidRPr="003A2194">
              <w:rPr>
                <w:rFonts w:ascii="Times New Roman" w:hAnsi="Times New Roman" w:cs="Times New Roman"/>
              </w:rPr>
              <w:t>Правильное структурирование работы, соответствие текста работы оглавлению</w:t>
            </w:r>
            <w:r w:rsidR="001124D2">
              <w:rPr>
                <w:rFonts w:ascii="Times New Roman" w:hAnsi="Times New Roman" w:cs="Times New Roman"/>
              </w:rPr>
              <w:t>.</w:t>
            </w:r>
            <w:r w:rsidR="001124D2" w:rsidRPr="003A2194">
              <w:rPr>
                <w:rFonts w:ascii="Times New Roman" w:hAnsi="Times New Roman" w:cs="Times New Roman"/>
              </w:rPr>
              <w:t xml:space="preserve"> Грамотность изложения основной текстовой части работы.</w:t>
            </w:r>
          </w:p>
        </w:tc>
        <w:tc>
          <w:tcPr>
            <w:tcW w:w="1313" w:type="dxa"/>
          </w:tcPr>
          <w:p w:rsidR="0056271C" w:rsidRPr="00D23792" w:rsidRDefault="00D23792" w:rsidP="00D2379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2" w:type="dxa"/>
          </w:tcPr>
          <w:p w:rsidR="0056271C" w:rsidRPr="000B0846" w:rsidRDefault="0056271C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124D2" w:rsidRPr="000B0846" w:rsidTr="002D499B">
        <w:trPr>
          <w:trHeight w:val="1265"/>
          <w:jc w:val="center"/>
        </w:trPr>
        <w:tc>
          <w:tcPr>
            <w:tcW w:w="556" w:type="dxa"/>
            <w:vMerge/>
            <w:shd w:val="clear" w:color="auto" w:fill="auto"/>
          </w:tcPr>
          <w:p w:rsidR="001124D2" w:rsidRPr="000B0846" w:rsidRDefault="001124D2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58" w:type="dxa"/>
            <w:vMerge/>
          </w:tcPr>
          <w:p w:rsidR="001124D2" w:rsidRPr="003A2194" w:rsidRDefault="001124D2" w:rsidP="006A3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6" w:type="dxa"/>
          </w:tcPr>
          <w:p w:rsidR="001124D2" w:rsidRPr="003A2194" w:rsidRDefault="001124D2" w:rsidP="006A3B5A">
            <w:pPr>
              <w:jc w:val="both"/>
              <w:rPr>
                <w:rFonts w:ascii="Times New Roman" w:hAnsi="Times New Roman" w:cs="Times New Roman"/>
              </w:rPr>
            </w:pPr>
            <w:r w:rsidRPr="003A2194">
              <w:rPr>
                <w:rFonts w:ascii="Times New Roman" w:hAnsi="Times New Roman" w:cs="Times New Roman"/>
              </w:rPr>
              <w:t>Соблюдение требований к оформлению (размер шрифта, межстрочный интервал, наличие абзацев, выравнивание текста, заголовки, сноски и пр.) Наличие подписи у иллюстративного материала (таблицы, фотографии, графика, схемы и пр.).</w:t>
            </w:r>
          </w:p>
        </w:tc>
        <w:tc>
          <w:tcPr>
            <w:tcW w:w="1313" w:type="dxa"/>
          </w:tcPr>
          <w:p w:rsidR="001124D2" w:rsidRPr="00D23792" w:rsidRDefault="001124D2" w:rsidP="00D2379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302" w:type="dxa"/>
          </w:tcPr>
          <w:p w:rsidR="001124D2" w:rsidRPr="000B0846" w:rsidRDefault="001124D2" w:rsidP="006A3B5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271C" w:rsidRPr="000B0846" w:rsidTr="006A3B5A">
        <w:trPr>
          <w:jc w:val="center"/>
        </w:trPr>
        <w:tc>
          <w:tcPr>
            <w:tcW w:w="2714" w:type="dxa"/>
            <w:gridSpan w:val="2"/>
            <w:shd w:val="clear" w:color="auto" w:fill="auto"/>
          </w:tcPr>
          <w:p w:rsidR="0056271C" w:rsidRPr="003A2194" w:rsidRDefault="0056271C" w:rsidP="006A3B5A">
            <w:pPr>
              <w:jc w:val="center"/>
              <w:rPr>
                <w:rFonts w:ascii="Times New Roman" w:hAnsi="Times New Roman" w:cs="Times New Roman"/>
              </w:rPr>
            </w:pPr>
            <w:r w:rsidRPr="003A2194">
              <w:rPr>
                <w:rFonts w:ascii="Times New Roman" w:hAnsi="Times New Roman" w:cs="Times New Roman"/>
              </w:rPr>
              <w:t xml:space="preserve">Максимальный балл </w:t>
            </w:r>
            <w:r w:rsidR="00C10FB9">
              <w:rPr>
                <w:rFonts w:ascii="Times New Roman" w:hAnsi="Times New Roman" w:cs="Times New Roman"/>
              </w:rPr>
              <w:t>–</w:t>
            </w:r>
            <w:r w:rsidRPr="003A2194">
              <w:rPr>
                <w:rFonts w:ascii="Times New Roman" w:hAnsi="Times New Roman" w:cs="Times New Roman"/>
              </w:rPr>
              <w:t xml:space="preserve"> </w:t>
            </w:r>
            <w:r w:rsidRPr="00D23792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406" w:type="dxa"/>
          </w:tcPr>
          <w:p w:rsidR="0056271C" w:rsidRPr="003A2194" w:rsidRDefault="0056271C" w:rsidP="006A3B5A">
            <w:pPr>
              <w:jc w:val="right"/>
              <w:rPr>
                <w:rFonts w:ascii="Times New Roman" w:hAnsi="Times New Roman" w:cs="Times New Roman"/>
              </w:rPr>
            </w:pPr>
            <w:r w:rsidRPr="003A219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13" w:type="dxa"/>
          </w:tcPr>
          <w:p w:rsidR="0056271C" w:rsidRPr="00D23792" w:rsidRDefault="00D23792" w:rsidP="006A3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792">
              <w:rPr>
                <w:rFonts w:ascii="Times New Roman" w:hAnsi="Times New Roman" w:cs="Times New Roman"/>
                <w:b/>
                <w:color w:val="C00000"/>
              </w:rPr>
              <w:t>70</w:t>
            </w:r>
          </w:p>
        </w:tc>
        <w:tc>
          <w:tcPr>
            <w:tcW w:w="1302" w:type="dxa"/>
          </w:tcPr>
          <w:p w:rsidR="0056271C" w:rsidRPr="000B0846" w:rsidRDefault="0056271C" w:rsidP="006A3B5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C2AF6" w:rsidRDefault="001C2AF6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D55" w:rsidRDefault="00AE3D55" w:rsidP="000B68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1C86" w:rsidRDefault="007A1C86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4D2" w:rsidRDefault="001124D2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4D2" w:rsidRDefault="001124D2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4D2" w:rsidRDefault="001124D2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86" w:rsidRDefault="007A1C86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D81" w:rsidRDefault="00F67D81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0A5" w:rsidRDefault="00DC50A5" w:rsidP="00DC50A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таблицы для работы</w:t>
      </w:r>
    </w:p>
    <w:p w:rsidR="00DC50A5" w:rsidRDefault="00DC50A5" w:rsidP="00DC50A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7F71" w:rsidRDefault="005C7F71" w:rsidP="00DC50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2.</w:t>
      </w:r>
      <w:r w:rsidRPr="005C7F71">
        <w:t xml:space="preserve"> </w:t>
      </w:r>
      <w:r w:rsidRPr="005C7F71">
        <w:rPr>
          <w:rFonts w:ascii="Times New Roman" w:hAnsi="Times New Roman" w:cs="Times New Roman"/>
          <w:b/>
          <w:sz w:val="24"/>
          <w:szCs w:val="24"/>
        </w:rPr>
        <w:t>Анализ ресурсов и рисков проек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24C70" w:rsidRPr="00BA4FFF" w:rsidRDefault="00724C70" w:rsidP="00D52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FFF">
        <w:rPr>
          <w:rFonts w:ascii="Times New Roman" w:hAnsi="Times New Roman" w:cs="Times New Roman"/>
          <w:b/>
          <w:i/>
          <w:sz w:val="24"/>
          <w:szCs w:val="24"/>
        </w:rPr>
        <w:t>Ресурс</w:t>
      </w:r>
      <w:r w:rsidRPr="00BA4FF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A4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ё, что используется целевым образом, в том числе это может быть всё, что используется при целевой деятельности человека или людей и сама деятельность. Ресурсы могут быть: природные (исчерпаемые, неисчерпаемые), экономические (организационные, трудовые, финансовые и пр.), административные, </w:t>
      </w:r>
      <w:r w:rsidR="002D499B" w:rsidRPr="00BA4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тивно-правовые (законы, требования, рекомендации), </w:t>
      </w:r>
      <w:r w:rsidRPr="00BA4FFF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ые (сетевые, Интернет</w:t>
      </w:r>
      <w:r w:rsidR="002D499B" w:rsidRPr="00BA4FFF">
        <w:rPr>
          <w:rFonts w:ascii="Times New Roman" w:hAnsi="Times New Roman" w:cs="Times New Roman"/>
          <w:sz w:val="24"/>
          <w:szCs w:val="24"/>
          <w:shd w:val="clear" w:color="auto" w:fill="FFFFFF"/>
        </w:rPr>
        <w:t>, литература</w:t>
      </w:r>
      <w:r w:rsidRPr="00BA4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.), временные.</w:t>
      </w:r>
    </w:p>
    <w:p w:rsidR="00724C70" w:rsidRPr="00BA4FFF" w:rsidRDefault="00724C70" w:rsidP="00D525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FFF">
        <w:rPr>
          <w:rFonts w:ascii="Times New Roman" w:hAnsi="Times New Roman" w:cs="Times New Roman"/>
          <w:b/>
          <w:i/>
          <w:sz w:val="24"/>
          <w:szCs w:val="24"/>
        </w:rPr>
        <w:t>Риск</w:t>
      </w:r>
      <w:r w:rsidRPr="00BA4FF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5255F" w:rsidRPr="00BA4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55F" w:rsidRPr="00BA4FFF">
        <w:rPr>
          <w:rFonts w:ascii="Times New Roman" w:hAnsi="Times New Roman" w:cs="Times New Roman"/>
          <w:sz w:val="24"/>
          <w:szCs w:val="24"/>
          <w:shd w:val="clear" w:color="auto" w:fill="FFFFFF"/>
        </w:rPr>
        <w:t>сочетание</w:t>
      </w:r>
      <w:r w:rsidR="00D5255F" w:rsidRPr="00BA4F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вероятности</w:t>
      </w:r>
      <w:r w:rsidR="00D5255F" w:rsidRPr="00BA4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следствий наступления неблагоприятных событий, непосредственно предполагаемое событие, способное принести кому-либо</w:t>
      </w:r>
      <w:r w:rsidR="00D5255F" w:rsidRPr="00BA4F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5255F" w:rsidRPr="00BA4FFF">
        <w:rPr>
          <w:rFonts w:ascii="Times New Roman" w:hAnsi="Times New Roman" w:cs="Times New Roman"/>
          <w:sz w:val="24"/>
          <w:szCs w:val="24"/>
        </w:rPr>
        <w:t>ущерб или убыток.</w:t>
      </w:r>
    </w:p>
    <w:p w:rsidR="00724C70" w:rsidRDefault="00724C70" w:rsidP="00DC50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24C70" w:rsidTr="00724C70">
        <w:tc>
          <w:tcPr>
            <w:tcW w:w="5228" w:type="dxa"/>
          </w:tcPr>
          <w:p w:rsidR="00724C70" w:rsidRDefault="00724C70" w:rsidP="00DC5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228" w:type="dxa"/>
          </w:tcPr>
          <w:p w:rsidR="00724C70" w:rsidRDefault="00724C70" w:rsidP="00DC5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724C70" w:rsidTr="00724C70">
        <w:tc>
          <w:tcPr>
            <w:tcW w:w="5228" w:type="dxa"/>
          </w:tcPr>
          <w:p w:rsidR="00724C70" w:rsidRDefault="00724C70" w:rsidP="00724C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: </w:t>
            </w:r>
            <w:r w:rsidRPr="00724C70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собственных 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24C70">
              <w:rPr>
                <w:rFonts w:ascii="Times New Roman" w:hAnsi="Times New Roman" w:cs="Times New Roman"/>
                <w:i/>
                <w:sz w:val="24"/>
                <w:szCs w:val="24"/>
              </w:rPr>
              <w:t>урсов</w:t>
            </w:r>
          </w:p>
          <w:p w:rsidR="00D5255F" w:rsidRPr="00724C70" w:rsidRDefault="00D5255F" w:rsidP="00724C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28" w:type="dxa"/>
          </w:tcPr>
          <w:p w:rsidR="00724C70" w:rsidRPr="00724C70" w:rsidRDefault="00724C70" w:rsidP="00DC5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C70">
              <w:rPr>
                <w:rFonts w:ascii="Times New Roman" w:hAnsi="Times New Roman" w:cs="Times New Roman"/>
                <w:i/>
                <w:sz w:val="24"/>
                <w:szCs w:val="24"/>
              </w:rPr>
              <w:t>Пример: Сложность реализации …</w:t>
            </w:r>
          </w:p>
        </w:tc>
      </w:tr>
      <w:tr w:rsidR="00724C70" w:rsidTr="00724C70">
        <w:tc>
          <w:tcPr>
            <w:tcW w:w="5228" w:type="dxa"/>
          </w:tcPr>
          <w:p w:rsidR="00724C70" w:rsidRDefault="00724C70" w:rsidP="00DC5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и </w:t>
            </w:r>
          </w:p>
        </w:tc>
        <w:tc>
          <w:tcPr>
            <w:tcW w:w="5228" w:type="dxa"/>
          </w:tcPr>
          <w:p w:rsidR="00724C70" w:rsidRDefault="00724C70" w:rsidP="00DC5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724C70" w:rsidTr="00724C70">
        <w:tc>
          <w:tcPr>
            <w:tcW w:w="5228" w:type="dxa"/>
          </w:tcPr>
          <w:p w:rsidR="00724C70" w:rsidRDefault="00724C70" w:rsidP="00DC5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C70">
              <w:rPr>
                <w:rFonts w:ascii="Times New Roman" w:hAnsi="Times New Roman" w:cs="Times New Roman"/>
                <w:i/>
                <w:sz w:val="24"/>
                <w:szCs w:val="24"/>
              </w:rPr>
              <w:t>Пример: заинтересованность и поддержка …</w:t>
            </w:r>
          </w:p>
          <w:p w:rsidR="00D5255F" w:rsidRPr="00724C70" w:rsidRDefault="00D5255F" w:rsidP="00DC5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28" w:type="dxa"/>
          </w:tcPr>
          <w:p w:rsidR="00724C70" w:rsidRPr="00724C70" w:rsidRDefault="00724C70" w:rsidP="00DC50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C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: Неготовность … </w:t>
            </w:r>
          </w:p>
        </w:tc>
      </w:tr>
    </w:tbl>
    <w:p w:rsidR="00724C70" w:rsidRDefault="00724C70" w:rsidP="00DC50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9B" w:rsidRDefault="002D499B" w:rsidP="00DC50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0A5" w:rsidRPr="003B1788" w:rsidRDefault="00DC50A5" w:rsidP="00DC5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788">
        <w:rPr>
          <w:rFonts w:ascii="Times New Roman" w:hAnsi="Times New Roman" w:cs="Times New Roman"/>
          <w:b/>
          <w:sz w:val="24"/>
          <w:szCs w:val="24"/>
        </w:rPr>
        <w:t>п. 4.</w:t>
      </w:r>
      <w:r w:rsidR="005C7F71">
        <w:rPr>
          <w:rFonts w:ascii="Times New Roman" w:hAnsi="Times New Roman" w:cs="Times New Roman"/>
          <w:b/>
          <w:sz w:val="24"/>
          <w:szCs w:val="24"/>
        </w:rPr>
        <w:t xml:space="preserve"> Бюджетирование.</w:t>
      </w:r>
    </w:p>
    <w:p w:rsidR="00DC50A5" w:rsidRPr="00F67D81" w:rsidRDefault="00DC50A5" w:rsidP="00D525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мета</w:t>
      </w:r>
      <w:r w:rsidRPr="00F67D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B1788" w:rsidRPr="00F6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6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(план) предстоящих расходов на осуществление какой-либо деятельности. </w:t>
      </w:r>
    </w:p>
    <w:p w:rsidR="003B1788" w:rsidRPr="00F67D81" w:rsidRDefault="003B1788" w:rsidP="00D5255F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F67D81">
        <w:rPr>
          <w:b/>
          <w:bCs/>
          <w:i/>
        </w:rPr>
        <w:t>Бюджет</w:t>
      </w:r>
      <w:r w:rsidRPr="00F67D81">
        <w:rPr>
          <w:rStyle w:val="apple-converted-space"/>
        </w:rPr>
        <w:t> </w:t>
      </w:r>
      <w:r w:rsidRPr="00F67D81">
        <w:t xml:space="preserve"> – схема доходов и расходов определённого объекта (семьи, бизнеса, организации и т. д.), устанавливаемая на определённый период времени.</w:t>
      </w:r>
    </w:p>
    <w:p w:rsidR="00DC50A5" w:rsidRDefault="00DC50A5" w:rsidP="003B1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0A5" w:rsidRPr="003B1788" w:rsidRDefault="003B1788" w:rsidP="00DC50A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1788">
        <w:rPr>
          <w:rFonts w:ascii="Times New Roman" w:hAnsi="Times New Roman" w:cs="Times New Roman"/>
          <w:b/>
          <w:i/>
          <w:sz w:val="24"/>
          <w:szCs w:val="24"/>
        </w:rPr>
        <w:t>Примерный вариант с</w:t>
      </w:r>
      <w:r w:rsidR="00DC50A5" w:rsidRPr="003B1788">
        <w:rPr>
          <w:rFonts w:ascii="Times New Roman" w:hAnsi="Times New Roman" w:cs="Times New Roman"/>
          <w:b/>
          <w:i/>
          <w:sz w:val="24"/>
          <w:szCs w:val="24"/>
        </w:rPr>
        <w:t>мет</w:t>
      </w:r>
      <w:r w:rsidRPr="003B1788">
        <w:rPr>
          <w:rFonts w:ascii="Times New Roman" w:hAnsi="Times New Roman" w:cs="Times New Roman"/>
          <w:b/>
          <w:i/>
          <w:sz w:val="24"/>
          <w:szCs w:val="24"/>
        </w:rPr>
        <w:t>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10560" w:type="dxa"/>
        <w:tblLook w:val="04A0" w:firstRow="1" w:lastRow="0" w:firstColumn="1" w:lastColumn="0" w:noHBand="0" w:noVBand="1"/>
      </w:tblPr>
      <w:tblGrid>
        <w:gridCol w:w="532"/>
        <w:gridCol w:w="2406"/>
        <w:gridCol w:w="1593"/>
        <w:gridCol w:w="1328"/>
        <w:gridCol w:w="1455"/>
        <w:gridCol w:w="1530"/>
        <w:gridCol w:w="1716"/>
      </w:tblGrid>
      <w:tr w:rsidR="00DC50A5" w:rsidRPr="003B1788" w:rsidTr="00DC50A5">
        <w:tc>
          <w:tcPr>
            <w:tcW w:w="532" w:type="dxa"/>
          </w:tcPr>
          <w:p w:rsidR="00DC50A5" w:rsidRPr="003B1788" w:rsidRDefault="00DC50A5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№</w:t>
            </w:r>
          </w:p>
          <w:p w:rsidR="00DC50A5" w:rsidRPr="003B1788" w:rsidRDefault="00DC50A5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6" w:type="dxa"/>
          </w:tcPr>
          <w:p w:rsidR="00DC50A5" w:rsidRPr="003B1788" w:rsidRDefault="00DC50A5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Наименование материала</w:t>
            </w:r>
          </w:p>
        </w:tc>
        <w:tc>
          <w:tcPr>
            <w:tcW w:w="1593" w:type="dxa"/>
          </w:tcPr>
          <w:p w:rsidR="00DC50A5" w:rsidRPr="003B1788" w:rsidRDefault="00DC50A5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Источник поступления</w:t>
            </w:r>
          </w:p>
        </w:tc>
        <w:tc>
          <w:tcPr>
            <w:tcW w:w="1328" w:type="dxa"/>
          </w:tcPr>
          <w:p w:rsidR="00DC50A5" w:rsidRPr="003B1788" w:rsidRDefault="00DC50A5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55" w:type="dxa"/>
          </w:tcPr>
          <w:p w:rsidR="00DC50A5" w:rsidRPr="003B1788" w:rsidRDefault="00DC50A5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Количество материала</w:t>
            </w:r>
          </w:p>
        </w:tc>
        <w:tc>
          <w:tcPr>
            <w:tcW w:w="1530" w:type="dxa"/>
          </w:tcPr>
          <w:p w:rsidR="00DC50A5" w:rsidRPr="003B1788" w:rsidRDefault="00DC50A5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Стоимость единицы, руб.</w:t>
            </w:r>
          </w:p>
        </w:tc>
        <w:tc>
          <w:tcPr>
            <w:tcW w:w="1716" w:type="dxa"/>
          </w:tcPr>
          <w:p w:rsidR="00DC50A5" w:rsidRPr="003B1788" w:rsidRDefault="00DC50A5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Общая стоимость, руб.</w:t>
            </w:r>
          </w:p>
        </w:tc>
      </w:tr>
      <w:tr w:rsidR="00DC50A5" w:rsidRPr="003B1788" w:rsidTr="00DC50A5">
        <w:tc>
          <w:tcPr>
            <w:tcW w:w="532" w:type="dxa"/>
          </w:tcPr>
          <w:p w:rsidR="00DC50A5" w:rsidRPr="003B1788" w:rsidRDefault="00DC50A5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6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50A5" w:rsidRPr="003B1788" w:rsidTr="00DC50A5">
        <w:tc>
          <w:tcPr>
            <w:tcW w:w="532" w:type="dxa"/>
          </w:tcPr>
          <w:p w:rsidR="00DC50A5" w:rsidRPr="003B1788" w:rsidRDefault="00DC50A5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6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50A5" w:rsidRPr="003B1788" w:rsidTr="00DC50A5">
        <w:tc>
          <w:tcPr>
            <w:tcW w:w="532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06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50A5" w:rsidRPr="003B1788" w:rsidTr="00DC50A5">
        <w:tc>
          <w:tcPr>
            <w:tcW w:w="532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93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DC50A5" w:rsidRPr="003B1788" w:rsidRDefault="00DC50A5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50A5" w:rsidRDefault="00DC50A5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0A5" w:rsidRDefault="003B1788" w:rsidP="003B17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788">
        <w:rPr>
          <w:rFonts w:ascii="Times New Roman" w:hAnsi="Times New Roman" w:cs="Times New Roman"/>
          <w:b/>
          <w:i/>
          <w:sz w:val="24"/>
          <w:szCs w:val="24"/>
        </w:rPr>
        <w:t>Примерный вариан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юджета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547"/>
        <w:gridCol w:w="3624"/>
        <w:gridCol w:w="1555"/>
        <w:gridCol w:w="1202"/>
        <w:gridCol w:w="1176"/>
        <w:gridCol w:w="1176"/>
        <w:gridCol w:w="1176"/>
      </w:tblGrid>
      <w:tr w:rsidR="002D499B" w:rsidRPr="003B1788" w:rsidTr="00A2532C">
        <w:tc>
          <w:tcPr>
            <w:tcW w:w="547" w:type="dxa"/>
          </w:tcPr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№</w:t>
            </w:r>
          </w:p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24" w:type="dxa"/>
          </w:tcPr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статьи</w:t>
            </w:r>
          </w:p>
        </w:tc>
        <w:tc>
          <w:tcPr>
            <w:tcW w:w="1555" w:type="dxa"/>
          </w:tcPr>
          <w:p w:rsidR="002D499B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Источник поступления</w:t>
            </w:r>
          </w:p>
        </w:tc>
        <w:tc>
          <w:tcPr>
            <w:tcW w:w="1202" w:type="dxa"/>
          </w:tcPr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76" w:type="dxa"/>
          </w:tcPr>
          <w:p w:rsidR="002D499B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,</w:t>
            </w:r>
          </w:p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76" w:type="dxa"/>
          </w:tcPr>
          <w:p w:rsidR="002D499B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,</w:t>
            </w:r>
          </w:p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руб.</w:t>
            </w:r>
          </w:p>
        </w:tc>
      </w:tr>
      <w:tr w:rsidR="002D499B" w:rsidRPr="003B1788" w:rsidTr="00A2532C">
        <w:tc>
          <w:tcPr>
            <w:tcW w:w="547" w:type="dxa"/>
          </w:tcPr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4" w:type="dxa"/>
          </w:tcPr>
          <w:p w:rsidR="002D499B" w:rsidRPr="003B1788" w:rsidRDefault="00BA4FFF" w:rsidP="00BA4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D499B">
              <w:rPr>
                <w:rFonts w:ascii="Times New Roman" w:hAnsi="Times New Roman" w:cs="Times New Roman"/>
              </w:rPr>
              <w:t>оход</w:t>
            </w:r>
            <w:r>
              <w:rPr>
                <w:rFonts w:ascii="Times New Roman" w:hAnsi="Times New Roman" w:cs="Times New Roman"/>
              </w:rPr>
              <w:t>ы</w:t>
            </w:r>
            <w:r w:rsidR="002D499B">
              <w:rPr>
                <w:rFonts w:ascii="Times New Roman" w:hAnsi="Times New Roman" w:cs="Times New Roman"/>
              </w:rPr>
              <w:t xml:space="preserve"> (премия, стипендия, карманные деньги, выигрыш в лотерею, з/п, спонсорские/ партнерские средства, др.)</w:t>
            </w:r>
          </w:p>
        </w:tc>
        <w:tc>
          <w:tcPr>
            <w:tcW w:w="1555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499B" w:rsidRPr="003B1788" w:rsidTr="00A2532C">
        <w:tc>
          <w:tcPr>
            <w:tcW w:w="547" w:type="dxa"/>
          </w:tcPr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24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499B" w:rsidRPr="003B1788" w:rsidTr="00A2532C">
        <w:tc>
          <w:tcPr>
            <w:tcW w:w="547" w:type="dxa"/>
          </w:tcPr>
          <w:p w:rsidR="002D499B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624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499B" w:rsidRPr="003B1788" w:rsidTr="00A2532C">
        <w:tc>
          <w:tcPr>
            <w:tcW w:w="547" w:type="dxa"/>
          </w:tcPr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4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оплата необходимых платежей, труда, аренды, услуг (транспортные, дизайнерские, командировочные, др.), товаров, Интернета и пр.)</w:t>
            </w:r>
          </w:p>
        </w:tc>
        <w:tc>
          <w:tcPr>
            <w:tcW w:w="1555" w:type="dxa"/>
          </w:tcPr>
          <w:p w:rsidR="002D499B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99B" w:rsidRPr="003B1788" w:rsidTr="00A2532C">
        <w:tc>
          <w:tcPr>
            <w:tcW w:w="547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24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499B" w:rsidRPr="003B1788" w:rsidTr="00A2532C">
        <w:tc>
          <w:tcPr>
            <w:tcW w:w="547" w:type="dxa"/>
          </w:tcPr>
          <w:p w:rsidR="002D499B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624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499B" w:rsidRPr="003B1788" w:rsidTr="00A2532C">
        <w:tc>
          <w:tcPr>
            <w:tcW w:w="547" w:type="dxa"/>
          </w:tcPr>
          <w:p w:rsidR="002D499B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4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</w:t>
            </w:r>
          </w:p>
        </w:tc>
        <w:tc>
          <w:tcPr>
            <w:tcW w:w="1555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99B" w:rsidRPr="003B1788" w:rsidTr="00A2532C">
        <w:tc>
          <w:tcPr>
            <w:tcW w:w="547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  <w:r w:rsidRPr="003B178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5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2D499B" w:rsidRPr="003B1788" w:rsidRDefault="002D499B" w:rsidP="002D4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50A5" w:rsidRDefault="00DC50A5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0A5" w:rsidRDefault="00DC50A5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0A5" w:rsidRDefault="00DC50A5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0A5" w:rsidRDefault="00DC50A5" w:rsidP="00DC50A5">
      <w:pPr>
        <w:spacing w:after="0" w:line="240" w:lineRule="auto"/>
        <w:ind w:firstLine="397"/>
        <w:rPr>
          <w:rFonts w:ascii="ProximaNova" w:eastAsia="Times New Roman" w:hAnsi="ProximaNova" w:cs="Times New Roman"/>
          <w:color w:val="1E1E1E"/>
          <w:sz w:val="21"/>
          <w:szCs w:val="21"/>
          <w:lang w:eastAsia="ru-RU"/>
        </w:rPr>
      </w:pPr>
      <w:r w:rsidRPr="00DC50A5">
        <w:rPr>
          <w:rFonts w:ascii="ProximaNova" w:eastAsia="Times New Roman" w:hAnsi="ProximaNova" w:cs="Times New Roman"/>
          <w:color w:val="1E1E1E"/>
          <w:sz w:val="21"/>
          <w:szCs w:val="21"/>
          <w:lang w:eastAsia="ru-RU"/>
        </w:rPr>
        <w:t>    </w:t>
      </w:r>
    </w:p>
    <w:p w:rsidR="00BA4FFF" w:rsidRPr="00DC50A5" w:rsidRDefault="00BA4FFF" w:rsidP="00DC50A5">
      <w:pPr>
        <w:spacing w:after="0" w:line="240" w:lineRule="auto"/>
        <w:ind w:firstLine="397"/>
        <w:rPr>
          <w:rFonts w:ascii="ProximaNova" w:eastAsia="Times New Roman" w:hAnsi="ProximaNova" w:cs="Times New Roman"/>
          <w:color w:val="1E1E1E"/>
          <w:sz w:val="21"/>
          <w:szCs w:val="21"/>
          <w:lang w:eastAsia="ru-RU"/>
        </w:rPr>
      </w:pPr>
    </w:p>
    <w:p w:rsidR="00DC50A5" w:rsidRDefault="00DC50A5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846" w:rsidRPr="007E306A" w:rsidRDefault="000B0846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06A">
        <w:rPr>
          <w:rFonts w:ascii="Times New Roman" w:hAnsi="Times New Roman" w:cs="Times New Roman"/>
          <w:b/>
          <w:sz w:val="24"/>
          <w:szCs w:val="24"/>
        </w:rPr>
        <w:t xml:space="preserve">Экспертная карта очной оценки (публичной защиты) </w:t>
      </w:r>
      <w:r w:rsidR="007E306A" w:rsidRPr="007E306A">
        <w:rPr>
          <w:rFonts w:ascii="Times New Roman" w:hAnsi="Times New Roman" w:cs="Times New Roman"/>
          <w:b/>
          <w:sz w:val="24"/>
          <w:szCs w:val="24"/>
        </w:rPr>
        <w:t>проектной</w:t>
      </w:r>
      <w:r w:rsidRPr="007E306A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</w:p>
    <w:p w:rsidR="000B0846" w:rsidRPr="005B044F" w:rsidRDefault="000B0846" w:rsidP="000B0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846" w:rsidRPr="005B044F" w:rsidRDefault="000B0846" w:rsidP="000B0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44F">
        <w:rPr>
          <w:rFonts w:ascii="Times New Roman" w:hAnsi="Times New Roman" w:cs="Times New Roman"/>
          <w:sz w:val="24"/>
          <w:szCs w:val="24"/>
        </w:rPr>
        <w:t xml:space="preserve">Регламент защиты работы: доклад до </w:t>
      </w:r>
      <w:r w:rsidR="00C10FB9">
        <w:rPr>
          <w:rFonts w:ascii="Times New Roman" w:hAnsi="Times New Roman" w:cs="Times New Roman"/>
          <w:sz w:val="24"/>
          <w:szCs w:val="24"/>
        </w:rPr>
        <w:t>7</w:t>
      </w:r>
      <w:r w:rsidRPr="005B044F">
        <w:rPr>
          <w:rFonts w:ascii="Times New Roman" w:hAnsi="Times New Roman" w:cs="Times New Roman"/>
          <w:sz w:val="24"/>
          <w:szCs w:val="24"/>
        </w:rPr>
        <w:t xml:space="preserve"> мин. + ответы на вопросы.</w:t>
      </w:r>
    </w:p>
    <w:p w:rsidR="000B0846" w:rsidRPr="005B044F" w:rsidRDefault="000B0846" w:rsidP="000B0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44F">
        <w:rPr>
          <w:rFonts w:ascii="Times New Roman" w:hAnsi="Times New Roman" w:cs="Times New Roman"/>
          <w:b/>
          <w:sz w:val="24"/>
          <w:szCs w:val="24"/>
        </w:rPr>
        <w:t>Обязательное</w:t>
      </w:r>
      <w:r w:rsidRPr="005B044F">
        <w:rPr>
          <w:rFonts w:ascii="Times New Roman" w:hAnsi="Times New Roman" w:cs="Times New Roman"/>
          <w:sz w:val="24"/>
          <w:szCs w:val="24"/>
        </w:rPr>
        <w:t xml:space="preserve"> наличие 2-3 вопросов автору </w:t>
      </w:r>
      <w:r w:rsidR="007E306A" w:rsidRPr="005B044F">
        <w:rPr>
          <w:rFonts w:ascii="Times New Roman" w:hAnsi="Times New Roman" w:cs="Times New Roman"/>
          <w:sz w:val="24"/>
          <w:szCs w:val="24"/>
        </w:rPr>
        <w:t>проекта</w:t>
      </w:r>
      <w:r w:rsidRPr="005B044F">
        <w:rPr>
          <w:rFonts w:ascii="Times New Roman" w:hAnsi="Times New Roman" w:cs="Times New Roman"/>
          <w:sz w:val="24"/>
          <w:szCs w:val="24"/>
        </w:rPr>
        <w:t xml:space="preserve"> от членов экспертной комиссии (жюри).</w:t>
      </w:r>
    </w:p>
    <w:p w:rsidR="000B0846" w:rsidRPr="005B044F" w:rsidRDefault="000B0846" w:rsidP="000B0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44F">
        <w:rPr>
          <w:rFonts w:ascii="Times New Roman" w:hAnsi="Times New Roman" w:cs="Times New Roman"/>
          <w:sz w:val="24"/>
          <w:szCs w:val="24"/>
        </w:rPr>
        <w:t xml:space="preserve">Возможное наличие 2-3 вопросов автору </w:t>
      </w:r>
      <w:r w:rsidR="007E306A" w:rsidRPr="005B044F">
        <w:rPr>
          <w:rFonts w:ascii="Times New Roman" w:hAnsi="Times New Roman" w:cs="Times New Roman"/>
          <w:sz w:val="24"/>
          <w:szCs w:val="24"/>
        </w:rPr>
        <w:t>проекта</w:t>
      </w:r>
      <w:r w:rsidRPr="005B044F">
        <w:rPr>
          <w:rFonts w:ascii="Times New Roman" w:hAnsi="Times New Roman" w:cs="Times New Roman"/>
          <w:sz w:val="24"/>
          <w:szCs w:val="24"/>
        </w:rPr>
        <w:t xml:space="preserve"> «из зала».</w:t>
      </w:r>
    </w:p>
    <w:p w:rsidR="000B0846" w:rsidRPr="005B044F" w:rsidRDefault="000B0846" w:rsidP="000B08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51" w:type="dxa"/>
        <w:tblLook w:val="04A0" w:firstRow="1" w:lastRow="0" w:firstColumn="1" w:lastColumn="0" w:noHBand="0" w:noVBand="1"/>
      </w:tblPr>
      <w:tblGrid>
        <w:gridCol w:w="647"/>
        <w:gridCol w:w="2296"/>
        <w:gridCol w:w="5103"/>
        <w:gridCol w:w="1394"/>
        <w:gridCol w:w="1211"/>
      </w:tblGrid>
      <w:tr w:rsidR="000B0846" w:rsidRPr="005B044F" w:rsidTr="006A3B5A">
        <w:tc>
          <w:tcPr>
            <w:tcW w:w="647" w:type="dxa"/>
          </w:tcPr>
          <w:p w:rsidR="000B0846" w:rsidRPr="005B044F" w:rsidRDefault="000B0846" w:rsidP="006A3B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296" w:type="dxa"/>
          </w:tcPr>
          <w:p w:rsidR="000B0846" w:rsidRPr="005B044F" w:rsidRDefault="000B0846" w:rsidP="006A3B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</w:tcPr>
          <w:p w:rsidR="000B0846" w:rsidRPr="005B044F" w:rsidRDefault="000B0846" w:rsidP="006A3B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ивания*</w:t>
            </w:r>
          </w:p>
        </w:tc>
        <w:tc>
          <w:tcPr>
            <w:tcW w:w="1394" w:type="dxa"/>
          </w:tcPr>
          <w:p w:rsidR="000B0846" w:rsidRPr="005B044F" w:rsidRDefault="000B0846" w:rsidP="006A3B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по критерию</w:t>
            </w:r>
          </w:p>
        </w:tc>
        <w:tc>
          <w:tcPr>
            <w:tcW w:w="1211" w:type="dxa"/>
          </w:tcPr>
          <w:p w:rsidR="000B0846" w:rsidRPr="005B044F" w:rsidRDefault="000B0846" w:rsidP="006A3B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 эксперта</w:t>
            </w:r>
          </w:p>
        </w:tc>
      </w:tr>
      <w:tr w:rsidR="00D23792" w:rsidRPr="005B044F" w:rsidTr="006A3B5A">
        <w:tc>
          <w:tcPr>
            <w:tcW w:w="647" w:type="dxa"/>
            <w:vMerge w:val="restart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  <w:vMerge w:val="restart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  <w:p w:rsidR="00D23792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D23792" w:rsidRPr="00D23792" w:rsidRDefault="00D23792" w:rsidP="00D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10)</w:t>
            </w:r>
          </w:p>
        </w:tc>
        <w:tc>
          <w:tcPr>
            <w:tcW w:w="5103" w:type="dxa"/>
          </w:tcPr>
          <w:p w:rsidR="00D23792" w:rsidRPr="005B044F" w:rsidRDefault="00D23792" w:rsidP="00D23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Представление автора и названия работы.</w:t>
            </w:r>
          </w:p>
        </w:tc>
        <w:tc>
          <w:tcPr>
            <w:tcW w:w="1394" w:type="dxa"/>
          </w:tcPr>
          <w:p w:rsidR="00D23792" w:rsidRPr="00A7516A" w:rsidRDefault="00D23792" w:rsidP="00D2379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792" w:rsidRPr="005B044F" w:rsidTr="006A3B5A">
        <w:tc>
          <w:tcPr>
            <w:tcW w:w="647" w:type="dxa"/>
            <w:vMerge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3792" w:rsidRPr="005B044F" w:rsidRDefault="00D23792" w:rsidP="00D23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Выступление с опорой на текст доклада, обращение к тексту доклада в отдельных случаях, выступление без опоры на текст доклада.</w:t>
            </w:r>
          </w:p>
        </w:tc>
        <w:tc>
          <w:tcPr>
            <w:tcW w:w="1394" w:type="dxa"/>
          </w:tcPr>
          <w:p w:rsidR="00D23792" w:rsidRPr="00A7516A" w:rsidRDefault="00D23792" w:rsidP="00D2379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792" w:rsidRPr="005B044F" w:rsidTr="006A3B5A">
        <w:tc>
          <w:tcPr>
            <w:tcW w:w="647" w:type="dxa"/>
            <w:vMerge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3792" w:rsidRPr="005B044F" w:rsidRDefault="00D23792" w:rsidP="00D23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Логика изложения материала.</w:t>
            </w:r>
          </w:p>
        </w:tc>
        <w:tc>
          <w:tcPr>
            <w:tcW w:w="1394" w:type="dxa"/>
          </w:tcPr>
          <w:p w:rsidR="00D23792" w:rsidRPr="00A7516A" w:rsidRDefault="00D23792" w:rsidP="00D2379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792" w:rsidRPr="005B044F" w:rsidTr="006A3B5A">
        <w:tc>
          <w:tcPr>
            <w:tcW w:w="647" w:type="dxa"/>
            <w:vMerge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3792" w:rsidRPr="005B044F" w:rsidRDefault="00D23792" w:rsidP="00D23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ладения материалом проекта. </w:t>
            </w:r>
          </w:p>
        </w:tc>
        <w:tc>
          <w:tcPr>
            <w:tcW w:w="1394" w:type="dxa"/>
          </w:tcPr>
          <w:p w:rsidR="00D23792" w:rsidRPr="00A7516A" w:rsidRDefault="00D23792" w:rsidP="00D2379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792" w:rsidRPr="005B044F" w:rsidTr="006A3B5A">
        <w:tc>
          <w:tcPr>
            <w:tcW w:w="647" w:type="dxa"/>
            <w:vMerge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3792" w:rsidRPr="005B044F" w:rsidRDefault="00D23792" w:rsidP="00D23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Умение говорить. Наличие аргументированной точки зрения автора, оценка перспектив проекта.</w:t>
            </w:r>
          </w:p>
        </w:tc>
        <w:tc>
          <w:tcPr>
            <w:tcW w:w="1394" w:type="dxa"/>
          </w:tcPr>
          <w:p w:rsidR="00D23792" w:rsidRPr="00A7516A" w:rsidRDefault="00D23792" w:rsidP="00D2379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792" w:rsidRPr="005B044F" w:rsidTr="006A3B5A">
        <w:tc>
          <w:tcPr>
            <w:tcW w:w="647" w:type="dxa"/>
            <w:vMerge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3792" w:rsidRPr="005B044F" w:rsidRDefault="00D23792" w:rsidP="00D23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а выступления.</w:t>
            </w:r>
          </w:p>
        </w:tc>
        <w:tc>
          <w:tcPr>
            <w:tcW w:w="1394" w:type="dxa"/>
          </w:tcPr>
          <w:p w:rsidR="00D23792" w:rsidRPr="00A7516A" w:rsidRDefault="00D23792" w:rsidP="00D2379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792" w:rsidRPr="005B044F" w:rsidTr="000B6812">
        <w:tc>
          <w:tcPr>
            <w:tcW w:w="647" w:type="dxa"/>
            <w:vMerge w:val="restart"/>
            <w:shd w:val="clear" w:color="auto" w:fill="E7E6E6" w:themeFill="background2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E7E6E6" w:themeFill="background2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  <w:p w:rsidR="00D23792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ответов на вопросы</w:t>
            </w:r>
          </w:p>
          <w:p w:rsidR="00D23792" w:rsidRPr="00D23792" w:rsidRDefault="00D23792" w:rsidP="00D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10)</w:t>
            </w:r>
          </w:p>
        </w:tc>
        <w:tc>
          <w:tcPr>
            <w:tcW w:w="5103" w:type="dxa"/>
            <w:shd w:val="clear" w:color="auto" w:fill="E7E6E6" w:themeFill="background2"/>
          </w:tcPr>
          <w:p w:rsidR="00D23792" w:rsidRPr="005B044F" w:rsidRDefault="00D23792" w:rsidP="00D23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Уровень владения материалом использованных в проекте источников. Использование научных  фактов и данных.</w:t>
            </w:r>
          </w:p>
        </w:tc>
        <w:tc>
          <w:tcPr>
            <w:tcW w:w="1394" w:type="dxa"/>
            <w:shd w:val="clear" w:color="auto" w:fill="E7E6E6" w:themeFill="background2"/>
          </w:tcPr>
          <w:p w:rsidR="00D23792" w:rsidRPr="00A7516A" w:rsidRDefault="00D23792" w:rsidP="00D2379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E7E6E6" w:themeFill="background2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792" w:rsidRPr="005B044F" w:rsidTr="000B6812">
        <w:tc>
          <w:tcPr>
            <w:tcW w:w="647" w:type="dxa"/>
            <w:vMerge/>
            <w:shd w:val="clear" w:color="auto" w:fill="E7E6E6" w:themeFill="background2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shd w:val="clear" w:color="auto" w:fill="E7E6E6" w:themeFill="background2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:rsidR="00D23792" w:rsidRPr="005B044F" w:rsidRDefault="00D23792" w:rsidP="00D23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Полнота (автор ответил(а) на все вопросы), правильность, уверенность, оригинальность ответов.</w:t>
            </w:r>
          </w:p>
        </w:tc>
        <w:tc>
          <w:tcPr>
            <w:tcW w:w="1394" w:type="dxa"/>
            <w:shd w:val="clear" w:color="auto" w:fill="E7E6E6" w:themeFill="background2"/>
          </w:tcPr>
          <w:p w:rsidR="00D23792" w:rsidRPr="00A7516A" w:rsidRDefault="00D23792" w:rsidP="00D2379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211" w:type="dxa"/>
            <w:shd w:val="clear" w:color="auto" w:fill="E7E6E6" w:themeFill="background2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792" w:rsidRPr="005B044F" w:rsidTr="006A3B5A">
        <w:trPr>
          <w:trHeight w:val="397"/>
        </w:trPr>
        <w:tc>
          <w:tcPr>
            <w:tcW w:w="647" w:type="dxa"/>
            <w:vMerge w:val="restart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6" w:type="dxa"/>
            <w:vMerge w:val="restart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Качество презентации</w:t>
            </w:r>
          </w:p>
          <w:p w:rsidR="00D23792" w:rsidRDefault="000B681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3792" w:rsidRPr="005B044F">
              <w:rPr>
                <w:rFonts w:ascii="Times New Roman" w:hAnsi="Times New Roman" w:cs="Times New Roman"/>
                <w:sz w:val="24"/>
                <w:szCs w:val="24"/>
              </w:rPr>
              <w:t>родукта</w:t>
            </w:r>
          </w:p>
          <w:p w:rsidR="000B6812" w:rsidRPr="000B6812" w:rsidRDefault="000B6812" w:rsidP="00D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10)</w:t>
            </w:r>
          </w:p>
        </w:tc>
        <w:tc>
          <w:tcPr>
            <w:tcW w:w="5103" w:type="dxa"/>
          </w:tcPr>
          <w:p w:rsidR="00D23792" w:rsidRPr="005B044F" w:rsidRDefault="00D23792" w:rsidP="00D23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Уровень выполнения проекта (изготовления продукта).</w:t>
            </w:r>
          </w:p>
        </w:tc>
        <w:tc>
          <w:tcPr>
            <w:tcW w:w="1394" w:type="dxa"/>
          </w:tcPr>
          <w:p w:rsidR="00D23792" w:rsidRPr="00A7516A" w:rsidRDefault="000B6812" w:rsidP="00D2379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792" w:rsidRPr="005B044F" w:rsidTr="006A3B5A">
        <w:trPr>
          <w:trHeight w:val="417"/>
        </w:trPr>
        <w:tc>
          <w:tcPr>
            <w:tcW w:w="647" w:type="dxa"/>
            <w:vMerge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3792" w:rsidRPr="005B044F" w:rsidRDefault="00D23792" w:rsidP="00D23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Степень визуального восприятия (оригинальность и качество выполнения).</w:t>
            </w:r>
          </w:p>
        </w:tc>
        <w:tc>
          <w:tcPr>
            <w:tcW w:w="1394" w:type="dxa"/>
          </w:tcPr>
          <w:p w:rsidR="00D23792" w:rsidRPr="00A7516A" w:rsidRDefault="000B6812" w:rsidP="00D2379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792" w:rsidRPr="005B044F" w:rsidTr="006A3B5A">
        <w:trPr>
          <w:trHeight w:val="417"/>
        </w:trPr>
        <w:tc>
          <w:tcPr>
            <w:tcW w:w="647" w:type="dxa"/>
            <w:vMerge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3792" w:rsidRPr="005B044F" w:rsidRDefault="00D23792" w:rsidP="00D23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Актуальность выполненного продукта и реальность его использования в реальных условиях.</w:t>
            </w:r>
          </w:p>
        </w:tc>
        <w:tc>
          <w:tcPr>
            <w:tcW w:w="1394" w:type="dxa"/>
          </w:tcPr>
          <w:p w:rsidR="00D23792" w:rsidRPr="00A7516A" w:rsidRDefault="000B6812" w:rsidP="00D2379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751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D23792" w:rsidRPr="005B044F" w:rsidRDefault="00D23792" w:rsidP="00D2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846" w:rsidRPr="005B044F" w:rsidTr="006A3B5A">
        <w:tc>
          <w:tcPr>
            <w:tcW w:w="2943" w:type="dxa"/>
            <w:gridSpan w:val="2"/>
          </w:tcPr>
          <w:p w:rsidR="000B0846" w:rsidRPr="005B044F" w:rsidRDefault="000B0846" w:rsidP="006A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- </w:t>
            </w:r>
            <w:r w:rsidRPr="001C2A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0B0846" w:rsidRPr="005B044F" w:rsidRDefault="000B0846" w:rsidP="006A3B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04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94" w:type="dxa"/>
          </w:tcPr>
          <w:p w:rsidR="000B0846" w:rsidRPr="005B044F" w:rsidRDefault="000B6812" w:rsidP="006A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1211" w:type="dxa"/>
          </w:tcPr>
          <w:p w:rsidR="000B0846" w:rsidRPr="005B044F" w:rsidRDefault="000B0846" w:rsidP="006A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61B8" w:rsidRDefault="003A61B8" w:rsidP="003A6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0B0846">
      <w:pPr>
        <w:jc w:val="both"/>
        <w:rPr>
          <w:rFonts w:ascii="Times New Roman" w:hAnsi="Times New Roman" w:cs="Times New Roman"/>
          <w:sz w:val="24"/>
          <w:szCs w:val="24"/>
        </w:rPr>
      </w:pPr>
      <w:r w:rsidRPr="005B044F">
        <w:rPr>
          <w:rFonts w:ascii="Times New Roman" w:hAnsi="Times New Roman" w:cs="Times New Roman"/>
          <w:sz w:val="24"/>
          <w:szCs w:val="24"/>
        </w:rPr>
        <w:t>*Уровень, степень – низкий/базовый, средний, высокий.</w:t>
      </w:r>
    </w:p>
    <w:p w:rsidR="003A61B8" w:rsidRPr="005B044F" w:rsidRDefault="003A61B8" w:rsidP="000B08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Pr="004E4641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846" w:rsidRDefault="000B0846" w:rsidP="009225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0846" w:rsidSect="00E76016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24" w:rsidRDefault="00704D24" w:rsidP="0061704F">
      <w:pPr>
        <w:spacing w:after="0" w:line="240" w:lineRule="auto"/>
      </w:pPr>
      <w:r>
        <w:separator/>
      </w:r>
    </w:p>
  </w:endnote>
  <w:endnote w:type="continuationSeparator" w:id="0">
    <w:p w:rsidR="00704D24" w:rsidRDefault="00704D24" w:rsidP="0061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24" w:rsidRDefault="00704D24" w:rsidP="0061704F">
      <w:pPr>
        <w:spacing w:after="0" w:line="240" w:lineRule="auto"/>
      </w:pPr>
      <w:r>
        <w:separator/>
      </w:r>
    </w:p>
  </w:footnote>
  <w:footnote w:type="continuationSeparator" w:id="0">
    <w:p w:rsidR="00704D24" w:rsidRDefault="00704D24" w:rsidP="00617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963F9"/>
    <w:multiLevelType w:val="hybridMultilevel"/>
    <w:tmpl w:val="F528A0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AD78EC"/>
    <w:multiLevelType w:val="hybridMultilevel"/>
    <w:tmpl w:val="F8F80F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5B693E"/>
    <w:multiLevelType w:val="hybridMultilevel"/>
    <w:tmpl w:val="D6C01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95271"/>
    <w:multiLevelType w:val="hybridMultilevel"/>
    <w:tmpl w:val="846CB3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DC5044"/>
    <w:multiLevelType w:val="hybridMultilevel"/>
    <w:tmpl w:val="4EF47A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8966A1"/>
    <w:multiLevelType w:val="hybridMultilevel"/>
    <w:tmpl w:val="4EF4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708DF"/>
    <w:multiLevelType w:val="hybridMultilevel"/>
    <w:tmpl w:val="52C853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195A00"/>
    <w:multiLevelType w:val="hybridMultilevel"/>
    <w:tmpl w:val="4EF47A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BB7B04"/>
    <w:multiLevelType w:val="hybridMultilevel"/>
    <w:tmpl w:val="D130CD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79"/>
    <w:rsid w:val="0004483D"/>
    <w:rsid w:val="00073DD2"/>
    <w:rsid w:val="000847E9"/>
    <w:rsid w:val="00087C6C"/>
    <w:rsid w:val="000A0472"/>
    <w:rsid w:val="000A1C56"/>
    <w:rsid w:val="000B0846"/>
    <w:rsid w:val="000B6812"/>
    <w:rsid w:val="001124D2"/>
    <w:rsid w:val="00113188"/>
    <w:rsid w:val="00145EF1"/>
    <w:rsid w:val="00165B0A"/>
    <w:rsid w:val="001A1566"/>
    <w:rsid w:val="001B7633"/>
    <w:rsid w:val="001C2AF6"/>
    <w:rsid w:val="00204650"/>
    <w:rsid w:val="00211387"/>
    <w:rsid w:val="002214A1"/>
    <w:rsid w:val="00223E3E"/>
    <w:rsid w:val="00236047"/>
    <w:rsid w:val="002510DA"/>
    <w:rsid w:val="002850FE"/>
    <w:rsid w:val="002D499B"/>
    <w:rsid w:val="00317EEC"/>
    <w:rsid w:val="00360A86"/>
    <w:rsid w:val="00366FF4"/>
    <w:rsid w:val="00384C1E"/>
    <w:rsid w:val="00386000"/>
    <w:rsid w:val="00386D18"/>
    <w:rsid w:val="003A2194"/>
    <w:rsid w:val="003A61B8"/>
    <w:rsid w:val="003B1788"/>
    <w:rsid w:val="003E5819"/>
    <w:rsid w:val="0040266D"/>
    <w:rsid w:val="00406844"/>
    <w:rsid w:val="00416B16"/>
    <w:rsid w:val="00424A32"/>
    <w:rsid w:val="00441214"/>
    <w:rsid w:val="004B1D28"/>
    <w:rsid w:val="004C665C"/>
    <w:rsid w:val="004D355B"/>
    <w:rsid w:val="004E0F57"/>
    <w:rsid w:val="004E3B80"/>
    <w:rsid w:val="004E3D45"/>
    <w:rsid w:val="004E4641"/>
    <w:rsid w:val="00502679"/>
    <w:rsid w:val="0051155D"/>
    <w:rsid w:val="00513DBC"/>
    <w:rsid w:val="00544206"/>
    <w:rsid w:val="0056271C"/>
    <w:rsid w:val="005A389C"/>
    <w:rsid w:val="005B044F"/>
    <w:rsid w:val="005C7F71"/>
    <w:rsid w:val="005F4E47"/>
    <w:rsid w:val="0061704F"/>
    <w:rsid w:val="00640F0C"/>
    <w:rsid w:val="0064345C"/>
    <w:rsid w:val="00652910"/>
    <w:rsid w:val="00655229"/>
    <w:rsid w:val="00655250"/>
    <w:rsid w:val="0065724F"/>
    <w:rsid w:val="0066273C"/>
    <w:rsid w:val="0067035E"/>
    <w:rsid w:val="006A3B5A"/>
    <w:rsid w:val="006B481C"/>
    <w:rsid w:val="006D7E1C"/>
    <w:rsid w:val="006E4E65"/>
    <w:rsid w:val="006E56A8"/>
    <w:rsid w:val="0070005D"/>
    <w:rsid w:val="00703658"/>
    <w:rsid w:val="00704D24"/>
    <w:rsid w:val="00706F5E"/>
    <w:rsid w:val="00724C70"/>
    <w:rsid w:val="007271B5"/>
    <w:rsid w:val="00727C65"/>
    <w:rsid w:val="00732FCF"/>
    <w:rsid w:val="00746167"/>
    <w:rsid w:val="00790CEB"/>
    <w:rsid w:val="00795945"/>
    <w:rsid w:val="00797379"/>
    <w:rsid w:val="007A1C86"/>
    <w:rsid w:val="007B15E5"/>
    <w:rsid w:val="007B17B3"/>
    <w:rsid w:val="007D7C47"/>
    <w:rsid w:val="007E306A"/>
    <w:rsid w:val="007F5585"/>
    <w:rsid w:val="00800D44"/>
    <w:rsid w:val="00800E82"/>
    <w:rsid w:val="00823838"/>
    <w:rsid w:val="008471E6"/>
    <w:rsid w:val="008A2C27"/>
    <w:rsid w:val="008B7A1B"/>
    <w:rsid w:val="008C1A6E"/>
    <w:rsid w:val="008D4F4B"/>
    <w:rsid w:val="008F1D98"/>
    <w:rsid w:val="00901EA2"/>
    <w:rsid w:val="00906E7D"/>
    <w:rsid w:val="009225D4"/>
    <w:rsid w:val="00925D62"/>
    <w:rsid w:val="00931DAC"/>
    <w:rsid w:val="00944AC2"/>
    <w:rsid w:val="0097441C"/>
    <w:rsid w:val="009E73C8"/>
    <w:rsid w:val="00A2532C"/>
    <w:rsid w:val="00A26AB5"/>
    <w:rsid w:val="00A50E68"/>
    <w:rsid w:val="00A729AE"/>
    <w:rsid w:val="00A7516A"/>
    <w:rsid w:val="00AA28A8"/>
    <w:rsid w:val="00AA2908"/>
    <w:rsid w:val="00AA33ED"/>
    <w:rsid w:val="00AA53EA"/>
    <w:rsid w:val="00AE3D55"/>
    <w:rsid w:val="00AE5081"/>
    <w:rsid w:val="00AF6687"/>
    <w:rsid w:val="00B33473"/>
    <w:rsid w:val="00B464FC"/>
    <w:rsid w:val="00B47386"/>
    <w:rsid w:val="00B501BC"/>
    <w:rsid w:val="00B60187"/>
    <w:rsid w:val="00B64A1F"/>
    <w:rsid w:val="00BA071C"/>
    <w:rsid w:val="00BA4FFF"/>
    <w:rsid w:val="00BD18CA"/>
    <w:rsid w:val="00BF23D0"/>
    <w:rsid w:val="00C10FB9"/>
    <w:rsid w:val="00C11976"/>
    <w:rsid w:val="00C24984"/>
    <w:rsid w:val="00C3611E"/>
    <w:rsid w:val="00C8173F"/>
    <w:rsid w:val="00CA6864"/>
    <w:rsid w:val="00CB1839"/>
    <w:rsid w:val="00CB4027"/>
    <w:rsid w:val="00CC72E2"/>
    <w:rsid w:val="00CF2EEE"/>
    <w:rsid w:val="00D00525"/>
    <w:rsid w:val="00D01B86"/>
    <w:rsid w:val="00D13691"/>
    <w:rsid w:val="00D23792"/>
    <w:rsid w:val="00D26096"/>
    <w:rsid w:val="00D5255F"/>
    <w:rsid w:val="00D67B37"/>
    <w:rsid w:val="00D71DD7"/>
    <w:rsid w:val="00D84ED6"/>
    <w:rsid w:val="00D9070B"/>
    <w:rsid w:val="00DB009F"/>
    <w:rsid w:val="00DB3744"/>
    <w:rsid w:val="00DC50A5"/>
    <w:rsid w:val="00DD412C"/>
    <w:rsid w:val="00E221BC"/>
    <w:rsid w:val="00E52A08"/>
    <w:rsid w:val="00E63F67"/>
    <w:rsid w:val="00E76016"/>
    <w:rsid w:val="00E77C03"/>
    <w:rsid w:val="00EA374B"/>
    <w:rsid w:val="00EA6B1E"/>
    <w:rsid w:val="00EC5F55"/>
    <w:rsid w:val="00EF02FB"/>
    <w:rsid w:val="00EF0F2D"/>
    <w:rsid w:val="00F02E75"/>
    <w:rsid w:val="00F05B80"/>
    <w:rsid w:val="00F15B83"/>
    <w:rsid w:val="00F54CD1"/>
    <w:rsid w:val="00F6073E"/>
    <w:rsid w:val="00F6587C"/>
    <w:rsid w:val="00F67860"/>
    <w:rsid w:val="00F67D81"/>
    <w:rsid w:val="00F75E5A"/>
    <w:rsid w:val="00F93C75"/>
    <w:rsid w:val="00FF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01637"/>
  <w15:docId w15:val="{EED47B51-F12A-4D36-9B84-7CB86F42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87"/>
    <w:pPr>
      <w:ind w:left="720"/>
      <w:contextualSpacing/>
    </w:pPr>
  </w:style>
  <w:style w:type="table" w:styleId="a4">
    <w:name w:val="Table Grid"/>
    <w:basedOn w:val="a1"/>
    <w:uiPriority w:val="39"/>
    <w:rsid w:val="0073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61704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1704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1704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A1C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1C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A1C86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3B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1788"/>
  </w:style>
  <w:style w:type="character" w:styleId="ac">
    <w:name w:val="Hyperlink"/>
    <w:basedOn w:val="a0"/>
    <w:uiPriority w:val="99"/>
    <w:semiHidden/>
    <w:unhideWhenUsed/>
    <w:rsid w:val="003B1788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D5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01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90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70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3D10-9B63-442E-AA2A-F499822C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ряева Наталья Геннадьевна</dc:creator>
  <cp:keywords/>
  <dc:description/>
  <cp:lastModifiedBy>Арбузова Алина Владимировна</cp:lastModifiedBy>
  <cp:revision>54</cp:revision>
  <dcterms:created xsi:type="dcterms:W3CDTF">2017-01-30T09:27:00Z</dcterms:created>
  <dcterms:modified xsi:type="dcterms:W3CDTF">2018-09-27T09:41:00Z</dcterms:modified>
</cp:coreProperties>
</file>